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34" w:rsidRPr="00BB76D7" w:rsidRDefault="005D5B5F" w:rsidP="003C26B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A3234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76D7">
        <w:rPr>
          <w:rFonts w:ascii="Times New Roman" w:hAnsi="Times New Roman"/>
          <w:sz w:val="28"/>
          <w:szCs w:val="28"/>
        </w:rPr>
        <w:t>Министерство здравоохранения Хабаровского края</w:t>
      </w:r>
    </w:p>
    <w:p w:rsidR="00DA3234" w:rsidRDefault="00DA3234" w:rsidP="00DA3234">
      <w:pPr>
        <w:shd w:val="clear" w:color="auto" w:fill="FFFFFF"/>
        <w:tabs>
          <w:tab w:val="left" w:leader="underscore" w:pos="1836"/>
          <w:tab w:val="left" w:leader="underscore" w:pos="2738"/>
          <w:tab w:val="left" w:leader="underscore" w:pos="39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1A5">
        <w:rPr>
          <w:rFonts w:ascii="Times New Roman" w:hAnsi="Times New Roman"/>
          <w:b/>
          <w:sz w:val="28"/>
          <w:szCs w:val="28"/>
        </w:rPr>
        <w:t>Краевое государственное бюджет</w:t>
      </w:r>
      <w:r>
        <w:rPr>
          <w:rFonts w:ascii="Times New Roman" w:hAnsi="Times New Roman"/>
          <w:b/>
          <w:sz w:val="28"/>
          <w:szCs w:val="28"/>
        </w:rPr>
        <w:t xml:space="preserve">ное учреждение здравоохранения </w:t>
      </w:r>
      <w:r w:rsidRPr="00C521A5">
        <w:rPr>
          <w:rFonts w:ascii="Times New Roman" w:hAnsi="Times New Roman"/>
          <w:b/>
          <w:sz w:val="28"/>
          <w:szCs w:val="28"/>
        </w:rPr>
        <w:t>«</w:t>
      </w:r>
      <w:r w:rsidRPr="007F5051">
        <w:rPr>
          <w:rFonts w:ascii="Times New Roman" w:hAnsi="Times New Roman"/>
          <w:b/>
          <w:sz w:val="28"/>
          <w:szCs w:val="28"/>
        </w:rPr>
        <w:t>Де</w:t>
      </w:r>
      <w:r w:rsidRPr="007F5051">
        <w:rPr>
          <w:rFonts w:ascii="Times New Roman" w:hAnsi="Times New Roman"/>
          <w:b/>
          <w:sz w:val="28"/>
          <w:szCs w:val="28"/>
        </w:rPr>
        <w:t>т</w:t>
      </w:r>
      <w:r w:rsidRPr="007F5051">
        <w:rPr>
          <w:rFonts w:ascii="Times New Roman" w:hAnsi="Times New Roman"/>
          <w:b/>
          <w:sz w:val="28"/>
          <w:szCs w:val="28"/>
        </w:rPr>
        <w:t>ская краевая клиническая больница</w:t>
      </w:r>
      <w:r>
        <w:rPr>
          <w:rFonts w:ascii="Times New Roman" w:hAnsi="Times New Roman"/>
          <w:b/>
          <w:sz w:val="28"/>
          <w:szCs w:val="28"/>
        </w:rPr>
        <w:t>» имени А.К.</w:t>
      </w:r>
    </w:p>
    <w:p w:rsidR="00DA3234" w:rsidRDefault="00DA3234" w:rsidP="00DA3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отровича министерства</w:t>
      </w:r>
      <w:r w:rsidRPr="00462F24">
        <w:rPr>
          <w:rFonts w:ascii="Times New Roman" w:hAnsi="Times New Roman"/>
          <w:b/>
          <w:sz w:val="28"/>
          <w:szCs w:val="28"/>
        </w:rPr>
        <w:t xml:space="preserve"> здравоохранения Хабаровского края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521A5">
        <w:rPr>
          <w:rFonts w:ascii="Times New Roman" w:hAnsi="Times New Roman"/>
          <w:b/>
          <w:sz w:val="28"/>
          <w:szCs w:val="28"/>
        </w:rPr>
        <w:t>КГБУЗ ДККБ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76D7">
        <w:rPr>
          <w:rFonts w:ascii="Times New Roman" w:hAnsi="Times New Roman"/>
          <w:b/>
          <w:sz w:val="28"/>
          <w:szCs w:val="28"/>
        </w:rPr>
        <w:t>ПРИКАЗ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3234" w:rsidRPr="00ED2854" w:rsidRDefault="00E90241" w:rsidP="00DA3234">
      <w:pPr>
        <w:spacing w:after="0"/>
        <w:rPr>
          <w:rFonts w:ascii="Times New Roman" w:hAnsi="Times New Roman"/>
          <w:sz w:val="28"/>
          <w:szCs w:val="28"/>
        </w:rPr>
      </w:pPr>
      <w:r w:rsidRPr="00E90241">
        <w:rPr>
          <w:rFonts w:ascii="Times New Roman" w:hAnsi="Times New Roman"/>
          <w:sz w:val="28"/>
          <w:szCs w:val="28"/>
        </w:rPr>
        <w:t>20</w:t>
      </w:r>
      <w:r w:rsidR="00905B16" w:rsidRPr="00E90241">
        <w:rPr>
          <w:rFonts w:ascii="Times New Roman" w:hAnsi="Times New Roman"/>
          <w:sz w:val="28"/>
          <w:szCs w:val="28"/>
        </w:rPr>
        <w:t>.</w:t>
      </w:r>
      <w:r w:rsidRPr="00E90241">
        <w:rPr>
          <w:rFonts w:ascii="Times New Roman" w:hAnsi="Times New Roman"/>
          <w:sz w:val="28"/>
          <w:szCs w:val="28"/>
        </w:rPr>
        <w:t>03</w:t>
      </w:r>
      <w:r w:rsidR="00DA3234" w:rsidRPr="00E90241">
        <w:rPr>
          <w:rFonts w:ascii="Times New Roman" w:hAnsi="Times New Roman"/>
          <w:sz w:val="28"/>
          <w:szCs w:val="28"/>
        </w:rPr>
        <w:t>.201</w:t>
      </w:r>
      <w:r w:rsidRPr="00E90241">
        <w:rPr>
          <w:rFonts w:ascii="Times New Roman" w:hAnsi="Times New Roman"/>
          <w:sz w:val="28"/>
          <w:szCs w:val="28"/>
        </w:rPr>
        <w:t>8</w:t>
      </w:r>
      <w:r w:rsidR="00DA3234" w:rsidRPr="00E90241">
        <w:rPr>
          <w:rFonts w:ascii="Times New Roman" w:hAnsi="Times New Roman"/>
          <w:sz w:val="28"/>
          <w:szCs w:val="28"/>
        </w:rPr>
        <w:t xml:space="preserve"> </w:t>
      </w:r>
      <w:r w:rsidRPr="00E90241">
        <w:rPr>
          <w:rFonts w:ascii="Times New Roman" w:hAnsi="Times New Roman"/>
          <w:sz w:val="28"/>
          <w:szCs w:val="28"/>
        </w:rPr>
        <w:t xml:space="preserve">      </w:t>
      </w:r>
      <w:r w:rsidR="00DA3234" w:rsidRPr="00E9024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05B16" w:rsidRPr="00E90241">
        <w:rPr>
          <w:rFonts w:ascii="Times New Roman" w:hAnsi="Times New Roman"/>
          <w:sz w:val="28"/>
          <w:szCs w:val="28"/>
        </w:rPr>
        <w:t xml:space="preserve">                               </w:t>
      </w:r>
      <w:r w:rsidR="00DA3234" w:rsidRPr="00E90241">
        <w:rPr>
          <w:rFonts w:ascii="Times New Roman" w:hAnsi="Times New Roman"/>
          <w:sz w:val="28"/>
          <w:szCs w:val="28"/>
        </w:rPr>
        <w:t xml:space="preserve"> № </w:t>
      </w:r>
      <w:r w:rsidR="0003648E">
        <w:rPr>
          <w:rFonts w:ascii="Times New Roman" w:hAnsi="Times New Roman"/>
          <w:sz w:val="28"/>
          <w:szCs w:val="28"/>
        </w:rPr>
        <w:t>116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76D7">
        <w:rPr>
          <w:rFonts w:ascii="Times New Roman" w:hAnsi="Times New Roman"/>
          <w:sz w:val="28"/>
          <w:szCs w:val="28"/>
        </w:rPr>
        <w:t>г. Хабаровск</w:t>
      </w:r>
    </w:p>
    <w:p w:rsidR="00DA3234" w:rsidRPr="00BB76D7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234" w:rsidRDefault="008B4367" w:rsidP="00DA32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документы, регламентирующие</w:t>
      </w:r>
    </w:p>
    <w:p w:rsidR="008B4367" w:rsidRPr="00790A4E" w:rsidRDefault="008B4367" w:rsidP="00DA32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платных медицинских услуг в КГБУЗ ДККБ</w:t>
      </w:r>
    </w:p>
    <w:p w:rsidR="00DA3234" w:rsidRPr="00790A4E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Pr="00790A4E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Pr="002D1353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B4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х упорядочения предоставления платных медицинских </w:t>
      </w:r>
      <w:r w:rsidR="00642847" w:rsidRPr="00166529">
        <w:rPr>
          <w:rFonts w:ascii="Times New Roman" w:hAnsi="Times New Roman"/>
          <w:sz w:val="28"/>
          <w:szCs w:val="28"/>
        </w:rPr>
        <w:t>услуг населению Хабаровского края, предотвращения незаконных платежей и ко</w:t>
      </w:r>
      <w:r w:rsidR="00642847" w:rsidRPr="00166529">
        <w:rPr>
          <w:rFonts w:ascii="Times New Roman" w:hAnsi="Times New Roman"/>
          <w:sz w:val="28"/>
          <w:szCs w:val="28"/>
        </w:rPr>
        <w:t>р</w:t>
      </w:r>
      <w:r w:rsidR="00642847" w:rsidRPr="00166529">
        <w:rPr>
          <w:rFonts w:ascii="Times New Roman" w:hAnsi="Times New Roman"/>
          <w:sz w:val="28"/>
          <w:szCs w:val="28"/>
        </w:rPr>
        <w:t>рупции со стороны медицинских работников, а также более полного удовл</w:t>
      </w:r>
      <w:r w:rsidR="00642847" w:rsidRPr="00166529">
        <w:rPr>
          <w:rFonts w:ascii="Times New Roman" w:hAnsi="Times New Roman"/>
          <w:sz w:val="28"/>
          <w:szCs w:val="28"/>
        </w:rPr>
        <w:t>е</w:t>
      </w:r>
      <w:r w:rsidR="00642847" w:rsidRPr="00166529">
        <w:rPr>
          <w:rFonts w:ascii="Times New Roman" w:hAnsi="Times New Roman"/>
          <w:sz w:val="28"/>
          <w:szCs w:val="28"/>
        </w:rPr>
        <w:t>творения потребностей населения в медицинской, лечебно-оздоровительной и медико</w:t>
      </w:r>
      <w:r w:rsidR="002020FD">
        <w:rPr>
          <w:rFonts w:ascii="Times New Roman" w:hAnsi="Times New Roman"/>
          <w:sz w:val="28"/>
          <w:szCs w:val="28"/>
        </w:rPr>
        <w:t>-</w:t>
      </w:r>
      <w:r w:rsidR="00642847" w:rsidRPr="00166529">
        <w:rPr>
          <w:rFonts w:ascii="Times New Roman" w:hAnsi="Times New Roman"/>
          <w:sz w:val="28"/>
          <w:szCs w:val="28"/>
        </w:rPr>
        <w:t>социальной помощи</w:t>
      </w:r>
      <w:r w:rsidR="0091443D">
        <w:rPr>
          <w:rFonts w:ascii="Times New Roman" w:hAnsi="Times New Roman"/>
          <w:sz w:val="28"/>
          <w:szCs w:val="28"/>
        </w:rPr>
        <w:t>, а также в связи с вступлением в силу с 01 я</w:t>
      </w:r>
      <w:r w:rsidR="0091443D">
        <w:rPr>
          <w:rFonts w:ascii="Times New Roman" w:hAnsi="Times New Roman"/>
          <w:sz w:val="28"/>
          <w:szCs w:val="28"/>
        </w:rPr>
        <w:t>н</w:t>
      </w:r>
      <w:r w:rsidR="0091443D">
        <w:rPr>
          <w:rFonts w:ascii="Times New Roman" w:hAnsi="Times New Roman"/>
          <w:sz w:val="28"/>
          <w:szCs w:val="28"/>
        </w:rPr>
        <w:t xml:space="preserve">варя 2018 года постановления Правительства Хабаровского края от 09 ноября 2017 года № 434-пр </w:t>
      </w:r>
      <w:r w:rsidR="0091443D" w:rsidRPr="0091443D">
        <w:rPr>
          <w:rFonts w:ascii="Times New Roman" w:hAnsi="Times New Roman"/>
          <w:sz w:val="28"/>
          <w:szCs w:val="28"/>
        </w:rPr>
        <w:t>“</w:t>
      </w:r>
      <w:r w:rsidR="0091443D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Хабаровского края от 31 августа 2015 г. №275-пр </w:t>
      </w:r>
      <w:r w:rsidR="0091443D" w:rsidRPr="002D1353">
        <w:rPr>
          <w:rFonts w:ascii="Times New Roman" w:hAnsi="Times New Roman"/>
          <w:sz w:val="28"/>
          <w:szCs w:val="28"/>
        </w:rPr>
        <w:t>“</w:t>
      </w:r>
      <w:r w:rsidR="002D1353">
        <w:rPr>
          <w:rFonts w:ascii="Times New Roman" w:hAnsi="Times New Roman"/>
          <w:sz w:val="28"/>
          <w:szCs w:val="28"/>
        </w:rPr>
        <w:t>Об установлении мин</w:t>
      </w:r>
      <w:r w:rsidR="002D1353">
        <w:rPr>
          <w:rFonts w:ascii="Times New Roman" w:hAnsi="Times New Roman"/>
          <w:sz w:val="28"/>
          <w:szCs w:val="28"/>
        </w:rPr>
        <w:t>и</w:t>
      </w:r>
      <w:r w:rsidR="002D1353">
        <w:rPr>
          <w:rFonts w:ascii="Times New Roman" w:hAnsi="Times New Roman"/>
          <w:sz w:val="28"/>
          <w:szCs w:val="28"/>
        </w:rPr>
        <w:t>мальных окладов (минимальных должностных окладов) работников краевых государственных учреждений, подведомственных министерству здравоохр</w:t>
      </w:r>
      <w:r w:rsidR="002D1353">
        <w:rPr>
          <w:rFonts w:ascii="Times New Roman" w:hAnsi="Times New Roman"/>
          <w:sz w:val="28"/>
          <w:szCs w:val="28"/>
        </w:rPr>
        <w:t>а</w:t>
      </w:r>
      <w:r w:rsidR="002D1353">
        <w:rPr>
          <w:rFonts w:ascii="Times New Roman" w:hAnsi="Times New Roman"/>
          <w:sz w:val="28"/>
          <w:szCs w:val="28"/>
        </w:rPr>
        <w:t>нения Хабаровского края, по профессиональным квалификационным гру</w:t>
      </w:r>
      <w:r w:rsidR="002D1353">
        <w:rPr>
          <w:rFonts w:ascii="Times New Roman" w:hAnsi="Times New Roman"/>
          <w:sz w:val="28"/>
          <w:szCs w:val="28"/>
        </w:rPr>
        <w:t>п</w:t>
      </w:r>
      <w:r w:rsidR="002D1353">
        <w:rPr>
          <w:rFonts w:ascii="Times New Roman" w:hAnsi="Times New Roman"/>
          <w:sz w:val="28"/>
          <w:szCs w:val="28"/>
        </w:rPr>
        <w:t>пам</w:t>
      </w:r>
      <w:r w:rsidR="0091443D" w:rsidRPr="0091443D">
        <w:rPr>
          <w:rFonts w:ascii="Times New Roman" w:hAnsi="Times New Roman"/>
          <w:sz w:val="28"/>
          <w:szCs w:val="28"/>
        </w:rPr>
        <w:t>“</w:t>
      </w:r>
      <w:r w:rsidR="002D1353" w:rsidRPr="002D1353">
        <w:rPr>
          <w:rFonts w:ascii="Times New Roman" w:hAnsi="Times New Roman"/>
          <w:sz w:val="28"/>
          <w:szCs w:val="28"/>
        </w:rPr>
        <w:t>”</w:t>
      </w:r>
    </w:p>
    <w:p w:rsidR="00DA3234" w:rsidRPr="0032797F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642847" w:rsidRDefault="00DA3234" w:rsidP="00C14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14479" w:rsidRPr="00166529">
        <w:rPr>
          <w:rFonts w:ascii="Times New Roman" w:hAnsi="Times New Roman"/>
          <w:sz w:val="28"/>
          <w:szCs w:val="28"/>
        </w:rPr>
        <w:t xml:space="preserve"> </w:t>
      </w:r>
      <w:r w:rsidR="00C14479">
        <w:rPr>
          <w:rFonts w:ascii="Times New Roman" w:hAnsi="Times New Roman"/>
          <w:sz w:val="28"/>
          <w:szCs w:val="28"/>
        </w:rPr>
        <w:t xml:space="preserve">С </w:t>
      </w:r>
      <w:r w:rsidR="009D44B3">
        <w:rPr>
          <w:rFonts w:ascii="Times New Roman" w:hAnsi="Times New Roman"/>
          <w:sz w:val="28"/>
          <w:szCs w:val="28"/>
        </w:rPr>
        <w:t>01.0</w:t>
      </w:r>
      <w:r w:rsidR="002D1353">
        <w:rPr>
          <w:rFonts w:ascii="Times New Roman" w:hAnsi="Times New Roman"/>
          <w:sz w:val="28"/>
          <w:szCs w:val="28"/>
        </w:rPr>
        <w:t>4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2D1353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 w:rsidR="00C14479">
        <w:rPr>
          <w:rFonts w:ascii="Times New Roman" w:hAnsi="Times New Roman"/>
          <w:sz w:val="28"/>
          <w:szCs w:val="28"/>
        </w:rPr>
        <w:t xml:space="preserve">ввести в действие </w:t>
      </w:r>
      <w:r w:rsidR="00642847" w:rsidRPr="00166529">
        <w:rPr>
          <w:rFonts w:ascii="Times New Roman" w:hAnsi="Times New Roman"/>
          <w:sz w:val="28"/>
          <w:szCs w:val="28"/>
        </w:rPr>
        <w:t>перечень платных услуг и тар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 xml:space="preserve">фов, оказываемых КГБУЗ ДККБ, утвержденный </w:t>
      </w:r>
      <w:r w:rsidR="002D1353">
        <w:rPr>
          <w:rFonts w:ascii="Times New Roman" w:hAnsi="Times New Roman"/>
          <w:sz w:val="28"/>
          <w:szCs w:val="28"/>
        </w:rPr>
        <w:t>20.03.201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C14479">
        <w:rPr>
          <w:rFonts w:ascii="Times New Roman" w:hAnsi="Times New Roman"/>
          <w:sz w:val="28"/>
          <w:szCs w:val="28"/>
        </w:rPr>
        <w:t>.</w:t>
      </w:r>
    </w:p>
    <w:p w:rsidR="00642847" w:rsidRDefault="00C14479" w:rsidP="00C14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</w:t>
      </w:r>
      <w:r w:rsidR="00A048DB">
        <w:rPr>
          <w:rFonts w:ascii="Times New Roman" w:hAnsi="Times New Roman"/>
          <w:sz w:val="28"/>
          <w:szCs w:val="28"/>
        </w:rPr>
        <w:t xml:space="preserve"> 01.0</w:t>
      </w:r>
      <w:r w:rsidR="002D1353">
        <w:rPr>
          <w:rFonts w:ascii="Times New Roman" w:hAnsi="Times New Roman"/>
          <w:sz w:val="28"/>
          <w:szCs w:val="28"/>
        </w:rPr>
        <w:t>5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2D1353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вести в действие </w:t>
      </w:r>
      <w:r w:rsidR="00642847" w:rsidRPr="00166529">
        <w:rPr>
          <w:rFonts w:ascii="Times New Roman" w:hAnsi="Times New Roman"/>
          <w:sz w:val="28"/>
          <w:szCs w:val="28"/>
        </w:rPr>
        <w:t>перечень платных услуг и тар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 xml:space="preserve">фов, оказываемых КГБУЗ ДККБ гражданам, застрахованным по договорам добровольного медицинского страхования, утвержденный </w:t>
      </w:r>
      <w:r w:rsidR="002D1353">
        <w:rPr>
          <w:rFonts w:ascii="Times New Roman" w:hAnsi="Times New Roman"/>
          <w:sz w:val="28"/>
          <w:szCs w:val="28"/>
        </w:rPr>
        <w:t>20.03.201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.</w:t>
      </w:r>
    </w:p>
    <w:p w:rsidR="00642847" w:rsidRDefault="00527CE3" w:rsidP="00744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177B">
        <w:rPr>
          <w:rFonts w:ascii="Times New Roman" w:hAnsi="Times New Roman"/>
          <w:sz w:val="28"/>
          <w:szCs w:val="28"/>
        </w:rPr>
        <w:t>Признать утратившим силу с</w:t>
      </w:r>
      <w:r w:rsidR="00744D4C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 01.</w:t>
      </w:r>
      <w:r w:rsidR="008E78F6">
        <w:rPr>
          <w:rFonts w:ascii="Times New Roman" w:hAnsi="Times New Roman"/>
          <w:sz w:val="28"/>
          <w:szCs w:val="28"/>
        </w:rPr>
        <w:t>0</w:t>
      </w:r>
      <w:r w:rsidR="00A04194">
        <w:rPr>
          <w:rFonts w:ascii="Times New Roman" w:hAnsi="Times New Roman"/>
          <w:sz w:val="28"/>
          <w:szCs w:val="28"/>
        </w:rPr>
        <w:t>4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A04194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744D4C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 перечень платных услуг и тарифов, оказываемых КГБУЗ ДККБ, утвержденный </w:t>
      </w:r>
      <w:r w:rsidR="00A04194">
        <w:rPr>
          <w:rFonts w:ascii="Times New Roman" w:hAnsi="Times New Roman"/>
          <w:sz w:val="28"/>
          <w:szCs w:val="28"/>
        </w:rPr>
        <w:t>12.12.2016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744D4C">
        <w:rPr>
          <w:rFonts w:ascii="Times New Roman" w:hAnsi="Times New Roman"/>
          <w:sz w:val="28"/>
          <w:szCs w:val="28"/>
        </w:rPr>
        <w:t>.</w:t>
      </w:r>
    </w:p>
    <w:p w:rsidR="00642847" w:rsidRDefault="00744D4C" w:rsidP="00744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1177B">
        <w:rPr>
          <w:rFonts w:ascii="Times New Roman" w:hAnsi="Times New Roman"/>
          <w:sz w:val="28"/>
          <w:szCs w:val="28"/>
        </w:rPr>
        <w:t>Признать утратившим силу с</w:t>
      </w:r>
      <w:r>
        <w:rPr>
          <w:rFonts w:ascii="Times New Roman" w:hAnsi="Times New Roman"/>
          <w:sz w:val="28"/>
          <w:szCs w:val="28"/>
        </w:rPr>
        <w:t xml:space="preserve"> 01.0</w:t>
      </w:r>
      <w:r w:rsidR="00A041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A04194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перечень платных услуг и тарифов, оказываемых КГБУЗ ДККБ, застрахованным по договорам добровольного медицинского страхования, утвержденный </w:t>
      </w:r>
      <w:r w:rsidR="00A04194">
        <w:rPr>
          <w:rFonts w:ascii="Times New Roman" w:hAnsi="Times New Roman"/>
          <w:sz w:val="28"/>
          <w:szCs w:val="28"/>
        </w:rPr>
        <w:t>12.12.2016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.</w:t>
      </w:r>
    </w:p>
    <w:p w:rsidR="00642847" w:rsidRPr="00166529" w:rsidRDefault="00B12DF5" w:rsidP="00B12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42847" w:rsidRPr="00166529">
        <w:rPr>
          <w:rFonts w:ascii="Times New Roman" w:hAnsi="Times New Roman"/>
          <w:sz w:val="28"/>
          <w:szCs w:val="28"/>
        </w:rPr>
        <w:t>Утвердить прилагаемые: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порядке и условиях предоставления населению платных услуг (Приложение № 1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расходовании финансовых средств, полученных от оказания платных услуг (Приложение № 2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порядке оплаты труда работников, занятых оказанием платных медицинских услуг (Приложение № 3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форму договора на оказание платных услуг (Приложение № 4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форму информированного согласия на предоставление платной медици</w:t>
      </w:r>
      <w:r w:rsidR="00642847" w:rsidRPr="00166529">
        <w:rPr>
          <w:rFonts w:ascii="Times New Roman" w:hAnsi="Times New Roman"/>
          <w:sz w:val="28"/>
          <w:szCs w:val="28"/>
        </w:rPr>
        <w:t>н</w:t>
      </w:r>
      <w:r w:rsidR="00642847" w:rsidRPr="00166529">
        <w:rPr>
          <w:rFonts w:ascii="Times New Roman" w:hAnsi="Times New Roman"/>
          <w:sz w:val="28"/>
          <w:szCs w:val="28"/>
        </w:rPr>
        <w:t>ской услуги (Приложение № 5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еречень страховых медицинских организаций, с которыми заключены д</w:t>
      </w:r>
      <w:r w:rsidR="00642847" w:rsidRPr="00166529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>говоры на оказание медицинских услуг по добровольному медицинскому страхованию (Приложение № 6);</w:t>
      </w:r>
    </w:p>
    <w:p w:rsidR="00B12DF5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 xml:space="preserve">перечень категорий граждан и условий, на которых могут оказываться платные медицинские услуги в КГБУЗ ДККБ (Приложение № 7).   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</w:t>
      </w:r>
      <w:r w:rsidR="00642847" w:rsidRPr="00166529">
        <w:rPr>
          <w:rFonts w:ascii="Times New Roman" w:hAnsi="Times New Roman"/>
          <w:sz w:val="28"/>
          <w:szCs w:val="28"/>
        </w:rPr>
        <w:t>Заведующим отделениями: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642847" w:rsidRPr="00166529">
        <w:rPr>
          <w:rFonts w:ascii="Times New Roman" w:hAnsi="Times New Roman"/>
          <w:sz w:val="28"/>
          <w:szCs w:val="28"/>
        </w:rPr>
        <w:t>Организовать оказание плановой платной медицинской помощи, в том числе по добровольному медицинскому страхованию, в соответствии с утвержденным положением о порядке и условиях предоставления населению платных медицинских услуг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A07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рганизовать контроль за качеством оказываемой помощи и соблюдение санитарно-эпидемиологического режима при предоставлении  платных услуг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A07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беспечить выполнение в полном объеме плана гарантированных видов бесплатной медицинской помощи.</w:t>
      </w:r>
    </w:p>
    <w:p w:rsidR="00642847" w:rsidRPr="00A00428" w:rsidRDefault="00642847" w:rsidP="00A00428">
      <w:pPr>
        <w:pStyle w:val="ab"/>
        <w:numPr>
          <w:ilvl w:val="1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A00428">
        <w:rPr>
          <w:rFonts w:ascii="Times New Roman" w:hAnsi="Times New Roman"/>
          <w:sz w:val="28"/>
          <w:szCs w:val="28"/>
        </w:rPr>
        <w:t>Строго соблюдать правила внутреннего трудового распорядка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пределить графики работы по платным услугам, исходя из технолог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>ческого процесса их оказания, порядок обращения граждан за их получен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>ем. Разместить указанную информацию, а также перечни оказываемых пла</w:t>
      </w:r>
      <w:r w:rsidR="00642847" w:rsidRPr="00166529">
        <w:rPr>
          <w:rFonts w:ascii="Times New Roman" w:hAnsi="Times New Roman"/>
          <w:sz w:val="28"/>
          <w:szCs w:val="28"/>
        </w:rPr>
        <w:t>т</w:t>
      </w:r>
      <w:r w:rsidR="00642847" w:rsidRPr="00166529">
        <w:rPr>
          <w:rFonts w:ascii="Times New Roman" w:hAnsi="Times New Roman"/>
          <w:sz w:val="28"/>
          <w:szCs w:val="28"/>
        </w:rPr>
        <w:t>ных медицинских услуг на стендах в отделениях.</w:t>
      </w:r>
    </w:p>
    <w:p w:rsidR="00642847" w:rsidRPr="00166529" w:rsidRDefault="005469CB" w:rsidP="00546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беспечить строгий персонифицированный учет выполненной работы и ежемесячно предоставлять в бухгалтерию протоколы собрания по распред</w:t>
      </w:r>
      <w:r w:rsidR="00642847" w:rsidRPr="00166529">
        <w:rPr>
          <w:rFonts w:ascii="Times New Roman" w:hAnsi="Times New Roman"/>
          <w:sz w:val="28"/>
          <w:szCs w:val="28"/>
        </w:rPr>
        <w:t>е</w:t>
      </w:r>
      <w:r w:rsidR="00642847" w:rsidRPr="00166529">
        <w:rPr>
          <w:rFonts w:ascii="Times New Roman" w:hAnsi="Times New Roman"/>
          <w:sz w:val="28"/>
          <w:szCs w:val="28"/>
        </w:rPr>
        <w:t>лению заработанных средств.</w:t>
      </w:r>
    </w:p>
    <w:p w:rsidR="00642847" w:rsidRPr="00166529" w:rsidRDefault="00FB2503" w:rsidP="00462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Незамедлительно оповещать планово-экономический отдел и  координ</w:t>
      </w:r>
      <w:r w:rsidR="00642847" w:rsidRPr="00166529">
        <w:rPr>
          <w:rFonts w:ascii="Times New Roman" w:hAnsi="Times New Roman"/>
          <w:sz w:val="28"/>
          <w:szCs w:val="28"/>
        </w:rPr>
        <w:t>а</w:t>
      </w:r>
      <w:r w:rsidR="00642847" w:rsidRPr="00166529">
        <w:rPr>
          <w:rFonts w:ascii="Times New Roman" w:hAnsi="Times New Roman"/>
          <w:sz w:val="28"/>
          <w:szCs w:val="28"/>
        </w:rPr>
        <w:t>торов страховых компаний об обращении пациентов с полисами добровол</w:t>
      </w:r>
      <w:r w:rsidR="00642847" w:rsidRPr="00166529">
        <w:rPr>
          <w:rFonts w:ascii="Times New Roman" w:hAnsi="Times New Roman"/>
          <w:sz w:val="28"/>
          <w:szCs w:val="28"/>
        </w:rPr>
        <w:t>ь</w:t>
      </w:r>
      <w:r w:rsidR="00642847" w:rsidRPr="00166529">
        <w:rPr>
          <w:rFonts w:ascii="Times New Roman" w:hAnsi="Times New Roman"/>
          <w:sz w:val="28"/>
          <w:szCs w:val="28"/>
        </w:rPr>
        <w:t>ного медицинского страхования.</w:t>
      </w:r>
    </w:p>
    <w:p w:rsidR="00642847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Стационарные карты и талоны амбулаторного пациента оформлять в</w:t>
      </w:r>
      <w:r w:rsidR="00642847" w:rsidRPr="00166529">
        <w:rPr>
          <w:rFonts w:ascii="Times New Roman" w:hAnsi="Times New Roman"/>
          <w:sz w:val="28"/>
          <w:szCs w:val="28"/>
        </w:rPr>
        <w:t>ы</w:t>
      </w:r>
      <w:r w:rsidR="00642847" w:rsidRPr="00166529">
        <w:rPr>
          <w:rFonts w:ascii="Times New Roman" w:hAnsi="Times New Roman"/>
          <w:sz w:val="28"/>
          <w:szCs w:val="28"/>
        </w:rPr>
        <w:t>деленной пометкой – “ДМС “ или  “Платная услуга“.</w:t>
      </w:r>
    </w:p>
    <w:p w:rsidR="00642847" w:rsidRPr="00166529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</w:t>
      </w:r>
      <w:r w:rsidR="00642847" w:rsidRPr="00166529">
        <w:rPr>
          <w:rFonts w:ascii="Times New Roman" w:hAnsi="Times New Roman"/>
          <w:sz w:val="28"/>
          <w:szCs w:val="28"/>
        </w:rPr>
        <w:t>Заведующей консультативно-диагностической поликлиникой Мос</w:t>
      </w:r>
      <w:r w:rsidR="00642847" w:rsidRPr="00166529">
        <w:rPr>
          <w:rFonts w:ascii="Times New Roman" w:hAnsi="Times New Roman"/>
          <w:sz w:val="28"/>
          <w:szCs w:val="28"/>
        </w:rPr>
        <w:t>у</w:t>
      </w:r>
      <w:r w:rsidR="00642847" w:rsidRPr="00166529">
        <w:rPr>
          <w:rFonts w:ascii="Times New Roman" w:hAnsi="Times New Roman"/>
          <w:sz w:val="28"/>
          <w:szCs w:val="28"/>
        </w:rPr>
        <w:t>новой Н.П., заведующей приемным отделением Казариновой Н.И. :</w:t>
      </w:r>
    </w:p>
    <w:p w:rsidR="00642847" w:rsidRPr="00166529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642847" w:rsidRPr="00166529">
        <w:rPr>
          <w:rFonts w:ascii="Times New Roman" w:hAnsi="Times New Roman"/>
          <w:sz w:val="28"/>
          <w:szCs w:val="28"/>
        </w:rPr>
        <w:t>Обеспечить полную и доступную информацию для граждан по гарант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>рованным видам бесплатной медицинской помощи и условиям их предоста</w:t>
      </w:r>
      <w:r w:rsidR="00642847" w:rsidRPr="00166529">
        <w:rPr>
          <w:rFonts w:ascii="Times New Roman" w:hAnsi="Times New Roman"/>
          <w:sz w:val="28"/>
          <w:szCs w:val="28"/>
        </w:rPr>
        <w:t>в</w:t>
      </w:r>
      <w:r w:rsidR="00642847" w:rsidRPr="00166529">
        <w:rPr>
          <w:rFonts w:ascii="Times New Roman" w:hAnsi="Times New Roman"/>
          <w:sz w:val="28"/>
          <w:szCs w:val="28"/>
        </w:rPr>
        <w:t>ления.</w:t>
      </w:r>
    </w:p>
    <w:p w:rsidR="00642847" w:rsidRDefault="009C729A" w:rsidP="007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642847" w:rsidRPr="00166529">
        <w:rPr>
          <w:rFonts w:ascii="Times New Roman" w:hAnsi="Times New Roman"/>
          <w:sz w:val="28"/>
          <w:szCs w:val="28"/>
        </w:rPr>
        <w:t>Разместить информацию обо всех видах платных медицинских услуг и условиях их оказания в КГБУЗ ДККБ.</w:t>
      </w:r>
    </w:p>
    <w:p w:rsidR="00642847" w:rsidRPr="00166529" w:rsidRDefault="00DC129A" w:rsidP="007D2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42847" w:rsidRPr="00166529">
        <w:rPr>
          <w:rFonts w:ascii="Times New Roman" w:hAnsi="Times New Roman"/>
          <w:sz w:val="28"/>
          <w:szCs w:val="28"/>
        </w:rPr>
        <w:t>Заведующей отделом организационно-метод</w:t>
      </w:r>
      <w:r>
        <w:rPr>
          <w:rFonts w:ascii="Times New Roman" w:hAnsi="Times New Roman"/>
          <w:sz w:val="28"/>
          <w:szCs w:val="28"/>
        </w:rPr>
        <w:t>ической работы и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нской </w:t>
      </w:r>
      <w:r w:rsidR="00642847" w:rsidRPr="00166529">
        <w:rPr>
          <w:rFonts w:ascii="Times New Roman" w:hAnsi="Times New Roman"/>
          <w:sz w:val="28"/>
          <w:szCs w:val="28"/>
        </w:rPr>
        <w:t>статистики</w:t>
      </w:r>
      <w:r>
        <w:rPr>
          <w:rFonts w:ascii="Times New Roman" w:hAnsi="Times New Roman"/>
          <w:sz w:val="28"/>
          <w:szCs w:val="28"/>
        </w:rPr>
        <w:t xml:space="preserve"> Лаптевой З.Н.</w:t>
      </w:r>
      <w:r w:rsidR="00642847" w:rsidRPr="00166529">
        <w:rPr>
          <w:rFonts w:ascii="Times New Roman" w:hAnsi="Times New Roman"/>
          <w:sz w:val="28"/>
          <w:szCs w:val="28"/>
        </w:rPr>
        <w:t>:</w:t>
      </w:r>
    </w:p>
    <w:p w:rsidR="00642847" w:rsidRPr="00166529" w:rsidRDefault="00C0378D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>.1.  Вести раздельный учет по оказанным платным медицинским услугам и  добровольному</w:t>
      </w:r>
      <w:r w:rsidR="00C044AF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медицинскому страхованию.</w:t>
      </w:r>
      <w:r w:rsidR="007D2E9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D2E91">
        <w:rPr>
          <w:rFonts w:ascii="Times New Roman" w:hAnsi="Times New Roman"/>
          <w:sz w:val="28"/>
          <w:szCs w:val="28"/>
        </w:rPr>
        <w:lastRenderedPageBreak/>
        <w:t xml:space="preserve">8.2.  </w:t>
      </w:r>
      <w:r w:rsidR="00642847" w:rsidRPr="00166529">
        <w:rPr>
          <w:rFonts w:ascii="Times New Roman" w:hAnsi="Times New Roman"/>
          <w:sz w:val="28"/>
          <w:szCs w:val="28"/>
        </w:rPr>
        <w:t xml:space="preserve">Амбулаторно-поликлиническую и стационарную помощь по платным                                                                       медицинским услугам  и </w:t>
      </w:r>
      <w:r w:rsidR="007D2E91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по добровольному медицинскому страхованию  в объ</w:t>
      </w:r>
      <w:r w:rsidR="007D2E91">
        <w:rPr>
          <w:rFonts w:ascii="Times New Roman" w:hAnsi="Times New Roman"/>
          <w:sz w:val="28"/>
          <w:szCs w:val="28"/>
        </w:rPr>
        <w:t>емах помощи учитывать отдельно.  В</w:t>
      </w:r>
      <w:r w:rsidR="00642847" w:rsidRPr="00166529">
        <w:rPr>
          <w:rFonts w:ascii="Times New Roman" w:hAnsi="Times New Roman"/>
          <w:sz w:val="28"/>
          <w:szCs w:val="28"/>
        </w:rPr>
        <w:t xml:space="preserve"> выполнение плановых показателей работы отделений и учреждения не   включать.</w:t>
      </w:r>
      <w:r w:rsidR="00905E21">
        <w:rPr>
          <w:rFonts w:ascii="Times New Roman" w:hAnsi="Times New Roman"/>
          <w:sz w:val="28"/>
          <w:szCs w:val="28"/>
        </w:rPr>
        <w:t xml:space="preserve">   </w:t>
      </w:r>
      <w:r w:rsidR="00E96A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05E2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E743B">
        <w:rPr>
          <w:rFonts w:ascii="Times New Roman" w:hAnsi="Times New Roman"/>
          <w:sz w:val="28"/>
          <w:szCs w:val="28"/>
        </w:rPr>
        <w:t xml:space="preserve">  </w:t>
      </w:r>
      <w:r w:rsidR="00E96A53">
        <w:rPr>
          <w:rFonts w:ascii="Times New Roman" w:hAnsi="Times New Roman"/>
          <w:sz w:val="28"/>
          <w:szCs w:val="28"/>
        </w:rPr>
        <w:t xml:space="preserve">        </w:t>
      </w:r>
    </w:p>
    <w:p w:rsidR="00642847" w:rsidRPr="00166529" w:rsidRDefault="00C044AF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</w:t>
      </w:r>
      <w:r w:rsidR="00642847" w:rsidRPr="001665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ому бухгалтеру Матющенко С.Ю.</w:t>
      </w:r>
      <w:r w:rsidR="00FF1C2B">
        <w:rPr>
          <w:rFonts w:ascii="Times New Roman" w:hAnsi="Times New Roman"/>
          <w:sz w:val="28"/>
          <w:szCs w:val="28"/>
        </w:rPr>
        <w:t xml:space="preserve"> </w:t>
      </w:r>
      <w:r w:rsidR="008251FF">
        <w:rPr>
          <w:rFonts w:ascii="Times New Roman" w:hAnsi="Times New Roman"/>
          <w:sz w:val="28"/>
          <w:szCs w:val="28"/>
        </w:rPr>
        <w:t xml:space="preserve">  </w:t>
      </w:r>
      <w:r w:rsidR="00FF1C2B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 xml:space="preserve">беспечить прием наличных денежных средств, соблюдение кассовой </w:t>
      </w:r>
      <w:r w:rsidR="00815F1F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дисциплины, ведение раздельного бухгалтерского учета доходов и расходов по платным услугам, своевреме</w:t>
      </w:r>
      <w:r w:rsidR="00642847" w:rsidRPr="00166529">
        <w:rPr>
          <w:rFonts w:ascii="Times New Roman" w:hAnsi="Times New Roman"/>
          <w:sz w:val="28"/>
          <w:szCs w:val="28"/>
        </w:rPr>
        <w:t>н</w:t>
      </w:r>
      <w:r w:rsidR="00642847" w:rsidRPr="00166529">
        <w:rPr>
          <w:rFonts w:ascii="Times New Roman" w:hAnsi="Times New Roman"/>
          <w:sz w:val="28"/>
          <w:szCs w:val="28"/>
        </w:rPr>
        <w:t>ную уплату налогов в соответствии с действующим законодательством.</w:t>
      </w:r>
    </w:p>
    <w:p w:rsidR="00642847" w:rsidRPr="00166529" w:rsidRDefault="005F3BAE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 Заместителю главного врача по экономическим вопросам:</w:t>
      </w:r>
    </w:p>
    <w:p w:rsidR="00642847" w:rsidRPr="00166529" w:rsidRDefault="001C173B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1.   Организовать формирование и утверждение прейскурантов цен при введении новых платных услуг в учреждении при индексации заработной платы, изменении окладов или накладных расходов.</w:t>
      </w:r>
    </w:p>
    <w:p w:rsidR="00642847" w:rsidRPr="00166529" w:rsidRDefault="00EF6C80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 xml:space="preserve">.2.   Организовать заключение договоров со страховыми  медицинскими </w:t>
      </w:r>
    </w:p>
    <w:p w:rsidR="00642847" w:rsidRPr="00166529" w:rsidRDefault="00642847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29">
        <w:rPr>
          <w:rFonts w:ascii="Times New Roman" w:hAnsi="Times New Roman"/>
          <w:sz w:val="28"/>
          <w:szCs w:val="28"/>
        </w:rPr>
        <w:t>организациями по добровольному медицинскому страхованию, формиров</w:t>
      </w:r>
      <w:r w:rsidRPr="00166529">
        <w:rPr>
          <w:rFonts w:ascii="Times New Roman" w:hAnsi="Times New Roman"/>
          <w:sz w:val="28"/>
          <w:szCs w:val="28"/>
        </w:rPr>
        <w:t>а</w:t>
      </w:r>
      <w:r w:rsidRPr="00166529">
        <w:rPr>
          <w:rFonts w:ascii="Times New Roman" w:hAnsi="Times New Roman"/>
          <w:sz w:val="28"/>
          <w:szCs w:val="28"/>
        </w:rPr>
        <w:t>ние</w:t>
      </w:r>
      <w:r w:rsidR="00EF6C80">
        <w:rPr>
          <w:rFonts w:ascii="Times New Roman" w:hAnsi="Times New Roman"/>
          <w:sz w:val="28"/>
          <w:szCs w:val="28"/>
        </w:rPr>
        <w:t xml:space="preserve"> </w:t>
      </w:r>
      <w:r w:rsidRPr="00166529">
        <w:rPr>
          <w:rFonts w:ascii="Times New Roman" w:hAnsi="Times New Roman"/>
          <w:sz w:val="28"/>
          <w:szCs w:val="28"/>
        </w:rPr>
        <w:t xml:space="preserve"> и согласование прейскурантов цен на услуги по добровольному мед</w:t>
      </w:r>
      <w:r w:rsidRPr="00166529">
        <w:rPr>
          <w:rFonts w:ascii="Times New Roman" w:hAnsi="Times New Roman"/>
          <w:sz w:val="28"/>
          <w:szCs w:val="28"/>
        </w:rPr>
        <w:t>и</w:t>
      </w:r>
      <w:r w:rsidRPr="00166529">
        <w:rPr>
          <w:rFonts w:ascii="Times New Roman" w:hAnsi="Times New Roman"/>
          <w:sz w:val="28"/>
          <w:szCs w:val="28"/>
        </w:rPr>
        <w:t>цинскому страхованию.</w:t>
      </w:r>
    </w:p>
    <w:p w:rsidR="00642847" w:rsidRPr="00166529" w:rsidRDefault="00EF6C80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3.   Организовать заключение договоров с предприятиями (организаци</w:t>
      </w:r>
      <w:r w:rsidR="00642847" w:rsidRPr="00166529">
        <w:rPr>
          <w:rFonts w:ascii="Times New Roman" w:hAnsi="Times New Roman"/>
          <w:sz w:val="28"/>
          <w:szCs w:val="28"/>
        </w:rPr>
        <w:t>я</w:t>
      </w:r>
      <w:r w:rsidR="00642847" w:rsidRPr="00166529">
        <w:rPr>
          <w:rFonts w:ascii="Times New Roman" w:hAnsi="Times New Roman"/>
          <w:sz w:val="28"/>
          <w:szCs w:val="28"/>
        </w:rPr>
        <w:t>ми) на оказание медицинских услуг.</w:t>
      </w:r>
    </w:p>
    <w:p w:rsidR="00642847" w:rsidRPr="00166529" w:rsidRDefault="002A2645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2367">
        <w:rPr>
          <w:rFonts w:ascii="Times New Roman" w:hAnsi="Times New Roman"/>
          <w:sz w:val="28"/>
          <w:szCs w:val="28"/>
        </w:rPr>
        <w:t>11</w:t>
      </w:r>
      <w:r w:rsidR="00642847" w:rsidRPr="00166529">
        <w:rPr>
          <w:rFonts w:ascii="Times New Roman" w:hAnsi="Times New Roman"/>
          <w:sz w:val="28"/>
          <w:szCs w:val="28"/>
        </w:rPr>
        <w:t xml:space="preserve">. Начальнику отдела формирования доходов </w:t>
      </w:r>
      <w:r w:rsidR="00AE3BE5">
        <w:rPr>
          <w:rFonts w:ascii="Times New Roman" w:hAnsi="Times New Roman"/>
          <w:sz w:val="28"/>
          <w:szCs w:val="28"/>
        </w:rPr>
        <w:t xml:space="preserve">Смолякову П.А. </w:t>
      </w:r>
      <w:r w:rsidR="00642847" w:rsidRPr="00166529">
        <w:rPr>
          <w:rFonts w:ascii="Times New Roman" w:hAnsi="Times New Roman"/>
          <w:sz w:val="28"/>
          <w:szCs w:val="28"/>
        </w:rPr>
        <w:t>ос</w:t>
      </w:r>
      <w:r w:rsidR="004679C3">
        <w:rPr>
          <w:rFonts w:ascii="Times New Roman" w:hAnsi="Times New Roman"/>
          <w:sz w:val="28"/>
          <w:szCs w:val="28"/>
        </w:rPr>
        <w:t>у</w:t>
      </w:r>
      <w:r w:rsidR="004679C3">
        <w:rPr>
          <w:rFonts w:ascii="Times New Roman" w:hAnsi="Times New Roman"/>
          <w:sz w:val="28"/>
          <w:szCs w:val="28"/>
        </w:rPr>
        <w:t xml:space="preserve">ществлять контроль </w:t>
      </w:r>
      <w:r w:rsidR="00642847" w:rsidRPr="00166529">
        <w:rPr>
          <w:rFonts w:ascii="Times New Roman" w:hAnsi="Times New Roman"/>
          <w:sz w:val="28"/>
          <w:szCs w:val="28"/>
        </w:rPr>
        <w:t xml:space="preserve"> за недопущением подачи на оплату за счет средств об</w:t>
      </w:r>
      <w:r w:rsidR="00642847" w:rsidRPr="00166529">
        <w:rPr>
          <w:rFonts w:ascii="Times New Roman" w:hAnsi="Times New Roman"/>
          <w:sz w:val="28"/>
          <w:szCs w:val="28"/>
        </w:rPr>
        <w:t>я</w:t>
      </w:r>
      <w:r w:rsidR="00642847" w:rsidRPr="00166529">
        <w:rPr>
          <w:rFonts w:ascii="Times New Roman" w:hAnsi="Times New Roman"/>
          <w:sz w:val="28"/>
          <w:szCs w:val="28"/>
        </w:rPr>
        <w:t>зательного медицинского страхования медицинской помощи, оплаченной по добровольному медицинскому страхованию и платным услугам.</w:t>
      </w:r>
    </w:p>
    <w:p w:rsidR="00642847" w:rsidRPr="00166529" w:rsidRDefault="002A2645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</w:t>
      </w:r>
      <w:r w:rsidR="00642847" w:rsidRPr="00166529">
        <w:rPr>
          <w:rFonts w:ascii="Times New Roman" w:hAnsi="Times New Roman"/>
          <w:sz w:val="28"/>
          <w:szCs w:val="28"/>
        </w:rPr>
        <w:t>.   Назначить координаторами оказания платной медицинской пом</w:t>
      </w:r>
      <w:r w:rsidR="00642847" w:rsidRPr="00166529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>щи, в том числе по добровольному медицинскому страхованию заместителя главного врача по медицинской части</w:t>
      </w:r>
      <w:r w:rsidR="005712E2">
        <w:rPr>
          <w:rFonts w:ascii="Times New Roman" w:hAnsi="Times New Roman"/>
          <w:sz w:val="28"/>
          <w:szCs w:val="28"/>
        </w:rPr>
        <w:t xml:space="preserve"> Мирзоева Р.А.</w:t>
      </w:r>
      <w:r w:rsidR="00642847" w:rsidRPr="00166529">
        <w:rPr>
          <w:rFonts w:ascii="Times New Roman" w:hAnsi="Times New Roman"/>
          <w:sz w:val="28"/>
          <w:szCs w:val="28"/>
        </w:rPr>
        <w:t>, заместителя главного врача по педиатрическому разделу работы</w:t>
      </w:r>
      <w:r w:rsidR="005712E2">
        <w:rPr>
          <w:rFonts w:ascii="Times New Roman" w:hAnsi="Times New Roman"/>
          <w:sz w:val="28"/>
          <w:szCs w:val="28"/>
        </w:rPr>
        <w:t xml:space="preserve"> Ульянову Е.А.</w:t>
      </w:r>
      <w:r w:rsidR="00642847" w:rsidRPr="00166529">
        <w:rPr>
          <w:rFonts w:ascii="Times New Roman" w:hAnsi="Times New Roman"/>
          <w:sz w:val="28"/>
          <w:szCs w:val="28"/>
        </w:rPr>
        <w:t>, заместителя гла</w:t>
      </w:r>
      <w:r w:rsidR="00642847" w:rsidRPr="00166529">
        <w:rPr>
          <w:rFonts w:ascii="Times New Roman" w:hAnsi="Times New Roman"/>
          <w:sz w:val="28"/>
          <w:szCs w:val="28"/>
        </w:rPr>
        <w:t>в</w:t>
      </w:r>
      <w:r w:rsidR="00642847" w:rsidRPr="00166529">
        <w:rPr>
          <w:rFonts w:ascii="Times New Roman" w:hAnsi="Times New Roman"/>
          <w:sz w:val="28"/>
          <w:szCs w:val="28"/>
        </w:rPr>
        <w:t xml:space="preserve">ного врача по хирургическому разделу работы </w:t>
      </w:r>
      <w:r w:rsidR="005712E2">
        <w:rPr>
          <w:rFonts w:ascii="Times New Roman" w:hAnsi="Times New Roman"/>
          <w:sz w:val="28"/>
          <w:szCs w:val="28"/>
        </w:rPr>
        <w:t>Фирсова А.А.</w:t>
      </w:r>
      <w:r w:rsidR="00A70576">
        <w:rPr>
          <w:rFonts w:ascii="Times New Roman" w:hAnsi="Times New Roman"/>
          <w:sz w:val="28"/>
          <w:szCs w:val="28"/>
        </w:rPr>
        <w:t>, заместителя главного врача по организационно-методической и клинико-экспертной р</w:t>
      </w:r>
      <w:r w:rsidR="00A70576">
        <w:rPr>
          <w:rFonts w:ascii="Times New Roman" w:hAnsi="Times New Roman"/>
          <w:sz w:val="28"/>
          <w:szCs w:val="28"/>
        </w:rPr>
        <w:t>а</w:t>
      </w:r>
      <w:r w:rsidR="00A70576">
        <w:rPr>
          <w:rFonts w:ascii="Times New Roman" w:hAnsi="Times New Roman"/>
          <w:sz w:val="28"/>
          <w:szCs w:val="28"/>
        </w:rPr>
        <w:t xml:space="preserve">боте Чешевой Н.Н. </w:t>
      </w:r>
      <w:r w:rsidR="005712E2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в соответствии с закрепленными за ними структурными подразделениями учреждения.</w:t>
      </w:r>
    </w:p>
    <w:p w:rsidR="00642847" w:rsidRPr="00166529" w:rsidRDefault="00A70576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2E2">
        <w:rPr>
          <w:rFonts w:ascii="Times New Roman" w:hAnsi="Times New Roman"/>
          <w:sz w:val="28"/>
          <w:szCs w:val="28"/>
        </w:rPr>
        <w:t xml:space="preserve">   </w:t>
      </w:r>
      <w:r w:rsidR="00642847" w:rsidRPr="001665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642847" w:rsidRPr="00166529">
        <w:rPr>
          <w:rFonts w:ascii="Times New Roman" w:hAnsi="Times New Roman"/>
          <w:sz w:val="28"/>
          <w:szCs w:val="28"/>
        </w:rPr>
        <w:t>.   Контроль за исполнением приказа оставляю за собой.</w:t>
      </w: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A3234" w:rsidRPr="00790A4E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врач                  </w:t>
      </w:r>
      <w:r w:rsidR="00A0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Н. Гончаров</w:t>
      </w:r>
    </w:p>
    <w:p w:rsidR="00BC3307" w:rsidRDefault="00BC3307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307" w:rsidRDefault="00BC3307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66" w:rsidRDefault="003A1466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66" w:rsidRDefault="003A1466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4A55" w:rsidRDefault="00E84A55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307" w:rsidRDefault="00BC3307" w:rsidP="00DA32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4518" w:rsidRDefault="00DA3234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5D47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4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74518" w:rsidRPr="002D6E48">
        <w:rPr>
          <w:rFonts w:ascii="Times New Roman" w:hAnsi="Times New Roman"/>
          <w:sz w:val="28"/>
          <w:szCs w:val="28"/>
        </w:rPr>
        <w:t>Приложение №</w:t>
      </w:r>
      <w:r w:rsidR="00946F90">
        <w:rPr>
          <w:rFonts w:ascii="Times New Roman" w:hAnsi="Times New Roman"/>
          <w:sz w:val="28"/>
          <w:szCs w:val="28"/>
        </w:rPr>
        <w:t>1</w:t>
      </w:r>
    </w:p>
    <w:p w:rsidR="00274518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к приказу КГБУЗ ДККБ</w:t>
      </w:r>
    </w:p>
    <w:p w:rsidR="00274518" w:rsidRPr="00094873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94873">
        <w:rPr>
          <w:rFonts w:ascii="Times New Roman" w:hAnsi="Times New Roman"/>
          <w:sz w:val="28"/>
          <w:szCs w:val="28"/>
        </w:rPr>
        <w:t>от 20.03.2018 г № 116</w:t>
      </w:r>
    </w:p>
    <w:p w:rsidR="00274518" w:rsidRDefault="008E06F5" w:rsidP="00274518">
      <w:pPr>
        <w:spacing w:after="0" w:line="240" w:lineRule="auto"/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</w:t>
      </w:r>
    </w:p>
    <w:p w:rsidR="003219F2" w:rsidRPr="0005783D" w:rsidRDefault="00274518" w:rsidP="00274518">
      <w:pPr>
        <w:spacing w:after="0" w:line="240" w:lineRule="auto"/>
        <w:ind w:left="360"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219F2" w:rsidRPr="0005783D">
        <w:rPr>
          <w:rFonts w:ascii="Times New Roman" w:hAnsi="Times New Roman"/>
          <w:sz w:val="28"/>
          <w:szCs w:val="28"/>
        </w:rPr>
        <w:t>Утверждаю:</w:t>
      </w:r>
    </w:p>
    <w:p w:rsidR="003219F2" w:rsidRPr="0005783D" w:rsidRDefault="008E06F5" w:rsidP="008E06F5">
      <w:pPr>
        <w:spacing w:after="0"/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</w:t>
      </w:r>
      <w:r w:rsidR="003219F2" w:rsidRPr="0005783D">
        <w:rPr>
          <w:rFonts w:ascii="Times New Roman" w:hAnsi="Times New Roman"/>
          <w:sz w:val="28"/>
          <w:szCs w:val="28"/>
        </w:rPr>
        <w:t>Главный врач КГБУЗ ДККБ</w:t>
      </w:r>
    </w:p>
    <w:p w:rsidR="003219F2" w:rsidRPr="0005783D" w:rsidRDefault="008E06F5" w:rsidP="003219F2">
      <w:pPr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 </w:t>
      </w:r>
      <w:r w:rsidR="003219F2" w:rsidRPr="0005783D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5D470A" w:rsidRDefault="008E06F5" w:rsidP="003219F2">
      <w:pPr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</w:t>
      </w:r>
      <w:r w:rsidR="008A2D61" w:rsidRPr="0005783D">
        <w:rPr>
          <w:rFonts w:ascii="Times New Roman" w:hAnsi="Times New Roman"/>
          <w:sz w:val="28"/>
          <w:szCs w:val="28"/>
        </w:rPr>
        <w:t xml:space="preserve">  </w:t>
      </w:r>
      <w:r w:rsidR="00274518">
        <w:rPr>
          <w:rFonts w:ascii="Times New Roman" w:hAnsi="Times New Roman"/>
          <w:sz w:val="28"/>
          <w:szCs w:val="28"/>
        </w:rPr>
        <w:t xml:space="preserve"> </w:t>
      </w:r>
      <w:r w:rsidRPr="0005783D">
        <w:rPr>
          <w:rFonts w:ascii="Times New Roman" w:hAnsi="Times New Roman"/>
          <w:sz w:val="28"/>
          <w:szCs w:val="28"/>
        </w:rPr>
        <w:t xml:space="preserve">  </w:t>
      </w:r>
      <w:r w:rsidR="003219F2" w:rsidRPr="0005783D">
        <w:rPr>
          <w:rFonts w:ascii="Times New Roman" w:hAnsi="Times New Roman"/>
          <w:sz w:val="28"/>
          <w:szCs w:val="28"/>
        </w:rPr>
        <w:t>«</w:t>
      </w:r>
      <w:r w:rsidR="0005783D" w:rsidRPr="0005783D">
        <w:rPr>
          <w:rFonts w:ascii="Times New Roman" w:hAnsi="Times New Roman"/>
          <w:sz w:val="28"/>
          <w:szCs w:val="28"/>
        </w:rPr>
        <w:t>20</w:t>
      </w:r>
      <w:r w:rsidR="003219F2" w:rsidRPr="0005783D">
        <w:rPr>
          <w:rFonts w:ascii="Times New Roman" w:hAnsi="Times New Roman"/>
          <w:sz w:val="28"/>
          <w:szCs w:val="28"/>
        </w:rPr>
        <w:t xml:space="preserve">» </w:t>
      </w:r>
      <w:r w:rsidR="0005783D" w:rsidRPr="0005783D">
        <w:rPr>
          <w:rFonts w:ascii="Times New Roman" w:hAnsi="Times New Roman"/>
          <w:sz w:val="28"/>
          <w:szCs w:val="28"/>
        </w:rPr>
        <w:t>марта</w:t>
      </w:r>
      <w:r w:rsidR="003219F2" w:rsidRPr="0005783D">
        <w:rPr>
          <w:rFonts w:ascii="Times New Roman" w:hAnsi="Times New Roman"/>
          <w:sz w:val="28"/>
          <w:szCs w:val="28"/>
        </w:rPr>
        <w:t xml:space="preserve">  201</w:t>
      </w:r>
      <w:r w:rsidR="0005783D" w:rsidRPr="0005783D">
        <w:rPr>
          <w:rFonts w:ascii="Times New Roman" w:hAnsi="Times New Roman"/>
          <w:sz w:val="28"/>
          <w:szCs w:val="28"/>
        </w:rPr>
        <w:t>8</w:t>
      </w:r>
      <w:r w:rsidR="003219F2" w:rsidRPr="0005783D">
        <w:rPr>
          <w:rFonts w:ascii="Times New Roman" w:hAnsi="Times New Roman"/>
          <w:sz w:val="28"/>
          <w:szCs w:val="28"/>
        </w:rPr>
        <w:t xml:space="preserve"> г.</w:t>
      </w:r>
    </w:p>
    <w:p w:rsidR="003219F2" w:rsidRPr="005D470A" w:rsidRDefault="003219F2" w:rsidP="00321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и условиях предоставления населению </w:t>
      </w:r>
      <w:r w:rsidR="00DD18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латных медицинских услуг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45C7">
        <w:rPr>
          <w:rFonts w:ascii="Times New Roman" w:hAnsi="Times New Roman" w:cs="Times New Roman"/>
          <w:b w:val="0"/>
          <w:sz w:val="28"/>
          <w:szCs w:val="28"/>
        </w:rPr>
        <w:t>Краев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ем здравоохранения</w:t>
      </w:r>
    </w:p>
    <w:p w:rsidR="003219F2" w:rsidRPr="008E45C7" w:rsidRDefault="003219F2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4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>Детская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>краевая клиническая больница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>имени А.К. Пиотровича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DD182D">
        <w:rPr>
          <w:rFonts w:ascii="Times New Roman" w:hAnsi="Times New Roman" w:cs="Times New Roman"/>
          <w:b w:val="0"/>
          <w:sz w:val="28"/>
          <w:szCs w:val="28"/>
        </w:rPr>
        <w:t>а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Хабаровского края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 Общие положения и основные понятия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1. Настоящее Положение определяет организацию предоставления платных медицинских услуг, оказываемых краевым государственным бю</w:t>
      </w:r>
      <w:r w:rsidRPr="005D470A">
        <w:rPr>
          <w:rFonts w:ascii="Times New Roman" w:hAnsi="Times New Roman" w:cs="Times New Roman"/>
          <w:sz w:val="28"/>
          <w:szCs w:val="28"/>
        </w:rPr>
        <w:t>д</w:t>
      </w:r>
      <w:r w:rsidRPr="005D470A">
        <w:rPr>
          <w:rFonts w:ascii="Times New Roman" w:hAnsi="Times New Roman" w:cs="Times New Roman"/>
          <w:sz w:val="28"/>
          <w:szCs w:val="28"/>
        </w:rPr>
        <w:t>жетным учреждением здравоохранения «Детская краевая клиническая бо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ница» имени А.К. Пиотровича Министерства здравоохранения Хабаровского края (далее – Учреждение) за счет средств организаций, учреждений, пре</w:t>
      </w:r>
      <w:r w:rsidRPr="005D470A">
        <w:rPr>
          <w:rFonts w:ascii="Times New Roman" w:hAnsi="Times New Roman" w:cs="Times New Roman"/>
          <w:sz w:val="28"/>
          <w:szCs w:val="28"/>
        </w:rPr>
        <w:t>д</w:t>
      </w:r>
      <w:r w:rsidRPr="005D470A">
        <w:rPr>
          <w:rFonts w:ascii="Times New Roman" w:hAnsi="Times New Roman" w:cs="Times New Roman"/>
          <w:sz w:val="28"/>
          <w:szCs w:val="28"/>
        </w:rPr>
        <w:t>приятий и других хозяйствующих субъектов независимо от форм соб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сти, личных средств граждан, а также по программам добровольного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ого страхования.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постановлением Прав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ьства Российской Федерации от 04.10.2012 г № 1006 «Об утверждении правил предоставления медицинскими организациями платных медицинских услуг», приказом министерства здравоохранения Хабаровского края от 30.11.2011 г № 28 “Об утверждении порядка определения платы для физич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ских и юридических лиц за услуги (работы), относящиеся к основным видам деятельности государственных бюджетных учреждений, находящихся в в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ении министерства здравоохранения Хабаровского края, оказываемые ими сверх установленного государственного задания, а также в случаях, опр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ных федеральными законами, в пределах установленного государ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 xml:space="preserve">ного задания”, приказом министерства здравоохранения Хабаровского края от 29.01.2013 г </w:t>
      </w:r>
      <w:r w:rsidR="00895A95">
        <w:rPr>
          <w:rFonts w:ascii="Times New Roman" w:hAnsi="Times New Roman" w:cs="Times New Roman"/>
          <w:sz w:val="28"/>
          <w:szCs w:val="28"/>
        </w:rPr>
        <w:t xml:space="preserve"> </w:t>
      </w:r>
      <w:r w:rsidRPr="005D470A">
        <w:rPr>
          <w:rFonts w:ascii="Times New Roman" w:hAnsi="Times New Roman" w:cs="Times New Roman"/>
          <w:sz w:val="28"/>
          <w:szCs w:val="28"/>
        </w:rPr>
        <w:t>№ 1  “О внесении изменений в приказ министерства здра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хранения Хабаровского края от 30.11.2011 г № 28”, распоряжение ми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стерства здравоохранения Хабаровского края от 30.01.2013 г № 146-р “О платных услугах”, приказом министерства здравоохранения от 19.12.2013г</w:t>
      </w:r>
      <w:r w:rsidR="00895A95">
        <w:rPr>
          <w:rFonts w:ascii="Times New Roman" w:hAnsi="Times New Roman" w:cs="Times New Roman"/>
          <w:sz w:val="28"/>
          <w:szCs w:val="28"/>
        </w:rPr>
        <w:t xml:space="preserve"> </w:t>
      </w:r>
      <w:r w:rsidR="00A57884">
        <w:rPr>
          <w:rFonts w:ascii="Times New Roman" w:hAnsi="Times New Roman" w:cs="Times New Roman"/>
          <w:sz w:val="28"/>
          <w:szCs w:val="28"/>
        </w:rPr>
        <w:t>№23, п</w:t>
      </w:r>
      <w:r w:rsidRPr="005D470A">
        <w:rPr>
          <w:rFonts w:ascii="Times New Roman" w:hAnsi="Times New Roman" w:cs="Times New Roman"/>
          <w:sz w:val="28"/>
          <w:szCs w:val="28"/>
        </w:rPr>
        <w:t>риказом министерства здравоохранения</w:t>
      </w:r>
      <w:r w:rsidR="001E62F8">
        <w:rPr>
          <w:rFonts w:ascii="Times New Roman" w:hAnsi="Times New Roman" w:cs="Times New Roman"/>
          <w:sz w:val="28"/>
          <w:szCs w:val="28"/>
        </w:rPr>
        <w:t xml:space="preserve"> </w:t>
      </w:r>
      <w:r w:rsidRPr="005D470A">
        <w:rPr>
          <w:rFonts w:ascii="Times New Roman" w:hAnsi="Times New Roman" w:cs="Times New Roman"/>
          <w:sz w:val="28"/>
          <w:szCs w:val="28"/>
        </w:rPr>
        <w:t xml:space="preserve">от 29.08.2013 №15.                                                                              </w:t>
      </w:r>
      <w:r w:rsidR="00382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D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5A95">
        <w:rPr>
          <w:rFonts w:ascii="Times New Roman" w:hAnsi="Times New Roman" w:cs="Times New Roman"/>
          <w:sz w:val="28"/>
          <w:szCs w:val="28"/>
        </w:rPr>
        <w:t xml:space="preserve">      </w:t>
      </w:r>
      <w:r w:rsidR="003638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470A">
        <w:rPr>
          <w:rFonts w:ascii="Times New Roman" w:hAnsi="Times New Roman" w:cs="Times New Roman"/>
          <w:sz w:val="28"/>
          <w:szCs w:val="28"/>
        </w:rPr>
        <w:t>1.3. Платные медицинские услуги вводятся Учреждением в целях более по</w:t>
      </w:r>
      <w:r w:rsidRPr="005D470A">
        <w:rPr>
          <w:rFonts w:ascii="Times New Roman" w:hAnsi="Times New Roman" w:cs="Times New Roman"/>
          <w:sz w:val="28"/>
          <w:szCs w:val="28"/>
        </w:rPr>
        <w:t>л</w:t>
      </w:r>
      <w:r w:rsidRPr="005D470A">
        <w:rPr>
          <w:rFonts w:ascii="Times New Roman" w:hAnsi="Times New Roman" w:cs="Times New Roman"/>
          <w:sz w:val="28"/>
          <w:szCs w:val="28"/>
        </w:rPr>
        <w:lastRenderedPageBreak/>
        <w:t>ного удовлетворения потребностей населения в медицинской, лечебно-оздоровительной и медико-социальной помощи.</w:t>
      </w:r>
    </w:p>
    <w:p w:rsidR="003219F2" w:rsidRDefault="003219F2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4. Платные медицинские услуги предоставляются Учреждением населению в виде консультативной амбулаторно-поликлинической, лечебно-диагностической и стационарной помощи.</w:t>
      </w:r>
    </w:p>
    <w:p w:rsidR="00961D82" w:rsidRPr="005D470A" w:rsidRDefault="00961D8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87415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9F2" w:rsidRPr="005D470A">
        <w:rPr>
          <w:rFonts w:ascii="Times New Roman" w:hAnsi="Times New Roman" w:cs="Times New Roman"/>
          <w:sz w:val="28"/>
          <w:szCs w:val="28"/>
        </w:rPr>
        <w:t>2. Организация предоставления платных медицинских услуг</w:t>
      </w:r>
    </w:p>
    <w:p w:rsidR="003219F2" w:rsidRPr="005D470A" w:rsidRDefault="003219F2" w:rsidP="001E62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. Платные медицинские услуги в Учреждении могут предоставляться в случаях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необходимой высокотехнологичной медицинской помощи сверх объемов, устанавливаемых в соответствии с законодате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ством о государственных гарантиях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медицинской помощи в объемах, превышающих установленные стандартами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медицинской помощи в порядке или на условиях, превышающих требования к оказанию медицинской помощи, предусмотр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е Территориальной программой государственных гарантий оказания нас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ию Хабаровского края бесплатной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 и Хабаровского края.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2. Платные медицинские услуги в Учреждении предоставляются в п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елах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закрепленного в уставе Учреждения права на осуществление предпр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нимательской деятельност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действующей лицензии на медицинскую деятельность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и на основании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персонифицированного учета оказанных медицинских услуг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следующих документов, определяющих общий порядок оказания пла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ных медицинских услуг в Учреждении: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настоящего положения о порядке и условиях предоставления насел</w:t>
      </w:r>
      <w:r w:rsidR="003219F2" w:rsidRPr="005D470A">
        <w:rPr>
          <w:rFonts w:ascii="Times New Roman" w:hAnsi="Times New Roman" w:cs="Times New Roman"/>
          <w:sz w:val="28"/>
          <w:szCs w:val="28"/>
        </w:rPr>
        <w:t>е</w:t>
      </w:r>
      <w:r w:rsidR="003219F2" w:rsidRPr="005D470A">
        <w:rPr>
          <w:rFonts w:ascii="Times New Roman" w:hAnsi="Times New Roman" w:cs="Times New Roman"/>
          <w:sz w:val="28"/>
          <w:szCs w:val="28"/>
        </w:rPr>
        <w:t>нию платны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оложения о расходовании финансовых средств, полученных от оказ</w:t>
      </w:r>
      <w:r w:rsidR="003219F2" w:rsidRPr="005D470A">
        <w:rPr>
          <w:rFonts w:ascii="Times New Roman" w:hAnsi="Times New Roman" w:cs="Times New Roman"/>
          <w:sz w:val="28"/>
          <w:szCs w:val="28"/>
        </w:rPr>
        <w:t>а</w:t>
      </w:r>
      <w:r w:rsidR="003219F2" w:rsidRPr="005D470A">
        <w:rPr>
          <w:rFonts w:ascii="Times New Roman" w:hAnsi="Times New Roman" w:cs="Times New Roman"/>
          <w:sz w:val="28"/>
          <w:szCs w:val="28"/>
        </w:rPr>
        <w:t>ния платны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оложения о порядке оплаты труда работников, занятых оказанием платных медицински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еречня платных видов услуг и тарифов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риказа по Учреждению об организации и предоставлении платных услуг населению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договоров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9F2" w:rsidRPr="005D470A" w:rsidRDefault="001E62F8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19F2" w:rsidRPr="005D470A">
        <w:rPr>
          <w:rFonts w:ascii="Times New Roman" w:hAnsi="Times New Roman" w:cs="Times New Roman"/>
          <w:sz w:val="28"/>
          <w:szCs w:val="28"/>
        </w:rPr>
        <w:t>Учреждение обязано предоставить достоверную, доступную и беспла</w:t>
      </w:r>
      <w:r w:rsidR="003219F2" w:rsidRPr="005D470A">
        <w:rPr>
          <w:rFonts w:ascii="Times New Roman" w:hAnsi="Times New Roman" w:cs="Times New Roman"/>
          <w:sz w:val="28"/>
          <w:szCs w:val="28"/>
        </w:rPr>
        <w:t>т</w:t>
      </w:r>
      <w:r w:rsidR="003219F2" w:rsidRPr="005D470A">
        <w:rPr>
          <w:rFonts w:ascii="Times New Roman" w:hAnsi="Times New Roman" w:cs="Times New Roman"/>
          <w:sz w:val="28"/>
          <w:szCs w:val="28"/>
        </w:rPr>
        <w:t>ную информацию для пациентов, включающую в себя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>- виды и объемы медицинской помощи, оказываемые по Территориа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ной программе государственных гарантий оказания населению Хабаровского края бесплатной медицинской помощи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виды и объемы медицинской помощи, оказываемые на платной основе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тарифы на платные медицинские услуги, утвержденные в установл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м порядке, с предоставлением калькуляции по желанию пациента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квалификацию и сертификацию специалистов, график их работы по предоставлению услуг на платной основе, условия и порядок предоставления платных услуг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место предоставления платных услуг и режим работы Учрежде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 2.4. В случае оказания пациенту по его желанию на платной основе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их услуг, входящих в Территориальную программу государственных гарантий оказания населению Хабаровского края бесплатной медицинской помощи, Учреждение обязано информировать пациента о возможности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лучения им данной услуги бесплатно. Кроме этого, Учреждение должно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полнительно к договору получить письменное согласие пациента на платную медицинскую услугу, содержащее информацию об ознакомлении пациента об имеющейся альтернативе бесплатного получения медицинских услуг и волеизъявление пациента на получение медицинских услуг за плату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Отказ потребителя от заключения договора не может быть причиной уменьшения видов и объемов медицинской помощи, предоставляемых так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му потребителю без взимания платы в рамках программы государственных гарантий бесплатного оказания гражданам медицинской помощ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5. До заключения договора исполнитель в письменной форме уведо</w:t>
      </w:r>
      <w:r w:rsidRPr="005D470A">
        <w:rPr>
          <w:rFonts w:ascii="Times New Roman" w:hAnsi="Times New Roman" w:cs="Times New Roman"/>
          <w:sz w:val="28"/>
          <w:szCs w:val="28"/>
        </w:rPr>
        <w:t>м</w:t>
      </w:r>
      <w:r w:rsidRPr="005D470A">
        <w:rPr>
          <w:rFonts w:ascii="Times New Roman" w:hAnsi="Times New Roman" w:cs="Times New Roman"/>
          <w:sz w:val="28"/>
          <w:szCs w:val="28"/>
        </w:rPr>
        <w:t>ляет потребителя (заказчика) о том, что несоблюдение указаний (рекоменд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ций) исполнителя (медицинского работника, предоставляющего платную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ую услугу), в том числе назначенного режима лечения, могут с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зить качество предоставляемой платной медицинской услуги, повлечь за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бой невозможность ее завершения в срок или отрицательно сказаться на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стоянии здоровья потребител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5. В число работников, принимающих участие в оказании платных услуг, могут включаться специалисты из других учреждений здравоохра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я, научно-исследовательских институтов, высших учебных заведений, принимаемые на работу в учреждение на основании трудовых или гражда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ско-правовых договоров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6. Оказание платных медицинских услуг производится в период вне основной работы медицинского персонала. Оказание платных медицинских услуг в основное рабочее время допускается в порядке исключения (при условии первоочередного оказания гражданам бесплатной медицинской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мощи и при выполнении специалистами объемов медицинской помощи по Территориальной программе государственных гарантий оказания населению Хабаровского края бесплатной медицинской помощи) в случаях, когда те</w:t>
      </w:r>
      <w:r w:rsidRPr="005D470A">
        <w:rPr>
          <w:rFonts w:ascii="Times New Roman" w:hAnsi="Times New Roman" w:cs="Times New Roman"/>
          <w:sz w:val="28"/>
          <w:szCs w:val="28"/>
        </w:rPr>
        <w:t>х</w:t>
      </w:r>
      <w:r w:rsidRPr="005D470A">
        <w:rPr>
          <w:rFonts w:ascii="Times New Roman" w:hAnsi="Times New Roman" w:cs="Times New Roman"/>
          <w:sz w:val="28"/>
          <w:szCs w:val="28"/>
        </w:rPr>
        <w:t>нология их проведения ограничена рамками основного рабочего времени учреждения здравоохранения. При этом часы работы медицинского персон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lastRenderedPageBreak/>
        <w:t xml:space="preserve">ла, оказывающего платные медицинские услуги во время основной работы, продлеваются на время, затраченное на их проведение. 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7</w:t>
      </w:r>
      <w:r w:rsidRPr="005D470A">
        <w:rPr>
          <w:rFonts w:ascii="Times New Roman" w:hAnsi="Times New Roman" w:cs="Times New Roman"/>
          <w:sz w:val="28"/>
          <w:szCs w:val="28"/>
        </w:rPr>
        <w:t xml:space="preserve">. </w:t>
      </w:r>
      <w:r w:rsidR="001E62F8">
        <w:rPr>
          <w:rFonts w:ascii="Times New Roman" w:hAnsi="Times New Roman" w:cs="Times New Roman"/>
          <w:sz w:val="28"/>
          <w:szCs w:val="28"/>
        </w:rPr>
        <w:t>П</w:t>
      </w:r>
      <w:r w:rsidRPr="005D470A">
        <w:rPr>
          <w:rFonts w:ascii="Times New Roman" w:hAnsi="Times New Roman" w:cs="Times New Roman"/>
          <w:sz w:val="28"/>
          <w:szCs w:val="28"/>
        </w:rPr>
        <w:t>ри предоставлении платных медицинских услуг должны собл</w:t>
      </w:r>
      <w:r w:rsidRPr="005D470A">
        <w:rPr>
          <w:rFonts w:ascii="Times New Roman" w:hAnsi="Times New Roman" w:cs="Times New Roman"/>
          <w:sz w:val="28"/>
          <w:szCs w:val="28"/>
        </w:rPr>
        <w:t>ю</w:t>
      </w:r>
      <w:r w:rsidRPr="005D470A">
        <w:rPr>
          <w:rFonts w:ascii="Times New Roman" w:hAnsi="Times New Roman" w:cs="Times New Roman"/>
          <w:sz w:val="28"/>
          <w:szCs w:val="28"/>
        </w:rPr>
        <w:t>даться порядки оказания медицинской помощи, утвержденные Министе</w:t>
      </w:r>
      <w:r w:rsidRPr="005D470A">
        <w:rPr>
          <w:rFonts w:ascii="Times New Roman" w:hAnsi="Times New Roman" w:cs="Times New Roman"/>
          <w:sz w:val="28"/>
          <w:szCs w:val="28"/>
        </w:rPr>
        <w:t>р</w:t>
      </w:r>
      <w:r w:rsidRPr="005D470A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8</w:t>
      </w:r>
      <w:r w:rsidRPr="005D470A">
        <w:rPr>
          <w:rFonts w:ascii="Times New Roman" w:hAnsi="Times New Roman" w:cs="Times New Roman"/>
          <w:sz w:val="28"/>
          <w:szCs w:val="28"/>
        </w:rPr>
        <w:t>.  Платные медицинские услуги могут предоставляться в полном об</w:t>
      </w:r>
      <w:r w:rsidRPr="005D470A">
        <w:rPr>
          <w:rFonts w:ascii="Times New Roman" w:hAnsi="Times New Roman" w:cs="Times New Roman"/>
          <w:sz w:val="28"/>
          <w:szCs w:val="28"/>
        </w:rPr>
        <w:t>ъ</w:t>
      </w:r>
      <w:r w:rsidRPr="005D470A">
        <w:rPr>
          <w:rFonts w:ascii="Times New Roman" w:hAnsi="Times New Roman" w:cs="Times New Roman"/>
          <w:sz w:val="28"/>
          <w:szCs w:val="28"/>
        </w:rPr>
        <w:t>еме стандарта медицинской помощи, утвержденного Министерством здра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хранения Российской Федерации, либо по просьбе потребителя в виде ос</w:t>
      </w:r>
      <w:r w:rsidRPr="005D470A">
        <w:rPr>
          <w:rFonts w:ascii="Times New Roman" w:hAnsi="Times New Roman" w:cs="Times New Roman"/>
          <w:sz w:val="28"/>
          <w:szCs w:val="28"/>
        </w:rPr>
        <w:t>у</w:t>
      </w:r>
      <w:r w:rsidRPr="005D470A">
        <w:rPr>
          <w:rFonts w:ascii="Times New Roman" w:hAnsi="Times New Roman" w:cs="Times New Roman"/>
          <w:sz w:val="28"/>
          <w:szCs w:val="28"/>
        </w:rPr>
        <w:t>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9</w:t>
      </w:r>
      <w:r w:rsidRPr="005D470A">
        <w:rPr>
          <w:rFonts w:ascii="Times New Roman" w:hAnsi="Times New Roman" w:cs="Times New Roman"/>
          <w:sz w:val="28"/>
          <w:szCs w:val="28"/>
        </w:rPr>
        <w:t>. Учреждение предоставляет платные медицинские услуги, качество которых должно соответствовать условиям договора, а при отсутствии в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оре условий об их качестве – требованиям, предъявляемым к услугам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тветствующего вид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В случаях если федеральным законом, иными нормативными правовыми актами РФ предусмотрены обязательные требования к качеству медицинских услуг, качество предоставляемых платных медицинских услуг должно соо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ветствовать этим требованиям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</w:t>
      </w:r>
      <w:r w:rsidR="00F20124">
        <w:rPr>
          <w:rFonts w:ascii="Times New Roman" w:hAnsi="Times New Roman" w:cs="Times New Roman"/>
          <w:sz w:val="28"/>
          <w:szCs w:val="28"/>
        </w:rPr>
        <w:t>0</w:t>
      </w:r>
      <w:r w:rsidRPr="005D470A">
        <w:rPr>
          <w:rFonts w:ascii="Times New Roman" w:hAnsi="Times New Roman" w:cs="Times New Roman"/>
          <w:sz w:val="28"/>
          <w:szCs w:val="28"/>
        </w:rPr>
        <w:t>. Платные медицинские услуги предоставляются при наличии и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формированного добровольного согласия потребителя (законного представ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я потребителя), данного в порядке, установленном законодательством РФ об охране здоровья граждан.</w:t>
      </w:r>
    </w:p>
    <w:p w:rsidR="003219F2" w:rsidRPr="005D470A" w:rsidRDefault="00F20124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219F2" w:rsidRPr="005D470A">
        <w:rPr>
          <w:rFonts w:ascii="Times New Roman" w:hAnsi="Times New Roman" w:cs="Times New Roman"/>
          <w:sz w:val="28"/>
          <w:szCs w:val="28"/>
        </w:rPr>
        <w:t>. Исполнитель предоставляет потребителю (законному предста</w:t>
      </w:r>
      <w:r w:rsidR="001E62F8">
        <w:rPr>
          <w:rFonts w:ascii="Times New Roman" w:hAnsi="Times New Roman" w:cs="Times New Roman"/>
          <w:sz w:val="28"/>
          <w:szCs w:val="28"/>
        </w:rPr>
        <w:t>-</w:t>
      </w:r>
      <w:r w:rsidR="003219F2" w:rsidRPr="005D470A">
        <w:rPr>
          <w:rFonts w:ascii="Times New Roman" w:hAnsi="Times New Roman" w:cs="Times New Roman"/>
          <w:sz w:val="28"/>
          <w:szCs w:val="28"/>
        </w:rPr>
        <w:t>вителю потребителя) по его требованию и в доступной для него форме и</w:t>
      </w:r>
      <w:r w:rsidR="003219F2" w:rsidRPr="005D470A">
        <w:rPr>
          <w:rFonts w:ascii="Times New Roman" w:hAnsi="Times New Roman" w:cs="Times New Roman"/>
          <w:sz w:val="28"/>
          <w:szCs w:val="28"/>
        </w:rPr>
        <w:t>н</w:t>
      </w:r>
      <w:r w:rsidR="003219F2" w:rsidRPr="005D470A">
        <w:rPr>
          <w:rFonts w:ascii="Times New Roman" w:hAnsi="Times New Roman" w:cs="Times New Roman"/>
          <w:sz w:val="28"/>
          <w:szCs w:val="28"/>
        </w:rPr>
        <w:t>формацию:</w:t>
      </w:r>
    </w:p>
    <w:p w:rsidR="003219F2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 состоянии его здоровья, включая сведения о результатах обследов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ния, диагнозе, методах лечения, связанном с ними риске, возможных вариа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тах и последствиях медицинского вмешательства, ожидаемых результатах лечения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б используемых при предоставлении платных медицинских услуг л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карственных препаратах и медицинских изделиях, в том числе о сроках их годности (гарантийных сроках), показаниях (противопоказаниях) к приме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ю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</w:t>
      </w:r>
      <w:r w:rsidR="0009338F">
        <w:rPr>
          <w:rFonts w:ascii="Times New Roman" w:hAnsi="Times New Roman" w:cs="Times New Roman"/>
          <w:sz w:val="28"/>
          <w:szCs w:val="28"/>
        </w:rPr>
        <w:t>2</w:t>
      </w:r>
      <w:r w:rsidRPr="005D470A">
        <w:rPr>
          <w:rFonts w:ascii="Times New Roman" w:hAnsi="Times New Roman" w:cs="Times New Roman"/>
          <w:sz w:val="28"/>
          <w:szCs w:val="28"/>
        </w:rPr>
        <w:t>. Исполнитель обязан при оказании платных медицинских услуг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блюдать установленные законодательством Российской Федерации требов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ния к оформлению и ведению медицинской документации и учетных и о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четных статистических форм, порядку и срокам их представле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3. Предоставление платных медицинских услуг по программам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добровольного медицинского страхова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3.1. Учреждение может оказывать медицинские услуги застрахованным по программам добровольного медицинского страхования в соответствии с действующим законодательством и настоящим Положением.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 xml:space="preserve">4. Формирование тарифов, расчетов на платные медицинские услуги 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и учет денежных средств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. При расчете стоимости платных услуг Учреждение руководствуется приказом министерства здравоохранения Хабаровского края от 30.11.2011 г № 28 “Об утверждении Порядка определения платы для физических и юр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дических лиц за услуги (работы), относящиеся к основным видам деятельн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сти краевых государственных бюджетных учреждений, находящихся в в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и министерства здравоохранения Хабаровского края, оказываемые ими сверх установленного государственного задания, а также в случаях, опр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ных федеральными законами, в пределах установленного государ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го задания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2. Предоставление платных медицинских услуг оформляется Дого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ром, которым регламентируются условия и сроки их получения, порядок расчетов, права, обязанности и ответственности сторон. Договор составляе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ся в трех экземплярах, один из которых находится у исполнителя, второй – у заказчика, третий – у потребителя. В случае если договор заключается пот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бителем и исполнителем, он составляется в двух экземплярах. Договор со стороны больницы подписывается главным врачом, либо лицом, его за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 xml:space="preserve">щающим. </w:t>
      </w:r>
    </w:p>
    <w:p w:rsidR="001437C6" w:rsidRPr="005D470A" w:rsidRDefault="001E62F8" w:rsidP="00143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F2" w:rsidRPr="005D470A">
        <w:rPr>
          <w:rFonts w:ascii="Times New Roman" w:hAnsi="Times New Roman" w:cs="Times New Roman"/>
          <w:sz w:val="28"/>
          <w:szCs w:val="28"/>
        </w:rPr>
        <w:t>4.3. На предоставление платных медицинских услуг может быть с</w:t>
      </w:r>
      <w:r w:rsidR="003219F2" w:rsidRPr="005D470A">
        <w:rPr>
          <w:rFonts w:ascii="Times New Roman" w:hAnsi="Times New Roman" w:cs="Times New Roman"/>
          <w:sz w:val="28"/>
          <w:szCs w:val="28"/>
        </w:rPr>
        <w:t>о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1437C6">
        <w:rPr>
          <w:rFonts w:ascii="Times New Roman" w:hAnsi="Times New Roman" w:cs="Times New Roman"/>
          <w:sz w:val="28"/>
          <w:szCs w:val="28"/>
        </w:rPr>
        <w:t>калькуляция</w:t>
      </w:r>
      <w:r w:rsidR="003219F2" w:rsidRPr="005D470A">
        <w:rPr>
          <w:rFonts w:ascii="Times New Roman" w:hAnsi="Times New Roman" w:cs="Times New Roman"/>
          <w:sz w:val="28"/>
          <w:szCs w:val="28"/>
        </w:rPr>
        <w:t>. Ее составление по требованию потребителя (заказч</w:t>
      </w:r>
      <w:r w:rsidR="003219F2" w:rsidRPr="005D470A">
        <w:rPr>
          <w:rFonts w:ascii="Times New Roman" w:hAnsi="Times New Roman" w:cs="Times New Roman"/>
          <w:sz w:val="28"/>
          <w:szCs w:val="28"/>
        </w:rPr>
        <w:t>и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ка) или </w:t>
      </w:r>
      <w:r w:rsidR="001437C6" w:rsidRPr="005D470A">
        <w:rPr>
          <w:rFonts w:ascii="Times New Roman" w:hAnsi="Times New Roman" w:cs="Times New Roman"/>
          <w:sz w:val="28"/>
          <w:szCs w:val="28"/>
        </w:rPr>
        <w:t>исполнителя является обязательным, при этом она является неотъе</w:t>
      </w:r>
      <w:r w:rsidR="001437C6" w:rsidRPr="005D470A">
        <w:rPr>
          <w:rFonts w:ascii="Times New Roman" w:hAnsi="Times New Roman" w:cs="Times New Roman"/>
          <w:sz w:val="28"/>
          <w:szCs w:val="28"/>
        </w:rPr>
        <w:t>м</w:t>
      </w:r>
      <w:r w:rsidR="001437C6" w:rsidRPr="005D470A">
        <w:rPr>
          <w:rFonts w:ascii="Times New Roman" w:hAnsi="Times New Roman" w:cs="Times New Roman"/>
          <w:sz w:val="28"/>
          <w:szCs w:val="28"/>
        </w:rPr>
        <w:t>лемой</w:t>
      </w:r>
      <w:r w:rsidR="001437C6">
        <w:rPr>
          <w:rFonts w:ascii="Times New Roman" w:hAnsi="Times New Roman" w:cs="Times New Roman"/>
          <w:sz w:val="28"/>
          <w:szCs w:val="28"/>
        </w:rPr>
        <w:t xml:space="preserve"> </w:t>
      </w:r>
      <w:r w:rsidR="001437C6" w:rsidRPr="005D470A">
        <w:rPr>
          <w:rFonts w:ascii="Times New Roman" w:hAnsi="Times New Roman" w:cs="Times New Roman"/>
          <w:sz w:val="28"/>
          <w:szCs w:val="28"/>
        </w:rPr>
        <w:t>частью договор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4. В случае если при предоставлении платных медицинских услуг т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Без согласия потребителя (заказчика) исполнитель не вправе предоста</w:t>
      </w:r>
      <w:r w:rsidRPr="005D470A">
        <w:rPr>
          <w:rFonts w:ascii="Times New Roman" w:hAnsi="Times New Roman" w:cs="Times New Roman"/>
          <w:sz w:val="28"/>
          <w:szCs w:val="28"/>
        </w:rPr>
        <w:t>в</w:t>
      </w:r>
      <w:r w:rsidRPr="005D470A">
        <w:rPr>
          <w:rFonts w:ascii="Times New Roman" w:hAnsi="Times New Roman" w:cs="Times New Roman"/>
          <w:sz w:val="28"/>
          <w:szCs w:val="28"/>
        </w:rPr>
        <w:t>лять дополнительные медицинские услуги на возмездной основе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5. В случае если при предоставлении платных медицинских услуг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требуется предоставление дополнительных медицинских услуг по экстр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м показаниям для устранения угрозы жизни потребителя при внезапных острых заболеваниях, состояниях, обострениях хронических заболеваний, т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кие медицинские услуги оказываются без взимания платы в соответствии с Федеральным законом “Об основах охраны здоровья граждан в Российской Федерации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6. При оказании платных медицинских услуг потребителю платных услуг должен быть разъяснен порядок процедуры, риск и вероятность осложнений. При оказании платных медицинских услуг, связанных с риском инфекционного заражения, пациент обязан сообщить об отсутствии или наличии у него инфекционного заболевания. Запись об этом фиксируется в журнале приема потребителей платных медицинских услуг и удостоверяется личной подписью пациент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>4.7. В случае отказа потребителя</w:t>
      </w:r>
      <w:r w:rsidR="00DD1CDA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после заключения договора</w:t>
      </w:r>
      <w:r w:rsidR="00DD1CDA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от пол</w:t>
      </w:r>
      <w:r w:rsidRPr="005D470A">
        <w:rPr>
          <w:rFonts w:ascii="Times New Roman" w:hAnsi="Times New Roman" w:cs="Times New Roman"/>
          <w:sz w:val="28"/>
          <w:szCs w:val="28"/>
        </w:rPr>
        <w:t>у</w:t>
      </w:r>
      <w:r w:rsidRPr="005D470A">
        <w:rPr>
          <w:rFonts w:ascii="Times New Roman" w:hAnsi="Times New Roman" w:cs="Times New Roman"/>
          <w:sz w:val="28"/>
          <w:szCs w:val="28"/>
        </w:rPr>
        <w:t>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сенные исполнителем расходы, связанные с исполнением обязательств по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ору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8. Потребитель (заказчик) обязан оплатить предоставленную испол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ем медицинскую услугу в сроки и в порядке, которые определены дого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ром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9.  Потребителю (заказчику) в соответствии с законодательством РФ выдается документ, подтверждающий произведенную оплату предоставл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0. Исполнителем</w:t>
      </w:r>
      <w:r w:rsidR="006B3553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после исполнения договора</w:t>
      </w:r>
      <w:r w:rsidR="006B3553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выдаются потребителю (законному представителю потребителя) медицинские документы (копии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123C13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4.11. Заключение договора добровольного медицинского  страхования и оплата медицинских услуг, предоставляемых в соответствии с указанным </w:t>
      </w:r>
    </w:p>
    <w:p w:rsidR="003219F2" w:rsidRPr="005D470A" w:rsidRDefault="003219F2" w:rsidP="00123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договором, осуществляются в соответствии с Гражданским кодексом РФ и Законом РФ “Об организации страхового дела в Российской Федерации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2. Доходы, полученные от оказания платных услуг (работ), направл</w:t>
      </w:r>
      <w:r w:rsidRPr="005D470A">
        <w:rPr>
          <w:rFonts w:ascii="Times New Roman" w:hAnsi="Times New Roman" w:cs="Times New Roman"/>
          <w:sz w:val="28"/>
          <w:szCs w:val="28"/>
        </w:rPr>
        <w:t>я</w:t>
      </w:r>
      <w:r w:rsidRPr="005D470A">
        <w:rPr>
          <w:rFonts w:ascii="Times New Roman" w:hAnsi="Times New Roman" w:cs="Times New Roman"/>
          <w:sz w:val="28"/>
          <w:szCs w:val="28"/>
        </w:rPr>
        <w:t>ются на покрытие расходов, связанных с их оказанием. Оставшиеся средства направляются на содержание и развитие материально-технической базы учреждений, а также на осуществление мероприятий по привлечению и з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креплению в учреждении медицинских (фармацевтических) работников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3. Распределение средств, полученных от оказания платных услуг в Учреждении, производится в соответствии с утвержденным положением о расходовании финансовых средств, полученных от оказания платных услуг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4. Оплата труда работников, участвующих в оказании платных мед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цинских услуг, а также сотрудников, содействующих их организации, прои</w:t>
      </w:r>
      <w:r w:rsidRPr="005D470A">
        <w:rPr>
          <w:rFonts w:ascii="Times New Roman" w:hAnsi="Times New Roman" w:cs="Times New Roman"/>
          <w:sz w:val="28"/>
          <w:szCs w:val="28"/>
        </w:rPr>
        <w:t>з</w:t>
      </w:r>
      <w:r w:rsidRPr="005D470A">
        <w:rPr>
          <w:rFonts w:ascii="Times New Roman" w:hAnsi="Times New Roman" w:cs="Times New Roman"/>
          <w:sz w:val="28"/>
          <w:szCs w:val="28"/>
        </w:rPr>
        <w:t xml:space="preserve">водится в соответствии с положением о расходовании финансовых средств, полученных от оказания платных услуг и по добровольному медицинскому страхованию, утверждаемым руководителем учреждения здравоохранения. 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5. Отчетность и порядок налогообложения доходов Учреждения от предпринимательской деятельности устанавливается в соответствии с Нал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ым кодексом Российской Федерации, другими действующими нормати</w:t>
      </w:r>
      <w:r w:rsidRPr="005D470A">
        <w:rPr>
          <w:rFonts w:ascii="Times New Roman" w:hAnsi="Times New Roman" w:cs="Times New Roman"/>
          <w:sz w:val="28"/>
          <w:szCs w:val="28"/>
        </w:rPr>
        <w:t>в</w:t>
      </w:r>
      <w:r w:rsidRPr="005D470A">
        <w:rPr>
          <w:rFonts w:ascii="Times New Roman" w:hAnsi="Times New Roman" w:cs="Times New Roman"/>
          <w:sz w:val="28"/>
          <w:szCs w:val="28"/>
        </w:rPr>
        <w:t>ными правовыми документами.</w:t>
      </w:r>
    </w:p>
    <w:p w:rsidR="003219F2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Default="002778D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Pr="005D470A" w:rsidRDefault="002778D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Default="002778D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</w:t>
      </w:r>
    </w:p>
    <w:p w:rsidR="003219F2" w:rsidRPr="005D470A" w:rsidRDefault="002778D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.Н. Федоров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41364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219F2" w:rsidRDefault="00141364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219F2" w:rsidRPr="002D6E48">
        <w:rPr>
          <w:rFonts w:ascii="Times New Roman" w:hAnsi="Times New Roman"/>
          <w:sz w:val="28"/>
          <w:szCs w:val="28"/>
        </w:rPr>
        <w:t>Приложение №2</w:t>
      </w:r>
    </w:p>
    <w:p w:rsidR="002D6E48" w:rsidRDefault="00C4745E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6E48">
        <w:rPr>
          <w:rFonts w:ascii="Times New Roman" w:hAnsi="Times New Roman"/>
          <w:sz w:val="28"/>
          <w:szCs w:val="28"/>
        </w:rPr>
        <w:t>к приказу КГБУЗ ДККБ</w:t>
      </w:r>
    </w:p>
    <w:p w:rsidR="002D6E48" w:rsidRPr="00094873" w:rsidRDefault="00C4745E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D6E48" w:rsidRPr="00094873">
        <w:rPr>
          <w:rFonts w:ascii="Times New Roman" w:hAnsi="Times New Roman"/>
          <w:sz w:val="28"/>
          <w:szCs w:val="28"/>
        </w:rPr>
        <w:t xml:space="preserve">от </w:t>
      </w:r>
      <w:r w:rsidR="00094873" w:rsidRPr="00094873">
        <w:rPr>
          <w:rFonts w:ascii="Times New Roman" w:hAnsi="Times New Roman"/>
          <w:sz w:val="28"/>
          <w:szCs w:val="28"/>
        </w:rPr>
        <w:t>20.03.2018</w:t>
      </w:r>
      <w:r w:rsidR="002D6E48" w:rsidRPr="00094873">
        <w:rPr>
          <w:rFonts w:ascii="Times New Roman" w:hAnsi="Times New Roman"/>
          <w:sz w:val="28"/>
          <w:szCs w:val="28"/>
        </w:rPr>
        <w:t xml:space="preserve"> г №</w:t>
      </w:r>
      <w:r w:rsidR="00AD5978" w:rsidRPr="00094873">
        <w:rPr>
          <w:rFonts w:ascii="Times New Roman" w:hAnsi="Times New Roman"/>
          <w:sz w:val="28"/>
          <w:szCs w:val="28"/>
        </w:rPr>
        <w:t xml:space="preserve"> </w:t>
      </w:r>
      <w:r w:rsidR="00094873" w:rsidRPr="00094873">
        <w:rPr>
          <w:rFonts w:ascii="Times New Roman" w:hAnsi="Times New Roman"/>
          <w:sz w:val="28"/>
          <w:szCs w:val="28"/>
        </w:rPr>
        <w:t>116</w:t>
      </w:r>
    </w:p>
    <w:p w:rsidR="002D6E48" w:rsidRPr="00094873" w:rsidRDefault="003219F2" w:rsidP="002D6E48">
      <w:pPr>
        <w:spacing w:after="0"/>
        <w:ind w:left="360" w:firstLine="4140"/>
        <w:rPr>
          <w:rFonts w:ascii="Times New Roman" w:hAnsi="Times New Roman"/>
          <w:b/>
          <w:sz w:val="28"/>
          <w:szCs w:val="28"/>
        </w:rPr>
      </w:pPr>
      <w:r w:rsidRPr="00094873">
        <w:rPr>
          <w:rFonts w:ascii="Times New Roman" w:hAnsi="Times New Roman"/>
          <w:b/>
          <w:sz w:val="28"/>
          <w:szCs w:val="28"/>
        </w:rPr>
        <w:t xml:space="preserve"> </w:t>
      </w: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D6E48" w:rsidRPr="00094873">
        <w:rPr>
          <w:rFonts w:ascii="Times New Roman" w:hAnsi="Times New Roman"/>
          <w:sz w:val="28"/>
          <w:szCs w:val="28"/>
        </w:rPr>
        <w:t>Утверждаю</w:t>
      </w:r>
      <w:r w:rsidR="003219F2" w:rsidRPr="0009487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D6E48" w:rsidRPr="000948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Главный врач КГБУЗ ДККБ</w:t>
      </w:r>
    </w:p>
    <w:p w:rsidR="00C4745E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5D470A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8A2D61" w:rsidRPr="00094873">
        <w:rPr>
          <w:rFonts w:ascii="Times New Roman" w:hAnsi="Times New Roman"/>
          <w:sz w:val="28"/>
          <w:szCs w:val="28"/>
        </w:rPr>
        <w:t xml:space="preserve">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«</w:t>
      </w:r>
      <w:r w:rsidR="00094873" w:rsidRPr="00094873">
        <w:rPr>
          <w:rFonts w:ascii="Times New Roman" w:hAnsi="Times New Roman"/>
          <w:sz w:val="28"/>
          <w:szCs w:val="28"/>
        </w:rPr>
        <w:t>20</w:t>
      </w:r>
      <w:r w:rsidR="003219F2" w:rsidRPr="00094873">
        <w:rPr>
          <w:rFonts w:ascii="Times New Roman" w:hAnsi="Times New Roman"/>
          <w:sz w:val="28"/>
          <w:szCs w:val="28"/>
        </w:rPr>
        <w:t xml:space="preserve">» </w:t>
      </w:r>
      <w:r w:rsidR="00094873" w:rsidRPr="00094873">
        <w:rPr>
          <w:rFonts w:ascii="Times New Roman" w:hAnsi="Times New Roman"/>
          <w:sz w:val="28"/>
          <w:szCs w:val="28"/>
        </w:rPr>
        <w:t>марта</w:t>
      </w:r>
      <w:r w:rsidR="003219F2" w:rsidRPr="00094873">
        <w:rPr>
          <w:rFonts w:ascii="Times New Roman" w:hAnsi="Times New Roman"/>
          <w:sz w:val="28"/>
          <w:szCs w:val="28"/>
        </w:rPr>
        <w:t xml:space="preserve">  201</w:t>
      </w:r>
      <w:r w:rsidR="00094873" w:rsidRPr="00094873">
        <w:rPr>
          <w:rFonts w:ascii="Times New Roman" w:hAnsi="Times New Roman"/>
          <w:sz w:val="28"/>
          <w:szCs w:val="28"/>
        </w:rPr>
        <w:t>8</w:t>
      </w:r>
      <w:r w:rsidR="003219F2" w:rsidRPr="00094873">
        <w:rPr>
          <w:rFonts w:ascii="Times New Roman" w:hAnsi="Times New Roman"/>
          <w:sz w:val="28"/>
          <w:szCs w:val="28"/>
        </w:rPr>
        <w:t xml:space="preserve"> г.</w:t>
      </w:r>
    </w:p>
    <w:p w:rsidR="003219F2" w:rsidRPr="005D470A" w:rsidRDefault="003219F2" w:rsidP="003219F2">
      <w:pPr>
        <w:ind w:left="360" w:firstLine="5220"/>
        <w:rPr>
          <w:rFonts w:ascii="Times New Roman" w:hAnsi="Times New Roman"/>
          <w:sz w:val="28"/>
          <w:szCs w:val="28"/>
        </w:rPr>
      </w:pP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Положение о расходовании финансовых средств,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 xml:space="preserve">полученных от оказания платных услуг 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и по добровольному медицинскому страхованию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в КГБУЗ «Детская краевая клиническая больница» имени А.К. Пиотровича</w:t>
      </w:r>
    </w:p>
    <w:p w:rsidR="003219F2" w:rsidRPr="005D470A" w:rsidRDefault="003219F2" w:rsidP="00536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9F2" w:rsidRPr="005D470A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       Использование полученных средств проводится согласно плана фина</w:t>
      </w:r>
      <w:r w:rsidRPr="005D470A">
        <w:rPr>
          <w:rFonts w:ascii="Times New Roman" w:hAnsi="Times New Roman"/>
          <w:sz w:val="28"/>
          <w:szCs w:val="28"/>
        </w:rPr>
        <w:t>н</w:t>
      </w:r>
      <w:r w:rsidRPr="005D470A">
        <w:rPr>
          <w:rFonts w:ascii="Times New Roman" w:hAnsi="Times New Roman"/>
          <w:sz w:val="28"/>
          <w:szCs w:val="28"/>
        </w:rPr>
        <w:t>сово-хозяйственной деятельности, утвержденного Министерством здрав</w:t>
      </w:r>
      <w:r w:rsidRPr="005D470A">
        <w:rPr>
          <w:rFonts w:ascii="Times New Roman" w:hAnsi="Times New Roman"/>
          <w:sz w:val="28"/>
          <w:szCs w:val="28"/>
        </w:rPr>
        <w:t>о</w:t>
      </w:r>
      <w:r w:rsidRPr="005D470A">
        <w:rPr>
          <w:rFonts w:ascii="Times New Roman" w:hAnsi="Times New Roman"/>
          <w:sz w:val="28"/>
          <w:szCs w:val="28"/>
        </w:rPr>
        <w:t>охранения Хабаровского края.</w:t>
      </w:r>
    </w:p>
    <w:p w:rsidR="003219F2" w:rsidRPr="005D470A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       Доходы, полученные от оказания платных медицинских услуг, напра</w:t>
      </w:r>
      <w:r w:rsidRPr="005D470A">
        <w:rPr>
          <w:rFonts w:ascii="Times New Roman" w:hAnsi="Times New Roman"/>
          <w:sz w:val="28"/>
          <w:szCs w:val="28"/>
        </w:rPr>
        <w:t>в</w:t>
      </w:r>
      <w:r w:rsidRPr="005D470A">
        <w:rPr>
          <w:rFonts w:ascii="Times New Roman" w:hAnsi="Times New Roman"/>
          <w:sz w:val="28"/>
          <w:szCs w:val="28"/>
        </w:rPr>
        <w:t>ляются на покрытие расходов, связанных с их оказанием. Оставшиеся сре</w:t>
      </w:r>
      <w:r w:rsidRPr="005D470A">
        <w:rPr>
          <w:rFonts w:ascii="Times New Roman" w:hAnsi="Times New Roman"/>
          <w:sz w:val="28"/>
          <w:szCs w:val="28"/>
        </w:rPr>
        <w:t>д</w:t>
      </w:r>
      <w:r w:rsidRPr="005D470A">
        <w:rPr>
          <w:rFonts w:ascii="Times New Roman" w:hAnsi="Times New Roman"/>
          <w:sz w:val="28"/>
          <w:szCs w:val="28"/>
        </w:rPr>
        <w:t>ства направляются:</w:t>
      </w:r>
    </w:p>
    <w:p w:rsidR="003219F2" w:rsidRPr="002110B5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- </w:t>
      </w:r>
      <w:r w:rsidRPr="002110B5">
        <w:rPr>
          <w:rFonts w:ascii="Times New Roman" w:hAnsi="Times New Roman"/>
          <w:sz w:val="28"/>
          <w:szCs w:val="28"/>
        </w:rPr>
        <w:t>на выплаты стимулирующего характера медицинскому персоналу, неп</w:t>
      </w:r>
      <w:r w:rsidRPr="002110B5">
        <w:rPr>
          <w:rFonts w:ascii="Times New Roman" w:hAnsi="Times New Roman"/>
          <w:sz w:val="28"/>
          <w:szCs w:val="28"/>
        </w:rPr>
        <w:t>о</w:t>
      </w:r>
      <w:r w:rsidRPr="002110B5">
        <w:rPr>
          <w:rFonts w:ascii="Times New Roman" w:hAnsi="Times New Roman"/>
          <w:sz w:val="28"/>
          <w:szCs w:val="28"/>
        </w:rPr>
        <w:t>средственно оказывающему платные медицинские услуги и персоналу, с</w:t>
      </w:r>
      <w:r w:rsidRPr="002110B5">
        <w:rPr>
          <w:rFonts w:ascii="Times New Roman" w:hAnsi="Times New Roman"/>
          <w:sz w:val="28"/>
          <w:szCs w:val="28"/>
        </w:rPr>
        <w:t>о</w:t>
      </w:r>
      <w:r w:rsidRPr="002110B5">
        <w:rPr>
          <w:rFonts w:ascii="Times New Roman" w:hAnsi="Times New Roman"/>
          <w:sz w:val="28"/>
          <w:szCs w:val="28"/>
        </w:rPr>
        <w:t>действующему в организации;</w:t>
      </w:r>
    </w:p>
    <w:p w:rsidR="003219F2" w:rsidRPr="002110B5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0B5">
        <w:rPr>
          <w:rFonts w:ascii="Times New Roman" w:hAnsi="Times New Roman"/>
          <w:sz w:val="28"/>
          <w:szCs w:val="28"/>
        </w:rPr>
        <w:t>- на содержание и развитие материально-технической базы, а также на ос</w:t>
      </w:r>
      <w:r w:rsidRPr="002110B5">
        <w:rPr>
          <w:rFonts w:ascii="Times New Roman" w:hAnsi="Times New Roman"/>
          <w:sz w:val="28"/>
          <w:szCs w:val="28"/>
        </w:rPr>
        <w:t>у</w:t>
      </w:r>
      <w:r w:rsidRPr="002110B5">
        <w:rPr>
          <w:rFonts w:ascii="Times New Roman" w:hAnsi="Times New Roman"/>
          <w:sz w:val="28"/>
          <w:szCs w:val="28"/>
        </w:rPr>
        <w:t>ществление мероприятий по привлечению и закреплению в учреждении м</w:t>
      </w:r>
      <w:r w:rsidRPr="002110B5">
        <w:rPr>
          <w:rFonts w:ascii="Times New Roman" w:hAnsi="Times New Roman"/>
          <w:sz w:val="28"/>
          <w:szCs w:val="28"/>
        </w:rPr>
        <w:t>е</w:t>
      </w:r>
      <w:r w:rsidRPr="002110B5">
        <w:rPr>
          <w:rFonts w:ascii="Times New Roman" w:hAnsi="Times New Roman"/>
          <w:sz w:val="28"/>
          <w:szCs w:val="28"/>
        </w:rPr>
        <w:t>дицинских (фармацевтических) работников.</w:t>
      </w:r>
    </w:p>
    <w:p w:rsidR="003219F2" w:rsidRPr="005E74C6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4C6">
        <w:rPr>
          <w:rFonts w:ascii="Times New Roman" w:hAnsi="Times New Roman"/>
          <w:sz w:val="28"/>
          <w:szCs w:val="28"/>
        </w:rPr>
        <w:t xml:space="preserve">       Оплата труда работников, участвующих в оказании платных медици</w:t>
      </w:r>
      <w:r w:rsidRPr="005E74C6">
        <w:rPr>
          <w:rFonts w:ascii="Times New Roman" w:hAnsi="Times New Roman"/>
          <w:sz w:val="28"/>
          <w:szCs w:val="28"/>
        </w:rPr>
        <w:t>н</w:t>
      </w:r>
      <w:r w:rsidRPr="005E74C6">
        <w:rPr>
          <w:rFonts w:ascii="Times New Roman" w:hAnsi="Times New Roman"/>
          <w:sz w:val="28"/>
          <w:szCs w:val="28"/>
        </w:rPr>
        <w:t>ских услуг, а также сотрудников, содействующих их организации, произв</w:t>
      </w:r>
      <w:r w:rsidRPr="005E74C6">
        <w:rPr>
          <w:rFonts w:ascii="Times New Roman" w:hAnsi="Times New Roman"/>
          <w:sz w:val="28"/>
          <w:szCs w:val="28"/>
        </w:rPr>
        <w:t>о</w:t>
      </w:r>
      <w:r w:rsidRPr="005E74C6">
        <w:rPr>
          <w:rFonts w:ascii="Times New Roman" w:hAnsi="Times New Roman"/>
          <w:sz w:val="28"/>
          <w:szCs w:val="28"/>
        </w:rPr>
        <w:t>дится в соответствии с порядком распределения средств, направленных на выплату заработной платы, утверждаемым главным врачом больницы (пр</w:t>
      </w:r>
      <w:r w:rsidRPr="005E74C6">
        <w:rPr>
          <w:rFonts w:ascii="Times New Roman" w:hAnsi="Times New Roman"/>
          <w:sz w:val="28"/>
          <w:szCs w:val="28"/>
        </w:rPr>
        <w:t>и</w:t>
      </w:r>
      <w:r w:rsidRPr="005E74C6">
        <w:rPr>
          <w:rFonts w:ascii="Times New Roman" w:hAnsi="Times New Roman"/>
          <w:sz w:val="28"/>
          <w:szCs w:val="28"/>
        </w:rPr>
        <w:t>ложения</w:t>
      </w:r>
      <w:r w:rsidR="00436C77" w:rsidRPr="005E74C6">
        <w:rPr>
          <w:rFonts w:ascii="Times New Roman" w:hAnsi="Times New Roman"/>
          <w:sz w:val="28"/>
          <w:szCs w:val="28"/>
        </w:rPr>
        <w:t xml:space="preserve"> </w:t>
      </w:r>
      <w:r w:rsidRPr="005E74C6">
        <w:rPr>
          <w:rFonts w:ascii="Times New Roman" w:hAnsi="Times New Roman"/>
          <w:sz w:val="28"/>
          <w:szCs w:val="28"/>
        </w:rPr>
        <w:t>№1,</w:t>
      </w:r>
      <w:r w:rsidR="00436C77" w:rsidRPr="005E74C6">
        <w:rPr>
          <w:rFonts w:ascii="Times New Roman" w:hAnsi="Times New Roman"/>
          <w:sz w:val="28"/>
          <w:szCs w:val="28"/>
        </w:rPr>
        <w:t xml:space="preserve">2 </w:t>
      </w:r>
      <w:r w:rsidRPr="005E74C6">
        <w:rPr>
          <w:rFonts w:ascii="Times New Roman" w:hAnsi="Times New Roman"/>
          <w:sz w:val="28"/>
          <w:szCs w:val="28"/>
        </w:rPr>
        <w:t xml:space="preserve">к настоящему  Положению). </w:t>
      </w:r>
    </w:p>
    <w:p w:rsidR="003219F2" w:rsidRPr="00732674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4C6">
        <w:rPr>
          <w:rFonts w:ascii="Times New Roman" w:hAnsi="Times New Roman"/>
          <w:sz w:val="28"/>
          <w:szCs w:val="28"/>
        </w:rPr>
        <w:t xml:space="preserve">       Размер материального поощрения руководителю учреждения здрав</w:t>
      </w:r>
      <w:r w:rsidRPr="005E74C6">
        <w:rPr>
          <w:rFonts w:ascii="Times New Roman" w:hAnsi="Times New Roman"/>
          <w:sz w:val="28"/>
          <w:szCs w:val="28"/>
        </w:rPr>
        <w:t>о</w:t>
      </w:r>
      <w:r w:rsidRPr="005E74C6">
        <w:rPr>
          <w:rFonts w:ascii="Times New Roman" w:hAnsi="Times New Roman"/>
          <w:sz w:val="28"/>
          <w:szCs w:val="28"/>
        </w:rPr>
        <w:t>охранения за организацию работы по оказанию платных медицинских услуг определяется по соглашению сторон трудового</w:t>
      </w:r>
      <w:r w:rsidRPr="002430E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E74C6">
        <w:rPr>
          <w:rFonts w:ascii="Times New Roman" w:hAnsi="Times New Roman"/>
          <w:sz w:val="28"/>
          <w:szCs w:val="28"/>
        </w:rPr>
        <w:t>договора в порядке, устано</w:t>
      </w:r>
      <w:r w:rsidRPr="005E74C6">
        <w:rPr>
          <w:rFonts w:ascii="Times New Roman" w:hAnsi="Times New Roman"/>
          <w:sz w:val="28"/>
          <w:szCs w:val="28"/>
        </w:rPr>
        <w:t>в</w:t>
      </w:r>
      <w:r w:rsidRPr="005E74C6">
        <w:rPr>
          <w:rFonts w:ascii="Times New Roman" w:hAnsi="Times New Roman"/>
          <w:sz w:val="28"/>
          <w:szCs w:val="28"/>
        </w:rPr>
        <w:t xml:space="preserve">ленном действующим распоряжением </w:t>
      </w:r>
      <w:r w:rsidRPr="00732674">
        <w:rPr>
          <w:rFonts w:ascii="Times New Roman" w:hAnsi="Times New Roman"/>
          <w:sz w:val="28"/>
          <w:szCs w:val="28"/>
        </w:rPr>
        <w:t>министерства здравоохранения Хаб</w:t>
      </w:r>
      <w:r w:rsidRPr="00732674">
        <w:rPr>
          <w:rFonts w:ascii="Times New Roman" w:hAnsi="Times New Roman"/>
          <w:sz w:val="28"/>
          <w:szCs w:val="28"/>
        </w:rPr>
        <w:t>а</w:t>
      </w:r>
      <w:r w:rsidRPr="00732674">
        <w:rPr>
          <w:rFonts w:ascii="Times New Roman" w:hAnsi="Times New Roman"/>
          <w:sz w:val="28"/>
          <w:szCs w:val="28"/>
        </w:rPr>
        <w:t>ровского края “Об оплате труда руководителя, заместителей руководителя, главного бухгалтера, главной медицинской сестры(акушерки) краевого гос</w:t>
      </w:r>
      <w:r w:rsidRPr="00732674">
        <w:rPr>
          <w:rFonts w:ascii="Times New Roman" w:hAnsi="Times New Roman"/>
          <w:sz w:val="28"/>
          <w:szCs w:val="28"/>
        </w:rPr>
        <w:t>у</w:t>
      </w:r>
      <w:r w:rsidRPr="00732674">
        <w:rPr>
          <w:rFonts w:ascii="Times New Roman" w:hAnsi="Times New Roman"/>
          <w:sz w:val="28"/>
          <w:szCs w:val="28"/>
        </w:rPr>
        <w:t>дарственного бюджетного (автономного) учреждения, подведомственного министерству здравоохранения Хабаровского края” (приложение № 3 к настоящему Положению).</w:t>
      </w:r>
    </w:p>
    <w:p w:rsidR="003219F2" w:rsidRPr="00732674" w:rsidRDefault="003219F2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D1" w:rsidRPr="00732674" w:rsidRDefault="005367C1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A2DD1" w:rsidRPr="00732674">
        <w:rPr>
          <w:rFonts w:ascii="Times New Roman" w:hAnsi="Times New Roman"/>
          <w:sz w:val="28"/>
          <w:szCs w:val="28"/>
        </w:rPr>
        <w:t>аместитель главного врача</w:t>
      </w:r>
    </w:p>
    <w:p w:rsidR="003219F2" w:rsidRPr="00732674" w:rsidRDefault="00BA2DD1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674">
        <w:rPr>
          <w:rFonts w:ascii="Times New Roman" w:hAnsi="Times New Roman"/>
          <w:sz w:val="28"/>
          <w:szCs w:val="28"/>
        </w:rPr>
        <w:t>по экономическим вопросам</w:t>
      </w:r>
      <w:r w:rsidR="003219F2" w:rsidRPr="00732674">
        <w:rPr>
          <w:rFonts w:ascii="Times New Roman" w:hAnsi="Times New Roman"/>
          <w:sz w:val="28"/>
          <w:szCs w:val="28"/>
        </w:rPr>
        <w:t xml:space="preserve">                                               Р.Н. Федоров</w:t>
      </w:r>
    </w:p>
    <w:p w:rsidR="002766F9" w:rsidRDefault="00DE137F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D628B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219F2" w:rsidRPr="00D628B2">
        <w:rPr>
          <w:rFonts w:ascii="Times New Roman" w:hAnsi="Times New Roman"/>
          <w:sz w:val="28"/>
          <w:szCs w:val="28"/>
        </w:rPr>
        <w:t xml:space="preserve">        </w:t>
      </w:r>
      <w:r w:rsidR="0090056F" w:rsidRPr="00D628B2">
        <w:rPr>
          <w:rFonts w:ascii="Times New Roman" w:hAnsi="Times New Roman"/>
          <w:sz w:val="28"/>
          <w:szCs w:val="28"/>
        </w:rPr>
        <w:t xml:space="preserve">   </w:t>
      </w:r>
      <w:r w:rsidR="002766F9" w:rsidRPr="002D6E48">
        <w:rPr>
          <w:rFonts w:ascii="Times New Roman" w:hAnsi="Times New Roman"/>
          <w:sz w:val="28"/>
          <w:szCs w:val="28"/>
        </w:rPr>
        <w:t>Приложение №</w:t>
      </w:r>
      <w:r w:rsidR="002766F9">
        <w:rPr>
          <w:rFonts w:ascii="Times New Roman" w:hAnsi="Times New Roman"/>
          <w:sz w:val="28"/>
          <w:szCs w:val="28"/>
        </w:rPr>
        <w:t>3</w:t>
      </w: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приказу КГБУЗ ДККБ</w:t>
      </w:r>
    </w:p>
    <w:p w:rsidR="002766F9" w:rsidRPr="00094873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4873">
        <w:rPr>
          <w:rFonts w:ascii="Times New Roman" w:hAnsi="Times New Roman"/>
          <w:sz w:val="28"/>
          <w:szCs w:val="28"/>
        </w:rPr>
        <w:t>от 20.03.2018 г № 116</w:t>
      </w:r>
    </w:p>
    <w:p w:rsidR="002766F9" w:rsidRPr="00094873" w:rsidRDefault="002766F9" w:rsidP="002766F9">
      <w:pPr>
        <w:spacing w:after="0"/>
        <w:ind w:left="360" w:firstLine="4140"/>
        <w:rPr>
          <w:rFonts w:ascii="Times New Roman" w:hAnsi="Times New Roman"/>
          <w:b/>
          <w:sz w:val="28"/>
          <w:szCs w:val="28"/>
        </w:rPr>
      </w:pPr>
      <w:r w:rsidRPr="00094873">
        <w:rPr>
          <w:rFonts w:ascii="Times New Roman" w:hAnsi="Times New Roman"/>
          <w:b/>
          <w:sz w:val="28"/>
          <w:szCs w:val="28"/>
        </w:rPr>
        <w:t xml:space="preserve"> 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Утверждаю: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Главный врач КГБУЗ ДККБ</w:t>
      </w:r>
    </w:p>
    <w:p w:rsidR="00041533" w:rsidRPr="003D174D" w:rsidRDefault="00041533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</w:t>
      </w:r>
      <w:r w:rsidR="008A2D61" w:rsidRPr="003D174D">
        <w:rPr>
          <w:rFonts w:ascii="Times New Roman" w:hAnsi="Times New Roman"/>
          <w:sz w:val="28"/>
          <w:szCs w:val="28"/>
        </w:rPr>
        <w:t xml:space="preserve">  </w:t>
      </w:r>
      <w:r w:rsidRPr="003D174D">
        <w:rPr>
          <w:rFonts w:ascii="Times New Roman" w:hAnsi="Times New Roman"/>
          <w:sz w:val="28"/>
          <w:szCs w:val="28"/>
        </w:rPr>
        <w:t xml:space="preserve">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«</w:t>
      </w:r>
      <w:r w:rsidR="003D174D" w:rsidRPr="003D174D">
        <w:rPr>
          <w:rFonts w:ascii="Times New Roman" w:hAnsi="Times New Roman"/>
          <w:sz w:val="28"/>
          <w:szCs w:val="28"/>
        </w:rPr>
        <w:t>20</w:t>
      </w:r>
      <w:r w:rsidR="003219F2" w:rsidRPr="003D174D">
        <w:rPr>
          <w:rFonts w:ascii="Times New Roman" w:hAnsi="Times New Roman"/>
          <w:sz w:val="28"/>
          <w:szCs w:val="28"/>
        </w:rPr>
        <w:t xml:space="preserve">» </w:t>
      </w:r>
      <w:r w:rsidR="003D174D" w:rsidRPr="003D174D">
        <w:rPr>
          <w:rFonts w:ascii="Times New Roman" w:hAnsi="Times New Roman"/>
          <w:sz w:val="28"/>
          <w:szCs w:val="28"/>
        </w:rPr>
        <w:t>марта</w:t>
      </w:r>
      <w:r w:rsidR="003219F2" w:rsidRPr="003D174D">
        <w:rPr>
          <w:rFonts w:ascii="Times New Roman" w:hAnsi="Times New Roman"/>
          <w:sz w:val="28"/>
          <w:szCs w:val="28"/>
        </w:rPr>
        <w:t xml:space="preserve">  201</w:t>
      </w:r>
      <w:r w:rsidR="003D174D" w:rsidRPr="003D174D">
        <w:rPr>
          <w:rFonts w:ascii="Times New Roman" w:hAnsi="Times New Roman"/>
          <w:sz w:val="28"/>
          <w:szCs w:val="28"/>
        </w:rPr>
        <w:t>8</w:t>
      </w:r>
      <w:r w:rsidR="003219F2" w:rsidRPr="003D174D">
        <w:rPr>
          <w:rFonts w:ascii="Times New Roman" w:hAnsi="Times New Roman"/>
          <w:sz w:val="28"/>
          <w:szCs w:val="28"/>
        </w:rPr>
        <w:t xml:space="preserve"> г</w:t>
      </w:r>
    </w:p>
    <w:p w:rsidR="002766F9" w:rsidRDefault="002766F9" w:rsidP="00172823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Положение о порядке оплаты труда работников,</w:t>
      </w: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занятых оказанием платных медицинских услуг,</w:t>
      </w: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в КГБУЗ «Детская краевая клиническая больница» имени А.К. Пиотровича</w:t>
      </w:r>
    </w:p>
    <w:p w:rsidR="00172823" w:rsidRPr="002430E9" w:rsidRDefault="00172823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работная плата, выплачиваемая работникам КГБУЗ «Детская краевая клиническая больница» имени А.К. Пиотровича от оказания платных мед</w:t>
      </w:r>
      <w:r w:rsidRPr="00AD6800">
        <w:rPr>
          <w:rFonts w:ascii="Times New Roman" w:hAnsi="Times New Roman"/>
          <w:sz w:val="28"/>
          <w:szCs w:val="28"/>
        </w:rPr>
        <w:t>и</w:t>
      </w:r>
      <w:r w:rsidRPr="00AD6800">
        <w:rPr>
          <w:rFonts w:ascii="Times New Roman" w:hAnsi="Times New Roman"/>
          <w:sz w:val="28"/>
          <w:szCs w:val="28"/>
        </w:rPr>
        <w:t>цинских услуг, в том числе и по добровольному медицинскому страхованию, является дополнительной, не гарантированной заработной платой.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Для оплаты труда работников, участвующим в оказании платных медици</w:t>
      </w:r>
      <w:r w:rsidRPr="00AD6800">
        <w:rPr>
          <w:rFonts w:ascii="Times New Roman" w:hAnsi="Times New Roman"/>
          <w:sz w:val="28"/>
          <w:szCs w:val="28"/>
        </w:rPr>
        <w:t>н</w:t>
      </w:r>
      <w:r w:rsidRPr="00AD6800">
        <w:rPr>
          <w:rFonts w:ascii="Times New Roman" w:hAnsi="Times New Roman"/>
          <w:sz w:val="28"/>
          <w:szCs w:val="28"/>
        </w:rPr>
        <w:t>ских услуг в КГБУЗ ДККБ применяется сдельная форма оплаты труда, то есть сумма заработной платы напрямую зависит от оказанного объема пла</w:t>
      </w:r>
      <w:r w:rsidRPr="00AD6800">
        <w:rPr>
          <w:rFonts w:ascii="Times New Roman" w:hAnsi="Times New Roman"/>
          <w:sz w:val="28"/>
          <w:szCs w:val="28"/>
        </w:rPr>
        <w:t>т</w:t>
      </w:r>
      <w:r w:rsidRPr="00AD6800">
        <w:rPr>
          <w:rFonts w:ascii="Times New Roman" w:hAnsi="Times New Roman"/>
          <w:sz w:val="28"/>
          <w:szCs w:val="28"/>
        </w:rPr>
        <w:t xml:space="preserve">ных медицинских услуг. В стационарных подразделениях дополнительная заработная плата выплачивается при условии пролеченных платных больных  сверх плановых заданий, установленных для отделения по Территориальной программе государственных гарантий. 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Размер оплаты труда каждого работника, участвующего в оказании платных медицинских услуг в КГБУЗ ДККБ, определяется, исходя из оказанного об</w:t>
      </w:r>
      <w:r w:rsidRPr="00AD6800">
        <w:rPr>
          <w:rFonts w:ascii="Times New Roman" w:hAnsi="Times New Roman"/>
          <w:sz w:val="28"/>
          <w:szCs w:val="28"/>
        </w:rPr>
        <w:t>ъ</w:t>
      </w:r>
      <w:r w:rsidRPr="00AD6800">
        <w:rPr>
          <w:rFonts w:ascii="Times New Roman" w:hAnsi="Times New Roman"/>
          <w:sz w:val="28"/>
          <w:szCs w:val="28"/>
        </w:rPr>
        <w:t>ема платных медицинских услуг, на основании Положения о расходовании финансовых средств, полученных от оказания платных услуг, и начисляется на основании протокола собрания подразделения, предоставленного в бу</w:t>
      </w:r>
      <w:r w:rsidRPr="00AD6800">
        <w:rPr>
          <w:rFonts w:ascii="Times New Roman" w:hAnsi="Times New Roman"/>
          <w:sz w:val="28"/>
          <w:szCs w:val="28"/>
        </w:rPr>
        <w:t>х</w:t>
      </w:r>
      <w:r w:rsidRPr="00AD6800">
        <w:rPr>
          <w:rFonts w:ascii="Times New Roman" w:hAnsi="Times New Roman"/>
          <w:sz w:val="28"/>
          <w:szCs w:val="28"/>
        </w:rPr>
        <w:t>галтерию.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работная плата выплачивается работникам ежемесячно в сумме, указанной в протоколе собрания подразделения.</w:t>
      </w:r>
    </w:p>
    <w:p w:rsidR="00172823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823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3219F2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по экономическим вопросам</w:t>
      </w:r>
      <w:r w:rsidR="003219F2" w:rsidRPr="00AD6800">
        <w:rPr>
          <w:rFonts w:ascii="Times New Roman" w:hAnsi="Times New Roman"/>
          <w:sz w:val="28"/>
          <w:szCs w:val="28"/>
        </w:rPr>
        <w:t xml:space="preserve">                                             Р.Н. Федоров</w:t>
      </w:r>
    </w:p>
    <w:p w:rsidR="003219F2" w:rsidRPr="002430E9" w:rsidRDefault="003219F2" w:rsidP="002766F9">
      <w:pPr>
        <w:spacing w:after="0" w:line="240" w:lineRule="auto"/>
        <w:ind w:firstLine="5220"/>
        <w:rPr>
          <w:rFonts w:ascii="Times New Roman" w:hAnsi="Times New Roman"/>
          <w:b/>
          <w:sz w:val="28"/>
          <w:szCs w:val="28"/>
          <w:highlight w:val="yellow"/>
        </w:rPr>
      </w:pPr>
    </w:p>
    <w:p w:rsidR="00AD6800" w:rsidRDefault="00AD6800" w:rsidP="002766F9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highlight w:val="yellow"/>
        </w:rPr>
      </w:pPr>
    </w:p>
    <w:p w:rsidR="002766F9" w:rsidRDefault="00937954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 xml:space="preserve">             </w:t>
      </w:r>
      <w:r w:rsidR="002766F9" w:rsidRPr="00D628B2">
        <w:rPr>
          <w:rFonts w:ascii="Times New Roman" w:hAnsi="Times New Roman"/>
          <w:sz w:val="28"/>
          <w:szCs w:val="28"/>
        </w:rPr>
        <w:t xml:space="preserve">             </w:t>
      </w: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4597E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4597E" w:rsidRDefault="0024597E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8D141D" w:rsidRDefault="0024597E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663856" w:rsidRPr="002D4A2A" w:rsidRDefault="008D141D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663856" w:rsidRPr="002D4A2A">
        <w:rPr>
          <w:rFonts w:ascii="Times New Roman" w:hAnsi="Times New Roman"/>
          <w:sz w:val="28"/>
          <w:szCs w:val="28"/>
        </w:rPr>
        <w:t>Приложение  № 5</w:t>
      </w:r>
    </w:p>
    <w:p w:rsidR="00663856" w:rsidRPr="002D4A2A" w:rsidRDefault="00663856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2D4A2A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663856" w:rsidRPr="007105F0" w:rsidRDefault="00663856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от </w:t>
      </w:r>
      <w:r w:rsidR="007105F0" w:rsidRPr="007105F0">
        <w:rPr>
          <w:rFonts w:ascii="Times New Roman" w:hAnsi="Times New Roman"/>
          <w:sz w:val="28"/>
          <w:szCs w:val="28"/>
        </w:rPr>
        <w:t>20</w:t>
      </w:r>
      <w:r w:rsidRPr="007105F0">
        <w:rPr>
          <w:rFonts w:ascii="Times New Roman" w:hAnsi="Times New Roman"/>
          <w:sz w:val="28"/>
          <w:szCs w:val="28"/>
        </w:rPr>
        <w:t>.</w:t>
      </w:r>
      <w:r w:rsidR="007105F0" w:rsidRPr="007105F0">
        <w:rPr>
          <w:rFonts w:ascii="Times New Roman" w:hAnsi="Times New Roman"/>
          <w:sz w:val="28"/>
          <w:szCs w:val="28"/>
        </w:rPr>
        <w:t>03</w:t>
      </w:r>
      <w:r w:rsidRPr="007105F0">
        <w:rPr>
          <w:rFonts w:ascii="Times New Roman" w:hAnsi="Times New Roman"/>
          <w:sz w:val="28"/>
          <w:szCs w:val="28"/>
        </w:rPr>
        <w:t>.201</w:t>
      </w:r>
      <w:r w:rsidR="007105F0" w:rsidRPr="007105F0">
        <w:rPr>
          <w:rFonts w:ascii="Times New Roman" w:hAnsi="Times New Roman"/>
          <w:sz w:val="28"/>
          <w:szCs w:val="28"/>
        </w:rPr>
        <w:t>8</w:t>
      </w:r>
      <w:r w:rsidRPr="007105F0">
        <w:rPr>
          <w:rFonts w:ascii="Times New Roman" w:hAnsi="Times New Roman"/>
          <w:sz w:val="28"/>
          <w:szCs w:val="28"/>
        </w:rPr>
        <w:t xml:space="preserve"> г №</w:t>
      </w:r>
      <w:r w:rsidR="0064320A" w:rsidRPr="007105F0">
        <w:rPr>
          <w:rFonts w:ascii="Times New Roman" w:hAnsi="Times New Roman"/>
          <w:sz w:val="28"/>
          <w:szCs w:val="28"/>
        </w:rPr>
        <w:t xml:space="preserve"> </w:t>
      </w:r>
      <w:r w:rsidR="007105F0" w:rsidRPr="007105F0">
        <w:rPr>
          <w:rFonts w:ascii="Times New Roman" w:hAnsi="Times New Roman"/>
          <w:sz w:val="28"/>
          <w:szCs w:val="28"/>
        </w:rPr>
        <w:t>116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Главный врач КГБУЗ ДККБ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  ___________/И.Н. Гончаров/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</w:t>
      </w:r>
      <w:r w:rsidR="008A2D61" w:rsidRPr="007105F0">
        <w:rPr>
          <w:rFonts w:ascii="Times New Roman" w:hAnsi="Times New Roman"/>
          <w:sz w:val="28"/>
          <w:szCs w:val="28"/>
        </w:rPr>
        <w:t xml:space="preserve"> </w:t>
      </w:r>
      <w:r w:rsidRPr="007105F0">
        <w:rPr>
          <w:rFonts w:ascii="Times New Roman" w:hAnsi="Times New Roman"/>
          <w:sz w:val="28"/>
          <w:szCs w:val="28"/>
        </w:rPr>
        <w:t xml:space="preserve">          «</w:t>
      </w:r>
      <w:r w:rsidR="007105F0" w:rsidRPr="007105F0">
        <w:rPr>
          <w:rFonts w:ascii="Times New Roman" w:hAnsi="Times New Roman"/>
          <w:sz w:val="28"/>
          <w:szCs w:val="28"/>
        </w:rPr>
        <w:t>20</w:t>
      </w:r>
      <w:r w:rsidRPr="007105F0">
        <w:rPr>
          <w:rFonts w:ascii="Times New Roman" w:hAnsi="Times New Roman"/>
          <w:sz w:val="28"/>
          <w:szCs w:val="28"/>
        </w:rPr>
        <w:t xml:space="preserve">» </w:t>
      </w:r>
      <w:r w:rsidR="007105F0" w:rsidRPr="007105F0">
        <w:rPr>
          <w:rFonts w:ascii="Times New Roman" w:hAnsi="Times New Roman"/>
          <w:sz w:val="28"/>
          <w:szCs w:val="28"/>
        </w:rPr>
        <w:t>марта</w:t>
      </w:r>
      <w:r w:rsidRPr="007105F0">
        <w:rPr>
          <w:rFonts w:ascii="Times New Roman" w:hAnsi="Times New Roman"/>
          <w:sz w:val="28"/>
          <w:szCs w:val="28"/>
        </w:rPr>
        <w:t xml:space="preserve">  201</w:t>
      </w:r>
      <w:r w:rsidR="007105F0" w:rsidRPr="007105F0">
        <w:rPr>
          <w:rFonts w:ascii="Times New Roman" w:hAnsi="Times New Roman"/>
          <w:sz w:val="28"/>
          <w:szCs w:val="28"/>
        </w:rPr>
        <w:t>8</w:t>
      </w:r>
      <w:r w:rsidRPr="007105F0">
        <w:rPr>
          <w:rFonts w:ascii="Times New Roman" w:hAnsi="Times New Roman"/>
          <w:sz w:val="28"/>
          <w:szCs w:val="28"/>
        </w:rPr>
        <w:t xml:space="preserve"> г</w:t>
      </w:r>
    </w:p>
    <w:p w:rsidR="008D141D" w:rsidRDefault="008D141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D3D" w:rsidRPr="000E5D3D" w:rsidRDefault="000E5D3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ИРОВАННОЕ ДОБРОВОЛЬНОЕ СОГЛАСИЕ </w:t>
      </w:r>
    </w:p>
    <w:p w:rsidR="000E5D3D" w:rsidRPr="000E5D3D" w:rsidRDefault="000E5D3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а медицинские вмешательства, в т. ч. на виды медицинских вмешательств, вкл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ченные в перечень определенных видов (манипуляция, забор анализа) за счет ли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ых средств граждан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ФИО пациента,  __________________________________________________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br/>
        <w:t>«___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 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 года</w:t>
      </w:r>
      <w:r w:rsidR="00B36185">
        <w:rPr>
          <w:rFonts w:ascii="Times New Roman" w:eastAsia="Times New Roman" w:hAnsi="Times New Roman"/>
          <w:sz w:val="20"/>
          <w:szCs w:val="20"/>
          <w:lang w:eastAsia="ru-RU"/>
        </w:rPr>
        <w:t xml:space="preserve"> рождения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, а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рес:</w:t>
      </w:r>
      <w:r w:rsidR="00B3618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5D3D" w:rsidRPr="000E5D3D" w:rsidTr="00E904B7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от раздел заполняется 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лиц, не достигших возраста 15 лет, или недееспособных граждан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, ФИО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рт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</w:t>
            </w:r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юсь законным представителем (мать, отец, усыновитель, опекун, попечитель) несовершеннолетнего или лица, признанного недееспособным: _________________________________________________________________</w:t>
            </w:r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(ФИО несовершеннолетнего или лица, признанного недееспособным)</w:t>
            </w:r>
          </w:p>
          <w:p w:rsidR="000E5D3D" w:rsidRPr="000E5D3D" w:rsidRDefault="000E5D3D" w:rsidP="000E5D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братился в КГБУЗ «ДККБ» (далее - ДККБ) за медицинскими услугами и добровольно подтверждаю следующее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ознакомлен с распорядком и правилами лечебно-охранительного режима, устан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ленного в ДККБ, и обязуюсь их соблюдать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гарантирована конфиденциальность передаваемых мною сведени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ДККБ (исполнителе услуг): полное и сокращенное наименование, адрес ДККБ, виды деятельности (медицинские услуги); сведения об 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ане, осуществившем государственную регистрацию юридического лица; срок действия лицензии, наименование, адрес и телефон выдавшего ее лицензирующего органа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раммы государственных гарантий бесплатного оказания гражданам медицинской пом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щи. Однако выражаю свое волеизъявление на получение медицинских (ой) услуг(и)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пла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получил сведения о медицинских услугах, в т. ч. которые мне будут оказаны: кач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ве  оказания, перечне медицинских услуг, условиях и сроках их предоставления и по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чения, правилах и условиях эффективного и безопасного использования медицинских услуг, в т. ч. результата; сведения о квалификации и наличии сертификатов у специа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ов, график их работы, в т. ч. моего лечащего врача; информацию об адресах и телефонах вышестоящих организаций и органа защиты прав потребителе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мне предоставлена полная информация о правах пациента, а также о рисках и предполагаемых результатах медицинской услуг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 информирован о том, что негативные последствия для здоровья (вред жизни и здо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ью, временная либо постоянная нетрудоспособность и др.), как и недостаточная эфф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ивность медицинской услуги возможны в следующих ситуациях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возрастных, наследственных, иммунологических и других особенностей организма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несоблюдения лечебно-охранительного режима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любых самовольных действий (бездействий) без предварительного 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ласования с лечащим врачом, в том числе использование по рекомендации врачей других лечебных учреждений, либо самовольно, медицинских услуг, лекарственных средств, биологических добавок, диеты и пр.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амовольного препятствия, полного либо частичного отказа от м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цинской услуги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при сокрытии сведений, касающихся моего здоровья (имеющих отношение к ма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пуляции при обращении за медицинской услугой)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побочных эффектов от любой составляющей медицинской услуги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лучайных, непредвиденных обстоятельств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при курении, употреблении алкоголя в любых количествах, приеме наркотических и психотропных средств, сильнодействующих веществ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 силу несовершенства медицинской науки и ее методов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рачом разъяснены все возможные последствия медицинского вмешательства (в том числе вред жизни и здоровью, временная либо постоянная нетрудоспособность, усиление болевых ощущений, иные неблагоприятные последствия)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после оказания медицинских услуг могут возникнуть не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орые неудобства и болезненные ощущения, которые не могут считаться недостатками услуги (работы), так как являются неотъемлемой частью процесса заживления и восст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овления, а также адаптации организма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также информирован о том, что действия (бездействия) с моей стороны с предви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ем неблагоприятных последствий и желанием их наступления либо безразличным к ним отношением, вызванное, в том числе полным либо частичным отказом от выполнения требований, предусмотренных данным документом, освобождает учреждение от отв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венност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, что в соответствии со ст. 20 Федерального закона Российской Ф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рации от 21 ноября 2011 № 323-ФЗ «Об основах охраны здоровья граждан в Российской Федерации» вправе в любой момент полностью либо частично отказаться от предостав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мых медицинских услуг, в том числе от видов медицинских вмешательств, включенных в перечень определенных видов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, в свою очередь, поставил в известность специалиста обо всех проблемах, связанных с моим здоровьем, в том числе: об отсутствии либо наличии аллергических проявлений, обо всех перенесенных и известных мне травмах, операциях, заболеваниях, в т. ч. но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ельстве ВИЧ, вирусов гепатитов, туберкулезе, полученных анестезиологических пособ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х, о воздействующих экологических и производственных факторах, о принимаемых 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арственных средствах и получаемых медицинских услугах. Я сообщил правдивые св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я о наследственности, а также об употреблении алкоголя, наркотических и токсических средств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5D3D">
        <w:rPr>
          <w:rFonts w:ascii="Times New Roman" w:eastAsia="Times New Roman" w:hAnsi="Times New Roman"/>
          <w:b/>
          <w:sz w:val="20"/>
          <w:szCs w:val="20"/>
          <w:lang w:eastAsia="ru-RU"/>
        </w:rPr>
        <w:t>(нужное подчеркнуть).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(иные сведения о состоянии здоровья)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звещен о том, что мне необходимо немедленно сообщать врачу о любом ухудшении самочувствия, осложнениях, возникших в процессе диагностики и лечения; невозмож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и выполнения настоящего документа, обязательств по договору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возможности предъявить жалобы, замечания и предложения адм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страции ДККБ; ознакомлен с графиком приема граждан указанными лицам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 подтверждаю, что вся предоставленная мне информация является своевременной, 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бходимой, достоверной, доступно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вязи с вышесказанным, я информировано, добровольно и осознанно согласен на предоставление мне медицинских  услуг, которые мне необходимы и являются наиболее оптимальным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согласен на проведение в соответствии с назначением врача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1. необходимых методов исследований в том числе: 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абораторных _______________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тодов функциональной диагностики 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ультразвуковых ______________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эндоскопических исследований 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инвазивных методов диагностики 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иагностических пункций ________________________________________________________________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ведение лечебных мероприятий в том числе: </w:t>
      </w:r>
    </w:p>
    <w:p w:rsidR="000E5D3D" w:rsidRPr="000E5D3D" w:rsidRDefault="000E5D3D" w:rsidP="000E5D3D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дикаментозные, инъекции, внутренние вливания</w:t>
      </w:r>
    </w:p>
    <w:p w:rsidR="000E5D3D" w:rsidRPr="000E5D3D" w:rsidRDefault="000E5D3D" w:rsidP="000E5D3D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ечебные пункции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и я осознаю, что во время оказания медицинских услуг могут возн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уть непредвиденные обстоятельства и осложнения. Я предупрежден, что в ряде случаев могут потребоваться повторные медицинские услуги, в т.ч. в связи с возможными осл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ениями или с особенностями течения заболевания, и даю свое согласие на это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тьи 9 Федерального Закона от 27.07.2006 «О пер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х данных» №152-ФЗ, подтверждаю свое 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гласие на обработку моих персонал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данных,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: фамилию, имя. отчество, пол, дату рождения, адрес прожив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я, контактный телефон, реквизиты полиса  ОМС (ДМС), страховой номер индиви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льного лицевого счета в Пенсионном фонде России (СНИЛС), данные о состоянии моего здоровья, заболеваниях, случаях обращения за медицинской помощью - в профилактич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на передачу сведений, составляющих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врачебную тайн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, выбранным мною лицам, которым в соответствии с пунктом 5 части 3 статьи 19 Федерального закона от 21 ноября 2011 № 323-ФЗ «Об основах охраны здоровья граждан в Российской Федерации» может быть передана информация о состоянии моего здоровья или состоянии лица, з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онным представителем которого я являюсь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D3D">
        <w:rPr>
          <w:rFonts w:ascii="Times New Roman" w:eastAsia="Times New Roman" w:hAnsi="Times New Roman"/>
          <w:sz w:val="16"/>
          <w:szCs w:val="16"/>
          <w:lang w:eastAsia="ru-RU"/>
        </w:rPr>
        <w:t>(ФИО гражданина, контактный телефон)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 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а осмотр другими медицинскими работниками исключительно в медицинских научных или обучающих целях, с учетом сохранения врачебной тайны  (указать согласен или не согласен)</w:t>
      </w:r>
      <w:r w:rsidR="001D4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3 Федерального закона от 21 ноября 2011 № 323-ФЗ «Об основах охраны здоровья граждан в Российской Федерации» я также согласен на передачу сведений, составляющих врачебную тайну другим гражданам, в том числе должностным лицам, в целях моего медицинского обследования и лечения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была предоставлена возможность задать все интересующие вопросы, и я получил понятные исчерпывающие ответы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Любое несогласие с текстом данного документа, а также наличие дополнений либо несоответствия представленной информации реальным обстоятельствам, я при его подп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ании имею возможность собственноручно внести изменения (дополнения) в текст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одержание настоящего документа, являющегося приложением к договору, мною п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читано, полностью понятно и согласовано, что я удостоверяю собственной подписью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D">
        <w:rPr>
          <w:rFonts w:ascii="Times New Roman" w:hAnsi="Times New Roman"/>
          <w:sz w:val="24"/>
          <w:szCs w:val="24"/>
        </w:rPr>
        <w:t>________________________                                       _______________________________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20"/>
          <w:szCs w:val="20"/>
        </w:rPr>
        <w:t xml:space="preserve">                      </w:t>
      </w:r>
      <w:r w:rsidRPr="000E5D3D">
        <w:rPr>
          <w:rFonts w:ascii="Times New Roman" w:hAnsi="Times New Roman"/>
          <w:sz w:val="16"/>
          <w:szCs w:val="16"/>
        </w:rPr>
        <w:t>Дата                                                                                                             Подпись пациента/законного представителя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20"/>
          <w:szCs w:val="20"/>
        </w:rPr>
        <w:t xml:space="preserve">Расписался в моем присутствии:   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D3D">
        <w:rPr>
          <w:rFonts w:ascii="Times New Roman" w:hAnsi="Times New Roman"/>
          <w:sz w:val="20"/>
          <w:szCs w:val="20"/>
        </w:rPr>
        <w:t xml:space="preserve">Медицинский работник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D3D">
        <w:rPr>
          <w:rFonts w:ascii="Times New Roman" w:hAnsi="Times New Roman"/>
          <w:sz w:val="20"/>
          <w:szCs w:val="20"/>
        </w:rPr>
        <w:t xml:space="preserve">                     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2014"/>
      <w:r w:rsidRPr="000E5D3D">
        <w:rPr>
          <w:rFonts w:ascii="Times New Roman" w:hAnsi="Times New Roman"/>
          <w:sz w:val="20"/>
          <w:szCs w:val="20"/>
        </w:rPr>
        <w:t xml:space="preserve"> </w:t>
      </w:r>
      <w:bookmarkEnd w:id="1"/>
      <w:r w:rsidRPr="000E5D3D">
        <w:rPr>
          <w:rFonts w:ascii="Times New Roman" w:hAnsi="Times New Roman"/>
          <w:sz w:val="24"/>
          <w:szCs w:val="24"/>
        </w:rPr>
        <w:t>__________________________________                    __________________________________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16"/>
          <w:szCs w:val="16"/>
        </w:rPr>
        <w:t xml:space="preserve">                           Должность, И.О. Фамилия                                                                                                    подпись </w:t>
      </w:r>
    </w:p>
    <w:p w:rsidR="003219F2" w:rsidRPr="00C16E8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C16E8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89">
        <w:rPr>
          <w:rFonts w:ascii="Times New Roman" w:hAnsi="Times New Roman"/>
          <w:sz w:val="28"/>
          <w:szCs w:val="28"/>
        </w:rPr>
        <w:t xml:space="preserve">______________________                                  </w:t>
      </w:r>
      <w:r w:rsidR="007D572E" w:rsidRPr="00C16E89">
        <w:rPr>
          <w:rFonts w:ascii="Times New Roman" w:hAnsi="Times New Roman"/>
          <w:sz w:val="28"/>
          <w:szCs w:val="28"/>
        </w:rPr>
        <w:t xml:space="preserve">   </w:t>
      </w:r>
      <w:r w:rsidRPr="00C16E89">
        <w:rPr>
          <w:rFonts w:ascii="Times New Roman" w:hAnsi="Times New Roman"/>
          <w:sz w:val="28"/>
          <w:szCs w:val="28"/>
        </w:rPr>
        <w:t xml:space="preserve">  ____________________</w:t>
      </w:r>
    </w:p>
    <w:p w:rsidR="003219F2" w:rsidRPr="00E904B7" w:rsidRDefault="003219F2" w:rsidP="000E5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(подпись)  </w:t>
      </w: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04B7" w:rsidRPr="00E904B7" w:rsidRDefault="00E904B7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ИРОВАННОЕ ДОБРОВОЛЬНОЕ СОГЛАСИЕ </w:t>
      </w:r>
    </w:p>
    <w:p w:rsidR="00E904B7" w:rsidRPr="00E904B7" w:rsidRDefault="00E904B7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на медицинские вмешательства, в т. ч. на виды медицинских вмешательств, вкл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ченные в перечень определенных видов (за счет личных средств граждан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ФИО пациента,  __________________________________________________________________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«___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_________________ года рождения, а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рес: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Этот раздел заполняется 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на лиц, не достигших возраста 15 лет, или недееспособных граждан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Я, ФИО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адрес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па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порт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являюсь законным представителем (мать, отец, усыновитель, опекун, попечитель) несовершеннолетнего или лица, признанного недееспособным: _________________________________________________________________</w:t>
      </w: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04B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(ФИО несовершеннолетнего или лица, признанного недееспособным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братился в КГБУЗ «ДККБ» (далее - ДККБ) за медицинскими услугами и добровольно подтверждаю следующее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чащий врач предоставил мне гарантию конфиденциальности передаваемых ему с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дени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ознакомлен с распорядком и правилами лечебно-охранительного режима, устан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нного в ДККБ, и обязуюсь их соблюдать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ДККБ (исполнителе услуг): полное и сокращенное наименование, адрес ДККБ, виды деятельности (медицинские услуги); сведения об 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ане, осуществившем государственную регистрацию юридического лица; срок действия лицензии, наименование, адрес и телефон выдавшего ее лицензирующего органа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раммы государственных гарантий бесплатного оказания гражданам медицинской пом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щи. Однако выражаю свое волеизъявление на получение медицинских (ой) услуг(и) 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пла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но.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лучил сведения о медицинских услугах, в т. ч. которые мне будут оказаны: ка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  оказания, перечне медицинских услуг, условиях и сроках их предоставления и по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чения, правилах и условиях эффективного и безопасного использования медицинских услуг, в т. ч. результата; сведения о квалификации и наличии сертификатов у специа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ов, график их работы, в т. ч. моего лечащего врача; информацию об адресах и телефонах вышестоящих организаций и органа защиты прав потребителе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лечащий врач предоставил мне полную информацию о правах п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ента, а также о состоянии моего здоровья, в том числе сведения о результатах моего медицинского обследования, моем диагнозе и о прогнозе развития заболевания, о  ме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х оказания медицинской помощи, связанном с ними риске, возможных вариантах м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нского вмешательства, а также о предполагаемых результатах оказания медицинской помощ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негативные последствия для здоровья (вред жизни и здо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ью, временная либо постоянная нетрудоспособность и др.), как и недостаточная эфф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ивность медицинской услуги возможны в следующих ситуациях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возрастных, наследственных, иммунологических и других особенностей организма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несоблюдения лечебно-охранительного режима, рекомендаций (назн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чений) лечащего врача как в стационаре, так и после выписки из стационара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любых самовольных действий (бездействий) без предварительного 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ласования с лечащим врачом, в том числе использование по рекомендации врачей других лечебных учреждений, либо самовольно, медицинских услуг, лекарственных средств, биологических добавок, диеты, различных приборов и пр.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амовольного препятствия, полного либо частичного отказа от м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нской услуги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при сокрытии от лечащего врача любых сведений, касающихся моего здоровья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побочных эффектов от любой составляющей медицинской услуги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лучайных, непредвиденных обстоятельств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при курении, употреблении алкоголя в любых количествах, приеме наркотических и психотропных средств, сильнодействующих веществ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а также в силу несовершенства медицинской науки и ее методов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рачом разъяснены все возможные последствия медицинского вмешательства (в том числе вред жизни и здоровью, временная либо постоянная нетрудоспособность, усиление болевых ощущений, иные неблагоприятные последствия)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после оказания медицинских услуг могут возникнуть не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орые неудобства и болезненные ощущения, которые не могут считаться недостатками услуги (работы), так как являются неотъемлемой частью процесса заживления и восс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овления, а также адаптации организма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также информирован о том, что действия (бездействия) с моей стороны с предви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ем неблагоприятных последствий и желанием их наступления либо безразличным к ним отношением, вызванное, в том числе полным либо частичным отказом от выполнения требований, предусмотренных данным документом, освобождает учреждение от отв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нност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, что в соответствии со ст. 20 Федерального закона Российской Ф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ации от 21 ноября 2011 № 323-ФЗ «Об основах охраны здоровья граждан в Российской Федерации» вправе в любой момент полностью либо частично отказаться от предостав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мых медицинских услуг, в том числе от видов медицинских вмешательств, включенных в перечень определенных видов, но при этом в доступной форме уведомлен о последствиях такого отказа (вред жизни и здоровью, полная либо частичная нетрудоспособность, у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ние боли и др.)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, в свою очередь, поставил в известность врача об имеющихся проблемах, связанных с моим здоровьем, в том числе: об отсутствии либо наличии аллергических проявлений, обо всех перенесенных и известных мне травмах, операциях, заболеваниях, в т. ч. носите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 ВИЧ, вирусов гепатитов, туберкулезе, полученных анестезиологических пособиях, о воздействующих экологических и производственных факторах, о принимаемых лек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нных средствах и получаемых медицинских услугах.  Я сообщил правдивые сведения о наследственности, а также об употреблении алкоголя, наркотических и токсических средств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(нужное подчеркнуть)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:rsidR="00E904B7" w:rsidRPr="00E904B7" w:rsidRDefault="00E904B7" w:rsidP="00E904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(иные сведения о состоянии здоровья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эти данные в полном объеме врач зафиксировал в медицинской документации и в моем присутстви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звещен о том, что мне необходимо немедленно сообщать врачу о любом ухудшении самочувствия, осложнениях, возникших в процессе диагностики и лечения; невозможн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и выполнения настоящего документа, обязательств по договору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возможности предъявить жалобы, замечания и предложения ле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щему врачу, администрации ДККБ; ознакомлен с графиком приема граждан указанными лицам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вся информация, предоставленная мне лечащим врачом, является своевременной, необходимой, достоверной, доступно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 связи с вышесказанным, я информированно, добровольно и осознанно согласен на предоставление мне медицинских  услуг, которые мне необходимы и являются наиболее оптимальным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согласен на проведение в соответствии с назначением врача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1. необходимых методов исследований в том числе: 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абораторных _______________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тодов функциональной диагностики 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ультразвуковых ______________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эндоскопических исследований 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инвазивных методов диагностики 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иагностических пункций ________________________________________________________________</w:t>
      </w:r>
    </w:p>
    <w:p w:rsidR="00E904B7" w:rsidRPr="000E5D3D" w:rsidRDefault="00E904B7" w:rsidP="00E904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ведение лечебных мероприятий в том числе: 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медикаментозные, инъекции, внутренние вливания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лечебные пункции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оперативное лечение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физиотерапевтическое </w:t>
      </w:r>
    </w:p>
    <w:p w:rsidR="00E904B7" w:rsidRPr="00E904B7" w:rsidRDefault="00E904B7" w:rsidP="00E904B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Необходимость других методов обследования и лечения будет мне разъяснена дополнительно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и я осознаю, что во время оказания медицинских услуг могут возн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уть непредвиденные обстоятельства и осложнения. В таком случае вид и тактика оказ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 медицинских услуг могут быть изменены врачами с моего письменного согласия. Я предупрежден, что в ряде случаев могут потребоваться повторные медицинские услуги, в том числе в связи с возможными осложнениями или с особенностями течения заболе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, и даю свое согласие на их получение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тьи 9 Федерального Закона от 27.07.2006 «О пер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х данных» №152-ФЗ, подтверждаю свое 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гласие на обработку моих персонал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данных,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: фамилию, имя. отчество, пол, дату рождения, адрес прожи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, контактный телефон, реквизиты полиса  ОМС (ДМС), страховой номер индиви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льного лицевого счета в Пенсионном фонде России (СНИЛС), данные о состоянии моего здоровья, заболеваниях, случаях обращения за медицинской помощью - в профилакти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ких целях, в целях установления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1D4665" w:rsidRPr="000E5D3D" w:rsidRDefault="001D4665" w:rsidP="001D466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на передачу сведений, составляющих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врачебную тайн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, выбранным мною лицам, которым в соответствии с пунктом 5 части 3 статьи 19 Федерального закона от 21 ноября 2011 № 323-ФЗ «Об основах охраны здоровья граждан в Российской Федерации» может быть передана информация о состоянии моего здоровья или состоянии лица, з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онным представителем которого я являюсь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D4665" w:rsidRPr="000E5D3D" w:rsidRDefault="001D4665" w:rsidP="001D46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D3D">
        <w:rPr>
          <w:rFonts w:ascii="Times New Roman" w:eastAsia="Times New Roman" w:hAnsi="Times New Roman"/>
          <w:sz w:val="16"/>
          <w:szCs w:val="16"/>
          <w:lang w:eastAsia="ru-RU"/>
        </w:rPr>
        <w:t>(ФИО гражданина, контактный телефон)</w:t>
      </w:r>
    </w:p>
    <w:p w:rsidR="001D4665" w:rsidRPr="000E5D3D" w:rsidRDefault="001D4665" w:rsidP="001D46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 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а осмотр другими медицинскими работниками исключительно в медицинских научных или обучающих целях, с учетом сохранения врачебной тайны  (указать согласен или не согласе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3 Федерального закона от 21 ноября 2011 № 323-ФЗ «Об основах охраны здоровья граждан в Российской Федерации», я также согласен на пер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у сведений, составляющих врачебную тайну другим гражданам, в том числе должно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ым лицам, в целях моего медицинского обследования и лечения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была предоставлена возможность задать все интересующие вопросы, и врач дал понятные мне исчерпывающие ответы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юбое несогласие с текстом данного документа, а также наличие дополнений либо несоответствия представленной информации реальным обстоятельствам, я при его подп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ании имею возможность собственноручно внести изменения (дополнения) в текст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одержание настоящего документа, являющегося приложением к договору, мною п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читано, полностью понятно и согласовано, что я удостоверяю собственной подписью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4"/>
          <w:szCs w:val="24"/>
        </w:rPr>
        <w:t>________________________                                       _______________________________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20"/>
          <w:szCs w:val="20"/>
        </w:rPr>
        <w:t xml:space="preserve">                      </w:t>
      </w:r>
      <w:r w:rsidRPr="00E904B7">
        <w:rPr>
          <w:rFonts w:ascii="Times New Roman" w:hAnsi="Times New Roman"/>
          <w:sz w:val="16"/>
          <w:szCs w:val="16"/>
        </w:rPr>
        <w:t>Дата                                                                                                             Подпись пациента/законного представителя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20"/>
          <w:szCs w:val="20"/>
        </w:rPr>
        <w:t xml:space="preserve">Расписался в моем присутствии:   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B7">
        <w:rPr>
          <w:rFonts w:ascii="Times New Roman" w:hAnsi="Times New Roman"/>
          <w:sz w:val="20"/>
          <w:szCs w:val="20"/>
        </w:rPr>
        <w:t xml:space="preserve">Медицинский работник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B7">
        <w:rPr>
          <w:rFonts w:ascii="Times New Roman" w:hAnsi="Times New Roman"/>
          <w:sz w:val="20"/>
          <w:szCs w:val="20"/>
        </w:rPr>
        <w:t xml:space="preserve">                     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0"/>
          <w:szCs w:val="20"/>
        </w:rPr>
        <w:t xml:space="preserve"> </w:t>
      </w:r>
      <w:r w:rsidRPr="00E904B7">
        <w:rPr>
          <w:rFonts w:ascii="Times New Roman" w:hAnsi="Times New Roman"/>
          <w:sz w:val="24"/>
          <w:szCs w:val="24"/>
        </w:rPr>
        <w:t>__________________________________                    __________________________________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16"/>
          <w:szCs w:val="16"/>
        </w:rPr>
        <w:t xml:space="preserve">                           Должность, И.О. Фамилия                                                                                                    подпись </w:t>
      </w:r>
    </w:p>
    <w:p w:rsidR="003219F2" w:rsidRPr="002430E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219F2" w:rsidRPr="002430E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36185" w:rsidRDefault="00B36185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50889" w:rsidRDefault="007D572E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7D572E" w:rsidRPr="00350889" w:rsidRDefault="007D572E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по экономическим вопросам                                            </w:t>
      </w:r>
      <w:r w:rsidR="008D141D">
        <w:rPr>
          <w:rFonts w:ascii="Times New Roman" w:hAnsi="Times New Roman"/>
          <w:sz w:val="28"/>
          <w:szCs w:val="28"/>
        </w:rPr>
        <w:t xml:space="preserve">            </w:t>
      </w:r>
      <w:r w:rsidRPr="00350889">
        <w:rPr>
          <w:rFonts w:ascii="Times New Roman" w:hAnsi="Times New Roman"/>
          <w:sz w:val="28"/>
          <w:szCs w:val="28"/>
        </w:rPr>
        <w:t>Р.Н. Федоров</w:t>
      </w:r>
    </w:p>
    <w:p w:rsidR="000E5D3D" w:rsidRDefault="00333E9F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             </w:t>
      </w: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141364" w:rsidRDefault="00141364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141364" w:rsidRDefault="00141364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333E9F" w:rsidRPr="00350889" w:rsidRDefault="00141364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333E9F" w:rsidRPr="00350889">
        <w:rPr>
          <w:rFonts w:ascii="Times New Roman" w:hAnsi="Times New Roman"/>
          <w:sz w:val="28"/>
          <w:szCs w:val="28"/>
        </w:rPr>
        <w:t>Приложение  № 6</w:t>
      </w:r>
    </w:p>
    <w:p w:rsidR="00333E9F" w:rsidRPr="00350889" w:rsidRDefault="00333E9F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333E9F" w:rsidRPr="00A741C6" w:rsidRDefault="00333E9F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от </w:t>
      </w:r>
      <w:r w:rsidR="00A741C6" w:rsidRPr="00A741C6">
        <w:rPr>
          <w:rFonts w:ascii="Times New Roman" w:hAnsi="Times New Roman"/>
          <w:sz w:val="28"/>
          <w:szCs w:val="28"/>
        </w:rPr>
        <w:t>20</w:t>
      </w:r>
      <w:r w:rsidRPr="00A741C6">
        <w:rPr>
          <w:rFonts w:ascii="Times New Roman" w:hAnsi="Times New Roman"/>
          <w:sz w:val="28"/>
          <w:szCs w:val="28"/>
        </w:rPr>
        <w:t>.</w:t>
      </w:r>
      <w:r w:rsidR="00A741C6" w:rsidRPr="00A741C6">
        <w:rPr>
          <w:rFonts w:ascii="Times New Roman" w:hAnsi="Times New Roman"/>
          <w:sz w:val="28"/>
          <w:szCs w:val="28"/>
        </w:rPr>
        <w:t>03</w:t>
      </w:r>
      <w:r w:rsidRPr="00A741C6">
        <w:rPr>
          <w:rFonts w:ascii="Times New Roman" w:hAnsi="Times New Roman"/>
          <w:sz w:val="28"/>
          <w:szCs w:val="28"/>
        </w:rPr>
        <w:t>.201</w:t>
      </w:r>
      <w:r w:rsidR="00A741C6" w:rsidRPr="00A741C6">
        <w:rPr>
          <w:rFonts w:ascii="Times New Roman" w:hAnsi="Times New Roman"/>
          <w:sz w:val="28"/>
          <w:szCs w:val="28"/>
        </w:rPr>
        <w:t>8</w:t>
      </w:r>
      <w:r w:rsidRPr="00A741C6">
        <w:rPr>
          <w:rFonts w:ascii="Times New Roman" w:hAnsi="Times New Roman"/>
          <w:sz w:val="28"/>
          <w:szCs w:val="28"/>
        </w:rPr>
        <w:t xml:space="preserve"> г №</w:t>
      </w:r>
      <w:r w:rsidR="0064320A" w:rsidRPr="00A741C6">
        <w:rPr>
          <w:rFonts w:ascii="Times New Roman" w:hAnsi="Times New Roman"/>
          <w:sz w:val="28"/>
          <w:szCs w:val="28"/>
        </w:rPr>
        <w:t xml:space="preserve"> </w:t>
      </w:r>
      <w:r w:rsidR="00A741C6" w:rsidRPr="00A741C6">
        <w:rPr>
          <w:rFonts w:ascii="Times New Roman" w:hAnsi="Times New Roman"/>
          <w:sz w:val="28"/>
          <w:szCs w:val="28"/>
        </w:rPr>
        <w:t>116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</w:t>
      </w:r>
      <w:r w:rsidR="00141364">
        <w:rPr>
          <w:rFonts w:ascii="Times New Roman" w:hAnsi="Times New Roman"/>
          <w:sz w:val="28"/>
          <w:szCs w:val="28"/>
        </w:rPr>
        <w:t xml:space="preserve"> </w:t>
      </w:r>
      <w:r w:rsidRPr="00A741C6">
        <w:rPr>
          <w:rFonts w:ascii="Times New Roman" w:hAnsi="Times New Roman"/>
          <w:sz w:val="28"/>
          <w:szCs w:val="28"/>
        </w:rPr>
        <w:t>Главный врач КГБУЗ ДККБ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  ___________/И.Н. Гончаров/</w:t>
      </w:r>
    </w:p>
    <w:p w:rsidR="00333E9F" w:rsidRPr="00A741C6" w:rsidRDefault="00333E9F" w:rsidP="00141364">
      <w:pPr>
        <w:spacing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</w:t>
      </w:r>
      <w:r w:rsidR="008A2D61" w:rsidRPr="00A741C6">
        <w:rPr>
          <w:rFonts w:ascii="Times New Roman" w:hAnsi="Times New Roman"/>
          <w:sz w:val="28"/>
          <w:szCs w:val="28"/>
        </w:rPr>
        <w:t xml:space="preserve">  </w:t>
      </w:r>
      <w:r w:rsidRPr="00A741C6">
        <w:rPr>
          <w:rFonts w:ascii="Times New Roman" w:hAnsi="Times New Roman"/>
          <w:sz w:val="28"/>
          <w:szCs w:val="28"/>
        </w:rPr>
        <w:t xml:space="preserve"> «</w:t>
      </w:r>
      <w:r w:rsidR="00A741C6" w:rsidRPr="00A741C6">
        <w:rPr>
          <w:rFonts w:ascii="Times New Roman" w:hAnsi="Times New Roman"/>
          <w:sz w:val="28"/>
          <w:szCs w:val="28"/>
        </w:rPr>
        <w:t>20</w:t>
      </w:r>
      <w:r w:rsidRPr="00A741C6">
        <w:rPr>
          <w:rFonts w:ascii="Times New Roman" w:hAnsi="Times New Roman"/>
          <w:sz w:val="28"/>
          <w:szCs w:val="28"/>
        </w:rPr>
        <w:t xml:space="preserve">» </w:t>
      </w:r>
      <w:r w:rsidR="00A741C6" w:rsidRPr="00A741C6">
        <w:rPr>
          <w:rFonts w:ascii="Times New Roman" w:hAnsi="Times New Roman"/>
          <w:sz w:val="28"/>
          <w:szCs w:val="28"/>
        </w:rPr>
        <w:t>марта</w:t>
      </w:r>
      <w:r w:rsidRPr="00A741C6">
        <w:rPr>
          <w:rFonts w:ascii="Times New Roman" w:hAnsi="Times New Roman"/>
          <w:sz w:val="28"/>
          <w:szCs w:val="28"/>
        </w:rPr>
        <w:t xml:space="preserve">  201</w:t>
      </w:r>
      <w:r w:rsidR="00A741C6" w:rsidRPr="00A741C6">
        <w:rPr>
          <w:rFonts w:ascii="Times New Roman" w:hAnsi="Times New Roman"/>
          <w:sz w:val="28"/>
          <w:szCs w:val="28"/>
        </w:rPr>
        <w:t>8</w:t>
      </w:r>
      <w:r w:rsidRPr="00A741C6">
        <w:rPr>
          <w:rFonts w:ascii="Times New Roman" w:hAnsi="Times New Roman"/>
          <w:sz w:val="28"/>
          <w:szCs w:val="28"/>
        </w:rPr>
        <w:t xml:space="preserve"> г</w:t>
      </w:r>
    </w:p>
    <w:p w:rsidR="003219F2" w:rsidRPr="00510A9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0A92">
        <w:rPr>
          <w:rFonts w:ascii="Times New Roman" w:hAnsi="Times New Roman"/>
          <w:bCs/>
          <w:sz w:val="28"/>
          <w:szCs w:val="28"/>
        </w:rPr>
        <w:t>Перечень страховых организаций,</w:t>
      </w:r>
    </w:p>
    <w:p w:rsidR="003219F2" w:rsidRPr="00510A9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0A92">
        <w:rPr>
          <w:rFonts w:ascii="Times New Roman" w:hAnsi="Times New Roman"/>
          <w:bCs/>
          <w:sz w:val="28"/>
          <w:szCs w:val="28"/>
        </w:rPr>
        <w:t>работающих по добровольному медицинскому страхованию</w:t>
      </w:r>
    </w:p>
    <w:p w:rsidR="003219F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0A92">
        <w:rPr>
          <w:rFonts w:ascii="Times New Roman" w:hAnsi="Times New Roman"/>
          <w:bCs/>
          <w:sz w:val="28"/>
          <w:szCs w:val="28"/>
        </w:rPr>
        <w:t>с  КГБУЗ "Детская краевая клиническая больница" имени А.К. Пиотровича</w:t>
      </w:r>
    </w:p>
    <w:p w:rsidR="00141364" w:rsidRPr="00510A92" w:rsidRDefault="00141364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979"/>
        <w:gridCol w:w="1807"/>
      </w:tblGrid>
      <w:tr w:rsidR="005C731B" w:rsidRPr="002430E9" w:rsidTr="005C731B">
        <w:tc>
          <w:tcPr>
            <w:tcW w:w="594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0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979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807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заключения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5C731B" w:rsidRPr="0003357B" w:rsidRDefault="005C731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03357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03357B">
              <w:rPr>
                <w:rFonts w:ascii="Times New Roman" w:hAnsi="Times New Roman"/>
                <w:sz w:val="28"/>
                <w:szCs w:val="28"/>
              </w:rPr>
              <w:t>Страховая бизнес группа</w:t>
            </w:r>
            <w:r w:rsidRPr="0003357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2952</w:t>
            </w:r>
          </w:p>
        </w:tc>
        <w:tc>
          <w:tcPr>
            <w:tcW w:w="1807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12.09.2016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5C731B" w:rsidRPr="00CF34EA" w:rsidRDefault="005C731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Страховое акционерное общ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 xml:space="preserve">ство 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16730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SMU00009</w:t>
            </w:r>
          </w:p>
        </w:tc>
        <w:tc>
          <w:tcPr>
            <w:tcW w:w="1807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.06.2016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7B3914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5C731B" w:rsidRPr="007B3914" w:rsidRDefault="00FD4E58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r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 xml:space="preserve">Страховая группа  </w:t>
            </w:r>
            <w:r w:rsidR="00DC79DD"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Ура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л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Сиб</w:t>
            </w:r>
            <w:r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7B3914" w:rsidRDefault="00DC79D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5C731B" w:rsidRPr="007B3914" w:rsidRDefault="00DC79D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>15.01.2008</w:t>
            </w:r>
          </w:p>
        </w:tc>
      </w:tr>
      <w:tr w:rsidR="005C731B" w:rsidRPr="002161AC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5C731B" w:rsidRPr="002161AC" w:rsidRDefault="005D217E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СОГАЗ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5D217E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4215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RB 026</w:t>
            </w:r>
          </w:p>
        </w:tc>
        <w:tc>
          <w:tcPr>
            <w:tcW w:w="1807" w:type="dxa"/>
          </w:tcPr>
          <w:p w:rsidR="005C731B" w:rsidRPr="002161AC" w:rsidRDefault="005D217E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.10.2015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5C731B" w:rsidRPr="002161AC" w:rsidRDefault="002E7298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Страховая компания Ме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т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Лайф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2E7298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GMD-02048/05-15</w:t>
            </w:r>
          </w:p>
        </w:tc>
        <w:tc>
          <w:tcPr>
            <w:tcW w:w="1807" w:type="dxa"/>
          </w:tcPr>
          <w:p w:rsidR="005C731B" w:rsidRPr="002161AC" w:rsidRDefault="002E7298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.05.2015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</w:tcPr>
          <w:p w:rsidR="005C731B" w:rsidRPr="002161AC" w:rsidRDefault="00DA354C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ОС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РЕСО-Гарантия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DA354C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>16-2/14-ХБ</w:t>
            </w:r>
          </w:p>
        </w:tc>
        <w:tc>
          <w:tcPr>
            <w:tcW w:w="1807" w:type="dxa"/>
          </w:tcPr>
          <w:p w:rsidR="005C731B" w:rsidRPr="002161AC" w:rsidRDefault="00DA354C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</w:tcPr>
          <w:p w:rsidR="005C731B" w:rsidRPr="00213647" w:rsidRDefault="00E80A04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СПА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Ингосстрах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3647" w:rsidRDefault="00E80A04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807" w:type="dxa"/>
          </w:tcPr>
          <w:p w:rsidR="005C731B" w:rsidRPr="00213647" w:rsidRDefault="00E80A04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19.02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</w:tcPr>
          <w:p w:rsidR="005C731B" w:rsidRPr="00213647" w:rsidRDefault="002B18B9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Страховая Компания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С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о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гласие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3647" w:rsidRDefault="002B18B9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4/2014</w:t>
            </w:r>
          </w:p>
        </w:tc>
        <w:tc>
          <w:tcPr>
            <w:tcW w:w="1807" w:type="dxa"/>
          </w:tcPr>
          <w:p w:rsidR="005C731B" w:rsidRPr="00213647" w:rsidRDefault="002B18B9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14.04.2015</w:t>
            </w:r>
          </w:p>
        </w:tc>
      </w:tr>
      <w:tr w:rsidR="005C731B" w:rsidRPr="00213647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0" w:type="dxa"/>
          </w:tcPr>
          <w:p w:rsidR="005C731B" w:rsidRPr="00213647" w:rsidRDefault="007D4E5D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льфаСтрахование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баровский филиал</w:t>
            </w:r>
          </w:p>
        </w:tc>
        <w:tc>
          <w:tcPr>
            <w:tcW w:w="2979" w:type="dxa"/>
          </w:tcPr>
          <w:p w:rsidR="005C731B" w:rsidRPr="00213647" w:rsidRDefault="007D4E5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06-14</w:t>
            </w:r>
          </w:p>
        </w:tc>
        <w:tc>
          <w:tcPr>
            <w:tcW w:w="1807" w:type="dxa"/>
          </w:tcPr>
          <w:p w:rsidR="005C731B" w:rsidRPr="00213647" w:rsidRDefault="007D4E5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1F320D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90" w:type="dxa"/>
          </w:tcPr>
          <w:p w:rsidR="005C731B" w:rsidRPr="001F320D" w:rsidRDefault="00F6080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ООО Страховая компания “ Альянс Жизнь“</w:t>
            </w:r>
          </w:p>
        </w:tc>
        <w:tc>
          <w:tcPr>
            <w:tcW w:w="2979" w:type="dxa"/>
          </w:tcPr>
          <w:p w:rsidR="005C731B" w:rsidRPr="001F320D" w:rsidRDefault="00F6080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515-П, 515-С</w:t>
            </w:r>
          </w:p>
        </w:tc>
        <w:tc>
          <w:tcPr>
            <w:tcW w:w="1807" w:type="dxa"/>
          </w:tcPr>
          <w:p w:rsidR="005C731B" w:rsidRPr="001F320D" w:rsidRDefault="00F6080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01.01.2008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90" w:type="dxa"/>
          </w:tcPr>
          <w:p w:rsidR="005C731B" w:rsidRPr="00213647" w:rsidRDefault="005774F6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ЗАО “Эй И Эй Интернэшнл (С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халин) ЗАО “</w:t>
            </w:r>
          </w:p>
        </w:tc>
        <w:tc>
          <w:tcPr>
            <w:tcW w:w="2979" w:type="dxa"/>
          </w:tcPr>
          <w:p w:rsidR="005C731B" w:rsidRPr="00213647" w:rsidRDefault="005774F6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MED 001/160311</w:t>
            </w:r>
          </w:p>
        </w:tc>
        <w:tc>
          <w:tcPr>
            <w:tcW w:w="1807" w:type="dxa"/>
          </w:tcPr>
          <w:p w:rsidR="005C731B" w:rsidRPr="00213647" w:rsidRDefault="005774F6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.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.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2011</w:t>
            </w:r>
          </w:p>
        </w:tc>
      </w:tr>
      <w:tr w:rsidR="000F6C43" w:rsidRPr="002430E9" w:rsidTr="005C731B">
        <w:tc>
          <w:tcPr>
            <w:tcW w:w="594" w:type="dxa"/>
          </w:tcPr>
          <w:p w:rsidR="000F6C43" w:rsidRPr="000F6C43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0" w:type="dxa"/>
          </w:tcPr>
          <w:p w:rsidR="000F6C43" w:rsidRPr="000F6C43" w:rsidRDefault="000F6C43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C43">
              <w:rPr>
                <w:rFonts w:ascii="Times New Roman" w:hAnsi="Times New Roman"/>
                <w:sz w:val="28"/>
                <w:szCs w:val="28"/>
              </w:rPr>
              <w:t>Дальневосточное железнод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>рожное акционерное страховое общество “ ДальЖАСО</w:t>
            </w:r>
            <w:r w:rsidR="00881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2979" w:type="dxa"/>
          </w:tcPr>
          <w:p w:rsidR="000F6C43" w:rsidRPr="000F6C43" w:rsidRDefault="001F320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807" w:type="dxa"/>
          </w:tcPr>
          <w:p w:rsidR="000F6C43" w:rsidRPr="000F6C43" w:rsidRDefault="000F6C43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C43">
              <w:rPr>
                <w:rFonts w:ascii="Times New Roman" w:hAnsi="Times New Roman"/>
                <w:sz w:val="28"/>
                <w:szCs w:val="28"/>
              </w:rPr>
              <w:t>02.10.2017 г</w:t>
            </w:r>
          </w:p>
        </w:tc>
      </w:tr>
    </w:tbl>
    <w:p w:rsidR="00141364" w:rsidRDefault="0014136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D1F" w:rsidRPr="00DE7BB3" w:rsidRDefault="002E5D1F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BB3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3219F2" w:rsidRPr="00DE7BB3" w:rsidRDefault="002E5D1F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BB3">
        <w:rPr>
          <w:rFonts w:ascii="Times New Roman" w:hAnsi="Times New Roman"/>
          <w:sz w:val="28"/>
          <w:szCs w:val="28"/>
        </w:rPr>
        <w:t xml:space="preserve">по экономическим вопросам                                                           </w:t>
      </w:r>
      <w:r w:rsidR="003219F2" w:rsidRPr="00DE7BB3">
        <w:rPr>
          <w:rFonts w:ascii="Times New Roman" w:hAnsi="Times New Roman"/>
          <w:sz w:val="28"/>
          <w:szCs w:val="28"/>
        </w:rPr>
        <w:t>Р.Н. Федоров</w:t>
      </w:r>
    </w:p>
    <w:p w:rsidR="003219F2" w:rsidRPr="002430E9" w:rsidRDefault="003219F2" w:rsidP="003219F2">
      <w:pPr>
        <w:ind w:left="360" w:firstLine="4140"/>
        <w:rPr>
          <w:rFonts w:ascii="Times New Roman" w:hAnsi="Times New Roman"/>
          <w:b/>
          <w:sz w:val="28"/>
          <w:szCs w:val="28"/>
          <w:highlight w:val="yellow"/>
        </w:rPr>
      </w:pPr>
    </w:p>
    <w:p w:rsidR="00141364" w:rsidRDefault="007474F3" w:rsidP="007474F3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           </w:t>
      </w:r>
    </w:p>
    <w:p w:rsidR="008D141D" w:rsidRDefault="00141364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7474F3" w:rsidRPr="00343667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7474F3" w:rsidRPr="00343667">
        <w:rPr>
          <w:rFonts w:ascii="Times New Roman" w:hAnsi="Times New Roman"/>
          <w:sz w:val="28"/>
          <w:szCs w:val="28"/>
        </w:rPr>
        <w:t>Приложение  № 7</w:t>
      </w:r>
    </w:p>
    <w:p w:rsidR="007474F3" w:rsidRPr="00343667" w:rsidRDefault="007474F3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7474F3" w:rsidRPr="00BC3DDC" w:rsidRDefault="007474F3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от </w:t>
      </w:r>
      <w:r w:rsidR="00BC3DDC" w:rsidRPr="00BC3DDC">
        <w:rPr>
          <w:rFonts w:ascii="Times New Roman" w:hAnsi="Times New Roman"/>
          <w:sz w:val="28"/>
          <w:szCs w:val="28"/>
        </w:rPr>
        <w:t>20</w:t>
      </w:r>
      <w:r w:rsidRPr="00BC3DDC">
        <w:rPr>
          <w:rFonts w:ascii="Times New Roman" w:hAnsi="Times New Roman"/>
          <w:sz w:val="28"/>
          <w:szCs w:val="28"/>
        </w:rPr>
        <w:t>.</w:t>
      </w:r>
      <w:r w:rsidR="00BC3DDC" w:rsidRPr="00BC3DDC">
        <w:rPr>
          <w:rFonts w:ascii="Times New Roman" w:hAnsi="Times New Roman"/>
          <w:sz w:val="28"/>
          <w:szCs w:val="28"/>
        </w:rPr>
        <w:t>03</w:t>
      </w:r>
      <w:r w:rsidRPr="00BC3DDC">
        <w:rPr>
          <w:rFonts w:ascii="Times New Roman" w:hAnsi="Times New Roman"/>
          <w:sz w:val="28"/>
          <w:szCs w:val="28"/>
        </w:rPr>
        <w:t>.201</w:t>
      </w:r>
      <w:r w:rsidR="00BC3DDC" w:rsidRPr="00BC3DDC">
        <w:rPr>
          <w:rFonts w:ascii="Times New Roman" w:hAnsi="Times New Roman"/>
          <w:sz w:val="28"/>
          <w:szCs w:val="28"/>
        </w:rPr>
        <w:t>8</w:t>
      </w:r>
      <w:r w:rsidRPr="00BC3DDC">
        <w:rPr>
          <w:rFonts w:ascii="Times New Roman" w:hAnsi="Times New Roman"/>
          <w:sz w:val="28"/>
          <w:szCs w:val="28"/>
        </w:rPr>
        <w:t xml:space="preserve"> г №</w:t>
      </w:r>
      <w:r w:rsidR="0064320A" w:rsidRPr="00BC3DDC">
        <w:rPr>
          <w:rFonts w:ascii="Times New Roman" w:hAnsi="Times New Roman"/>
          <w:sz w:val="28"/>
          <w:szCs w:val="28"/>
        </w:rPr>
        <w:t xml:space="preserve"> </w:t>
      </w:r>
      <w:r w:rsidR="00BC3DDC" w:rsidRPr="00BC3DDC">
        <w:rPr>
          <w:rFonts w:ascii="Times New Roman" w:hAnsi="Times New Roman"/>
          <w:sz w:val="28"/>
          <w:szCs w:val="28"/>
        </w:rPr>
        <w:t>116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Главный врач КГБУЗ ДККБ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  ___________/И.Н. Гончаров/</w:t>
      </w:r>
    </w:p>
    <w:p w:rsidR="007474F3" w:rsidRPr="00BC3DDC" w:rsidRDefault="007474F3" w:rsidP="00141364">
      <w:pPr>
        <w:spacing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</w:t>
      </w:r>
      <w:r w:rsidR="008A6DAF" w:rsidRPr="00BC3DDC">
        <w:rPr>
          <w:rFonts w:ascii="Times New Roman" w:hAnsi="Times New Roman"/>
          <w:sz w:val="28"/>
          <w:szCs w:val="28"/>
        </w:rPr>
        <w:t xml:space="preserve"> </w:t>
      </w:r>
      <w:r w:rsidRPr="00BC3DDC">
        <w:rPr>
          <w:rFonts w:ascii="Times New Roman" w:hAnsi="Times New Roman"/>
          <w:sz w:val="28"/>
          <w:szCs w:val="28"/>
        </w:rPr>
        <w:t xml:space="preserve">     </w:t>
      </w:r>
      <w:r w:rsidR="008A6DAF" w:rsidRPr="00BC3DDC">
        <w:rPr>
          <w:rFonts w:ascii="Times New Roman" w:hAnsi="Times New Roman"/>
          <w:sz w:val="28"/>
          <w:szCs w:val="28"/>
        </w:rPr>
        <w:t>«</w:t>
      </w:r>
      <w:r w:rsidR="00BC3DDC" w:rsidRPr="00BC3DDC">
        <w:rPr>
          <w:rFonts w:ascii="Times New Roman" w:hAnsi="Times New Roman"/>
          <w:sz w:val="28"/>
          <w:szCs w:val="28"/>
        </w:rPr>
        <w:t>20</w:t>
      </w:r>
      <w:r w:rsidRPr="00BC3DDC">
        <w:rPr>
          <w:rFonts w:ascii="Times New Roman" w:hAnsi="Times New Roman"/>
          <w:sz w:val="28"/>
          <w:szCs w:val="28"/>
        </w:rPr>
        <w:t xml:space="preserve">» </w:t>
      </w:r>
      <w:r w:rsidR="00BC3DDC" w:rsidRPr="00BC3DDC">
        <w:rPr>
          <w:rFonts w:ascii="Times New Roman" w:hAnsi="Times New Roman"/>
          <w:sz w:val="28"/>
          <w:szCs w:val="28"/>
        </w:rPr>
        <w:t>марта</w:t>
      </w:r>
      <w:r w:rsidRPr="00BC3DDC">
        <w:rPr>
          <w:rFonts w:ascii="Times New Roman" w:hAnsi="Times New Roman"/>
          <w:sz w:val="28"/>
          <w:szCs w:val="28"/>
        </w:rPr>
        <w:t xml:space="preserve">  201</w:t>
      </w:r>
      <w:r w:rsidR="00BC3DDC" w:rsidRPr="00BC3DDC">
        <w:rPr>
          <w:rFonts w:ascii="Times New Roman" w:hAnsi="Times New Roman"/>
          <w:sz w:val="28"/>
          <w:szCs w:val="28"/>
        </w:rPr>
        <w:t>8</w:t>
      </w:r>
      <w:r w:rsidRPr="00BC3DDC">
        <w:rPr>
          <w:rFonts w:ascii="Times New Roman" w:hAnsi="Times New Roman"/>
          <w:sz w:val="28"/>
          <w:szCs w:val="28"/>
        </w:rPr>
        <w:t xml:space="preserve"> г</w:t>
      </w:r>
    </w:p>
    <w:p w:rsidR="00141364" w:rsidRDefault="003219F2" w:rsidP="00141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Перечень категорий граждан и условий,</w:t>
      </w:r>
    </w:p>
    <w:p w:rsidR="003219F2" w:rsidRPr="00343667" w:rsidRDefault="007474F3" w:rsidP="00141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</w:t>
      </w:r>
      <w:r w:rsidR="003219F2" w:rsidRPr="00343667">
        <w:rPr>
          <w:rFonts w:ascii="Times New Roman" w:hAnsi="Times New Roman"/>
          <w:sz w:val="28"/>
          <w:szCs w:val="28"/>
        </w:rPr>
        <w:t>на которых могут оказываться платные медицинские услуги в КГБУЗ ДККБ</w:t>
      </w:r>
    </w:p>
    <w:p w:rsidR="003219F2" w:rsidRPr="00343667" w:rsidRDefault="003219F2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43667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Учреждение, участвующее в реализации программы государственных гарантий бесплатного оказания гражданам медицинской помощи и террит</w:t>
      </w:r>
      <w:r w:rsidRPr="00343667">
        <w:rPr>
          <w:rFonts w:ascii="Times New Roman" w:hAnsi="Times New Roman"/>
          <w:sz w:val="28"/>
          <w:szCs w:val="28"/>
        </w:rPr>
        <w:t>о</w:t>
      </w:r>
      <w:r w:rsidRPr="00343667">
        <w:rPr>
          <w:rFonts w:ascii="Times New Roman" w:hAnsi="Times New Roman"/>
          <w:sz w:val="28"/>
          <w:szCs w:val="28"/>
        </w:rPr>
        <w:t>риальной программы государственных гарантий бесплатного оказания гра</w:t>
      </w:r>
      <w:r w:rsidRPr="00343667">
        <w:rPr>
          <w:rFonts w:ascii="Times New Roman" w:hAnsi="Times New Roman"/>
          <w:sz w:val="28"/>
          <w:szCs w:val="28"/>
        </w:rPr>
        <w:t>ж</w:t>
      </w:r>
      <w:r w:rsidRPr="00343667">
        <w:rPr>
          <w:rFonts w:ascii="Times New Roman" w:hAnsi="Times New Roman"/>
          <w:sz w:val="28"/>
          <w:szCs w:val="28"/>
        </w:rPr>
        <w:t>данам медицинской помощи, имеет право предоставлять платные медици</w:t>
      </w:r>
      <w:r w:rsidRPr="00343667">
        <w:rPr>
          <w:rFonts w:ascii="Times New Roman" w:hAnsi="Times New Roman"/>
          <w:sz w:val="28"/>
          <w:szCs w:val="28"/>
        </w:rPr>
        <w:t>н</w:t>
      </w:r>
      <w:r w:rsidRPr="00343667">
        <w:rPr>
          <w:rFonts w:ascii="Times New Roman" w:hAnsi="Times New Roman"/>
          <w:sz w:val="28"/>
          <w:szCs w:val="28"/>
        </w:rPr>
        <w:t>ские услуги:</w:t>
      </w:r>
    </w:p>
    <w:p w:rsidR="003219F2" w:rsidRPr="00343667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а) на иных условиях, чем предусмотрено программой, территориал</w:t>
      </w:r>
      <w:r w:rsidRPr="00343667">
        <w:rPr>
          <w:rFonts w:ascii="Times New Roman" w:hAnsi="Times New Roman"/>
          <w:sz w:val="28"/>
          <w:szCs w:val="28"/>
        </w:rPr>
        <w:t>ь</w:t>
      </w:r>
      <w:r w:rsidRPr="00343667">
        <w:rPr>
          <w:rFonts w:ascii="Times New Roman" w:hAnsi="Times New Roman"/>
          <w:sz w:val="28"/>
          <w:szCs w:val="28"/>
        </w:rPr>
        <w:t>ными программами и целевыми программами, по желанию потребителя (з</w:t>
      </w:r>
      <w:r w:rsidRPr="00343667">
        <w:rPr>
          <w:rFonts w:ascii="Times New Roman" w:hAnsi="Times New Roman"/>
          <w:sz w:val="28"/>
          <w:szCs w:val="28"/>
        </w:rPr>
        <w:t>а</w:t>
      </w:r>
      <w:r w:rsidRPr="00343667">
        <w:rPr>
          <w:rFonts w:ascii="Times New Roman" w:hAnsi="Times New Roman"/>
          <w:sz w:val="28"/>
          <w:szCs w:val="28"/>
        </w:rPr>
        <w:t>казчика), включая в том числе: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- применение лекарственных препаратов, не входящих в перечень жи</w:t>
      </w:r>
      <w:r w:rsidRPr="00CD1BF8">
        <w:rPr>
          <w:rFonts w:ascii="Times New Roman" w:hAnsi="Times New Roman"/>
          <w:sz w:val="28"/>
          <w:szCs w:val="28"/>
        </w:rPr>
        <w:t>з</w:t>
      </w:r>
      <w:r w:rsidRPr="00CD1BF8">
        <w:rPr>
          <w:rFonts w:ascii="Times New Roman" w:hAnsi="Times New Roman"/>
          <w:sz w:val="28"/>
          <w:szCs w:val="28"/>
        </w:rPr>
        <w:t>ненно необходимых и важнейших лекарственных препаратов, если их назн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>чение и применение не обусловлено жизненными показаниями или заменой из-за индивидуальной непереносимости лекарственных препаратов, вход</w:t>
      </w:r>
      <w:r w:rsidRPr="00CD1BF8">
        <w:rPr>
          <w:rFonts w:ascii="Times New Roman" w:hAnsi="Times New Roman"/>
          <w:sz w:val="28"/>
          <w:szCs w:val="28"/>
        </w:rPr>
        <w:t>я</w:t>
      </w:r>
      <w:r w:rsidRPr="00CD1BF8">
        <w:rPr>
          <w:rFonts w:ascii="Times New Roman" w:hAnsi="Times New Roman"/>
          <w:sz w:val="28"/>
          <w:szCs w:val="28"/>
        </w:rPr>
        <w:t>щих в указанный перечень, а также применение медицинских изделий, л</w:t>
      </w:r>
      <w:r w:rsidRPr="00CD1BF8">
        <w:rPr>
          <w:rFonts w:ascii="Times New Roman" w:hAnsi="Times New Roman"/>
          <w:sz w:val="28"/>
          <w:szCs w:val="28"/>
        </w:rPr>
        <w:t>е</w:t>
      </w:r>
      <w:r w:rsidRPr="00CD1BF8">
        <w:rPr>
          <w:rFonts w:ascii="Times New Roman" w:hAnsi="Times New Roman"/>
          <w:sz w:val="28"/>
          <w:szCs w:val="28"/>
        </w:rPr>
        <w:t>чебного питания, в том числе специализированных продуктов лечебного п</w:t>
      </w:r>
      <w:r w:rsidRPr="00CD1BF8">
        <w:rPr>
          <w:rFonts w:ascii="Times New Roman" w:hAnsi="Times New Roman"/>
          <w:sz w:val="28"/>
          <w:szCs w:val="28"/>
        </w:rPr>
        <w:t>и</w:t>
      </w:r>
      <w:r w:rsidRPr="00CD1BF8">
        <w:rPr>
          <w:rFonts w:ascii="Times New Roman" w:hAnsi="Times New Roman"/>
          <w:sz w:val="28"/>
          <w:szCs w:val="28"/>
        </w:rPr>
        <w:t>тания, не предусмотренных стандартами медицинской помощи;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в) гражданам иностранных государств, лицам без гражданства, за и</w:t>
      </w:r>
      <w:r w:rsidRPr="00CD1BF8">
        <w:rPr>
          <w:rFonts w:ascii="Times New Roman" w:hAnsi="Times New Roman"/>
          <w:sz w:val="28"/>
          <w:szCs w:val="28"/>
        </w:rPr>
        <w:t>с</w:t>
      </w:r>
      <w:r w:rsidRPr="00CD1BF8">
        <w:rPr>
          <w:rFonts w:ascii="Times New Roman" w:hAnsi="Times New Roman"/>
          <w:sz w:val="28"/>
          <w:szCs w:val="28"/>
        </w:rPr>
        <w:t>ключением лиц, застрахованных по обязательному медицинскому страхов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 xml:space="preserve">нию, и гражданам Российской Федерации, не проживающим постоянно на ее территории и не являющимся застрахованными по </w:t>
      </w:r>
      <w:r w:rsidR="00E85FB4" w:rsidRPr="00CD1BF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D1BF8">
        <w:rPr>
          <w:rFonts w:ascii="Times New Roman" w:hAnsi="Times New Roman"/>
          <w:sz w:val="28"/>
          <w:szCs w:val="28"/>
        </w:rPr>
        <w:t>обязательному медицинскому страхованию, если иное не предусмотрено международными договорами Российской Федерации;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г) при самостоятельном обращении за получением медицинских услуг, за исключением случаев и порядка, предусмотренных статьей 21 Федерал</w:t>
      </w:r>
      <w:r w:rsidRPr="00CD1BF8">
        <w:rPr>
          <w:rFonts w:ascii="Times New Roman" w:hAnsi="Times New Roman"/>
          <w:sz w:val="28"/>
          <w:szCs w:val="28"/>
        </w:rPr>
        <w:t>ь</w:t>
      </w:r>
      <w:r w:rsidRPr="00CD1BF8">
        <w:rPr>
          <w:rFonts w:ascii="Times New Roman" w:hAnsi="Times New Roman"/>
          <w:sz w:val="28"/>
          <w:szCs w:val="28"/>
        </w:rPr>
        <w:t>ного закона “Об основах охраны здоровья граждан в Российской Федер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 xml:space="preserve">ции”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 </w:t>
      </w:r>
    </w:p>
    <w:p w:rsidR="00E85FB4" w:rsidRPr="002430E9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219F2" w:rsidRPr="002430E9" w:rsidRDefault="003219F2" w:rsidP="00141364">
      <w:pPr>
        <w:spacing w:after="0" w:line="240" w:lineRule="auto"/>
        <w:ind w:firstLine="5220"/>
        <w:rPr>
          <w:rFonts w:ascii="Times New Roman" w:hAnsi="Times New Roman"/>
          <w:b/>
          <w:sz w:val="28"/>
          <w:szCs w:val="28"/>
          <w:highlight w:val="yellow"/>
        </w:rPr>
      </w:pPr>
    </w:p>
    <w:p w:rsidR="00E85FB4" w:rsidRPr="00CD1BF8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E85FB4" w:rsidRPr="00CD1BF8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по экономическим вопросам                                                           Р.Н. Федоров</w:t>
      </w:r>
    </w:p>
    <w:p w:rsidR="00911024" w:rsidRPr="005D470A" w:rsidRDefault="00911024" w:rsidP="0014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1024" w:rsidRPr="005D470A" w:rsidSect="002B4E9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AF" w:rsidRDefault="00AE47AF">
      <w:pPr>
        <w:spacing w:after="0" w:line="240" w:lineRule="auto"/>
      </w:pPr>
      <w:r>
        <w:separator/>
      </w:r>
    </w:p>
  </w:endnote>
  <w:endnote w:type="continuationSeparator" w:id="0">
    <w:p w:rsidR="00AE47AF" w:rsidRDefault="00AE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AF" w:rsidRDefault="00AE47AF">
      <w:pPr>
        <w:spacing w:after="0" w:line="240" w:lineRule="auto"/>
      </w:pPr>
      <w:r>
        <w:separator/>
      </w:r>
    </w:p>
  </w:footnote>
  <w:footnote w:type="continuationSeparator" w:id="0">
    <w:p w:rsidR="00AE47AF" w:rsidRDefault="00AE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7" w:rsidRDefault="00E904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451">
      <w:rPr>
        <w:noProof/>
      </w:rPr>
      <w:t>12</w:t>
    </w:r>
    <w:r>
      <w:fldChar w:fldCharType="end"/>
    </w:r>
  </w:p>
  <w:p w:rsidR="00E904B7" w:rsidRDefault="00E904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4"/>
        </w:tabs>
        <w:ind w:left="-104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2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3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4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5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6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7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8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</w:abstractNum>
  <w:abstractNum w:abstractNumId="1">
    <w:nsid w:val="059129AD"/>
    <w:multiLevelType w:val="multilevel"/>
    <w:tmpl w:val="07464A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E2672"/>
    <w:multiLevelType w:val="multilevel"/>
    <w:tmpl w:val="15FCE1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25AD2"/>
    <w:multiLevelType w:val="multilevel"/>
    <w:tmpl w:val="0C68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17A9D"/>
    <w:multiLevelType w:val="multilevel"/>
    <w:tmpl w:val="7548B4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366568"/>
    <w:multiLevelType w:val="hybridMultilevel"/>
    <w:tmpl w:val="970647C8"/>
    <w:lvl w:ilvl="0" w:tplc="46D8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1F642B8"/>
    <w:multiLevelType w:val="multilevel"/>
    <w:tmpl w:val="B6C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F6A53"/>
    <w:multiLevelType w:val="multilevel"/>
    <w:tmpl w:val="872AD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CA3EF0"/>
    <w:multiLevelType w:val="multilevel"/>
    <w:tmpl w:val="5404A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9">
    <w:nsid w:val="1A513D82"/>
    <w:multiLevelType w:val="hybridMultilevel"/>
    <w:tmpl w:val="FB82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5939"/>
    <w:multiLevelType w:val="multilevel"/>
    <w:tmpl w:val="5404A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>
    <w:nsid w:val="259F0B15"/>
    <w:multiLevelType w:val="hybridMultilevel"/>
    <w:tmpl w:val="8F52A96A"/>
    <w:lvl w:ilvl="0" w:tplc="9796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C7AB8"/>
    <w:multiLevelType w:val="multilevel"/>
    <w:tmpl w:val="6C1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921FB"/>
    <w:multiLevelType w:val="hybridMultilevel"/>
    <w:tmpl w:val="E1F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41280"/>
    <w:multiLevelType w:val="multilevel"/>
    <w:tmpl w:val="E48A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74EE2"/>
    <w:multiLevelType w:val="multilevel"/>
    <w:tmpl w:val="241CA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DA79CE"/>
    <w:multiLevelType w:val="hybridMultilevel"/>
    <w:tmpl w:val="66681BE8"/>
    <w:lvl w:ilvl="0" w:tplc="ABC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4EB0"/>
    <w:multiLevelType w:val="hybridMultilevel"/>
    <w:tmpl w:val="AAA042BE"/>
    <w:lvl w:ilvl="0" w:tplc="274CD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0D3E50"/>
    <w:multiLevelType w:val="multilevel"/>
    <w:tmpl w:val="84A66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9">
    <w:nsid w:val="4171490F"/>
    <w:multiLevelType w:val="hybridMultilevel"/>
    <w:tmpl w:val="5BD6A926"/>
    <w:lvl w:ilvl="0" w:tplc="90127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714F1D"/>
    <w:multiLevelType w:val="multilevel"/>
    <w:tmpl w:val="90EC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9629B6"/>
    <w:multiLevelType w:val="multilevel"/>
    <w:tmpl w:val="F110B1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3B5351F"/>
    <w:multiLevelType w:val="hybridMultilevel"/>
    <w:tmpl w:val="398C2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38176C"/>
    <w:multiLevelType w:val="multilevel"/>
    <w:tmpl w:val="5D6461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7048A8"/>
    <w:multiLevelType w:val="multilevel"/>
    <w:tmpl w:val="27EE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E06B6"/>
    <w:multiLevelType w:val="hybridMultilevel"/>
    <w:tmpl w:val="93FCC56A"/>
    <w:lvl w:ilvl="0" w:tplc="15D6386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16DA9"/>
    <w:multiLevelType w:val="multilevel"/>
    <w:tmpl w:val="0E72B23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3244986"/>
    <w:multiLevelType w:val="hybridMultilevel"/>
    <w:tmpl w:val="B62E8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7550D8"/>
    <w:multiLevelType w:val="multilevel"/>
    <w:tmpl w:val="6F488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846E1"/>
    <w:multiLevelType w:val="hybridMultilevel"/>
    <w:tmpl w:val="76680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218E8"/>
    <w:multiLevelType w:val="multilevel"/>
    <w:tmpl w:val="485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6B2856"/>
    <w:multiLevelType w:val="hybridMultilevel"/>
    <w:tmpl w:val="C71E623E"/>
    <w:lvl w:ilvl="0" w:tplc="5E543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C51111"/>
    <w:multiLevelType w:val="multilevel"/>
    <w:tmpl w:val="D26E3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6E50C7"/>
    <w:multiLevelType w:val="multilevel"/>
    <w:tmpl w:val="3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D11FE"/>
    <w:multiLevelType w:val="multilevel"/>
    <w:tmpl w:val="F17EEE7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2" w:hanging="15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2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2160"/>
      </w:pPr>
      <w:rPr>
        <w:rFonts w:hint="default"/>
      </w:rPr>
    </w:lvl>
  </w:abstractNum>
  <w:abstractNum w:abstractNumId="35">
    <w:nsid w:val="709D061C"/>
    <w:multiLevelType w:val="hybridMultilevel"/>
    <w:tmpl w:val="55643826"/>
    <w:lvl w:ilvl="0" w:tplc="89D8BB1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B7756F"/>
    <w:multiLevelType w:val="hybridMultilevel"/>
    <w:tmpl w:val="AE3CB7D6"/>
    <w:lvl w:ilvl="0" w:tplc="A0F6B02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AD51272"/>
    <w:multiLevelType w:val="hybridMultilevel"/>
    <w:tmpl w:val="B6EA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E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538D2"/>
    <w:multiLevelType w:val="hybridMultilevel"/>
    <w:tmpl w:val="27207CE2"/>
    <w:lvl w:ilvl="0" w:tplc="AFC6D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34"/>
  </w:num>
  <w:num w:numId="10">
    <w:abstractNumId w:val="31"/>
  </w:num>
  <w:num w:numId="11">
    <w:abstractNumId w:val="11"/>
  </w:num>
  <w:num w:numId="12">
    <w:abstractNumId w:val="16"/>
  </w:num>
  <w:num w:numId="13">
    <w:abstractNumId w:val="9"/>
  </w:num>
  <w:num w:numId="14">
    <w:abstractNumId w:val="13"/>
  </w:num>
  <w:num w:numId="15">
    <w:abstractNumId w:val="21"/>
  </w:num>
  <w:num w:numId="16">
    <w:abstractNumId w:val="18"/>
  </w:num>
  <w:num w:numId="17">
    <w:abstractNumId w:val="1"/>
  </w:num>
  <w:num w:numId="18">
    <w:abstractNumId w:val="26"/>
  </w:num>
  <w:num w:numId="19">
    <w:abstractNumId w:val="19"/>
  </w:num>
  <w:num w:numId="20">
    <w:abstractNumId w:val="29"/>
  </w:num>
  <w:num w:numId="21">
    <w:abstractNumId w:val="25"/>
  </w:num>
  <w:num w:numId="22">
    <w:abstractNumId w:val="38"/>
  </w:num>
  <w:num w:numId="23">
    <w:abstractNumId w:val="17"/>
  </w:num>
  <w:num w:numId="24">
    <w:abstractNumId w:val="35"/>
  </w:num>
  <w:num w:numId="25">
    <w:abstractNumId w:val="37"/>
  </w:num>
  <w:num w:numId="26">
    <w:abstractNumId w:val="7"/>
  </w:num>
  <w:num w:numId="27">
    <w:abstractNumId w:val="20"/>
  </w:num>
  <w:num w:numId="28">
    <w:abstractNumId w:val="15"/>
  </w:num>
  <w:num w:numId="29">
    <w:abstractNumId w:val="32"/>
  </w:num>
  <w:num w:numId="30">
    <w:abstractNumId w:val="23"/>
  </w:num>
  <w:num w:numId="31">
    <w:abstractNumId w:val="36"/>
  </w:num>
  <w:num w:numId="32">
    <w:abstractNumId w:val="8"/>
  </w:num>
  <w:num w:numId="33">
    <w:abstractNumId w:val="10"/>
  </w:num>
  <w:num w:numId="34">
    <w:abstractNumId w:val="0"/>
  </w:num>
  <w:num w:numId="35">
    <w:abstractNumId w:val="28"/>
  </w:num>
  <w:num w:numId="36">
    <w:abstractNumId w:val="2"/>
  </w:num>
  <w:num w:numId="37">
    <w:abstractNumId w:val="4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C6"/>
    <w:rsid w:val="000274EF"/>
    <w:rsid w:val="0003357B"/>
    <w:rsid w:val="0003648E"/>
    <w:rsid w:val="00041533"/>
    <w:rsid w:val="000478C6"/>
    <w:rsid w:val="000506AE"/>
    <w:rsid w:val="0005783D"/>
    <w:rsid w:val="0006294A"/>
    <w:rsid w:val="00064390"/>
    <w:rsid w:val="0009338F"/>
    <w:rsid w:val="00094873"/>
    <w:rsid w:val="000A2367"/>
    <w:rsid w:val="000C7735"/>
    <w:rsid w:val="000D43D5"/>
    <w:rsid w:val="000D71CB"/>
    <w:rsid w:val="000E5D3D"/>
    <w:rsid w:val="000E6FBC"/>
    <w:rsid w:val="000F6C43"/>
    <w:rsid w:val="00114160"/>
    <w:rsid w:val="00114516"/>
    <w:rsid w:val="001156EC"/>
    <w:rsid w:val="00123C13"/>
    <w:rsid w:val="00141364"/>
    <w:rsid w:val="001437C6"/>
    <w:rsid w:val="001522E6"/>
    <w:rsid w:val="00166529"/>
    <w:rsid w:val="00172823"/>
    <w:rsid w:val="001772A0"/>
    <w:rsid w:val="0018174D"/>
    <w:rsid w:val="00185531"/>
    <w:rsid w:val="001974FF"/>
    <w:rsid w:val="001977DB"/>
    <w:rsid w:val="001A482D"/>
    <w:rsid w:val="001C173B"/>
    <w:rsid w:val="001D4665"/>
    <w:rsid w:val="001D4B13"/>
    <w:rsid w:val="001E62F8"/>
    <w:rsid w:val="001F320D"/>
    <w:rsid w:val="002020FD"/>
    <w:rsid w:val="002110B5"/>
    <w:rsid w:val="00213647"/>
    <w:rsid w:val="002161AC"/>
    <w:rsid w:val="00220B7F"/>
    <w:rsid w:val="0022547E"/>
    <w:rsid w:val="00230412"/>
    <w:rsid w:val="00230E19"/>
    <w:rsid w:val="002314C4"/>
    <w:rsid w:val="00231980"/>
    <w:rsid w:val="00240837"/>
    <w:rsid w:val="002430E9"/>
    <w:rsid w:val="0024597E"/>
    <w:rsid w:val="002606AF"/>
    <w:rsid w:val="00274518"/>
    <w:rsid w:val="002766F9"/>
    <w:rsid w:val="002778D2"/>
    <w:rsid w:val="00284A63"/>
    <w:rsid w:val="00291360"/>
    <w:rsid w:val="002A2645"/>
    <w:rsid w:val="002B18B9"/>
    <w:rsid w:val="002B4E97"/>
    <w:rsid w:val="002C2B14"/>
    <w:rsid w:val="002C4D29"/>
    <w:rsid w:val="002D1353"/>
    <w:rsid w:val="002D4A2A"/>
    <w:rsid w:val="002D6E48"/>
    <w:rsid w:val="002E5D1F"/>
    <w:rsid w:val="002E7298"/>
    <w:rsid w:val="00301A18"/>
    <w:rsid w:val="003219F2"/>
    <w:rsid w:val="00323C2B"/>
    <w:rsid w:val="00332B91"/>
    <w:rsid w:val="00333E9F"/>
    <w:rsid w:val="003428A1"/>
    <w:rsid w:val="00343667"/>
    <w:rsid w:val="00350889"/>
    <w:rsid w:val="003543BB"/>
    <w:rsid w:val="00357B77"/>
    <w:rsid w:val="0036380F"/>
    <w:rsid w:val="0038242A"/>
    <w:rsid w:val="0038515C"/>
    <w:rsid w:val="0038659F"/>
    <w:rsid w:val="00387415"/>
    <w:rsid w:val="00391275"/>
    <w:rsid w:val="003A1466"/>
    <w:rsid w:val="003A54BA"/>
    <w:rsid w:val="003B2C42"/>
    <w:rsid w:val="003B7FE4"/>
    <w:rsid w:val="003C0CAE"/>
    <w:rsid w:val="003C26B1"/>
    <w:rsid w:val="003D174D"/>
    <w:rsid w:val="003E57AA"/>
    <w:rsid w:val="00402E61"/>
    <w:rsid w:val="0041177B"/>
    <w:rsid w:val="004157E9"/>
    <w:rsid w:val="00436C77"/>
    <w:rsid w:val="0046270C"/>
    <w:rsid w:val="00463B5F"/>
    <w:rsid w:val="0046412A"/>
    <w:rsid w:val="004679C3"/>
    <w:rsid w:val="00471F22"/>
    <w:rsid w:val="0049357F"/>
    <w:rsid w:val="004B147D"/>
    <w:rsid w:val="004C5282"/>
    <w:rsid w:val="004E6451"/>
    <w:rsid w:val="005021F8"/>
    <w:rsid w:val="00504E9B"/>
    <w:rsid w:val="00510A92"/>
    <w:rsid w:val="00527CE3"/>
    <w:rsid w:val="00535100"/>
    <w:rsid w:val="005367C1"/>
    <w:rsid w:val="00544C85"/>
    <w:rsid w:val="005469CB"/>
    <w:rsid w:val="00555528"/>
    <w:rsid w:val="00556866"/>
    <w:rsid w:val="005712E2"/>
    <w:rsid w:val="005774F6"/>
    <w:rsid w:val="00577DBC"/>
    <w:rsid w:val="00582A4F"/>
    <w:rsid w:val="005A03E0"/>
    <w:rsid w:val="005B6EF9"/>
    <w:rsid w:val="005B7E01"/>
    <w:rsid w:val="005C731B"/>
    <w:rsid w:val="005D217E"/>
    <w:rsid w:val="005D3E70"/>
    <w:rsid w:val="005D470A"/>
    <w:rsid w:val="005D5B5F"/>
    <w:rsid w:val="005E6657"/>
    <w:rsid w:val="005E74C6"/>
    <w:rsid w:val="005E7FCD"/>
    <w:rsid w:val="005F139C"/>
    <w:rsid w:val="005F2D7B"/>
    <w:rsid w:val="005F3BAE"/>
    <w:rsid w:val="005F5E92"/>
    <w:rsid w:val="0060317B"/>
    <w:rsid w:val="00637DA6"/>
    <w:rsid w:val="00642847"/>
    <w:rsid w:val="0064320A"/>
    <w:rsid w:val="00644B45"/>
    <w:rsid w:val="00647847"/>
    <w:rsid w:val="00660499"/>
    <w:rsid w:val="00663856"/>
    <w:rsid w:val="00664BC4"/>
    <w:rsid w:val="00670E9F"/>
    <w:rsid w:val="00674E2B"/>
    <w:rsid w:val="00676106"/>
    <w:rsid w:val="006B3553"/>
    <w:rsid w:val="006B4FBB"/>
    <w:rsid w:val="006B5E5A"/>
    <w:rsid w:val="006D79B1"/>
    <w:rsid w:val="006E61B3"/>
    <w:rsid w:val="006F3289"/>
    <w:rsid w:val="0070247F"/>
    <w:rsid w:val="00705424"/>
    <w:rsid w:val="0070760A"/>
    <w:rsid w:val="007105F0"/>
    <w:rsid w:val="00721595"/>
    <w:rsid w:val="00732674"/>
    <w:rsid w:val="007352EF"/>
    <w:rsid w:val="00744786"/>
    <w:rsid w:val="00744D4C"/>
    <w:rsid w:val="007474F3"/>
    <w:rsid w:val="00753B65"/>
    <w:rsid w:val="00753EFB"/>
    <w:rsid w:val="007551CE"/>
    <w:rsid w:val="007755FF"/>
    <w:rsid w:val="007837EE"/>
    <w:rsid w:val="0078458B"/>
    <w:rsid w:val="007873FE"/>
    <w:rsid w:val="00791077"/>
    <w:rsid w:val="00791CBA"/>
    <w:rsid w:val="007A0704"/>
    <w:rsid w:val="007A3A5F"/>
    <w:rsid w:val="007B1932"/>
    <w:rsid w:val="007B2785"/>
    <w:rsid w:val="007B2CE2"/>
    <w:rsid w:val="007B3914"/>
    <w:rsid w:val="007C18EF"/>
    <w:rsid w:val="007C5B16"/>
    <w:rsid w:val="007C5D78"/>
    <w:rsid w:val="007D1890"/>
    <w:rsid w:val="007D2E91"/>
    <w:rsid w:val="007D4E5D"/>
    <w:rsid w:val="007D572E"/>
    <w:rsid w:val="007D5DD4"/>
    <w:rsid w:val="007F03A9"/>
    <w:rsid w:val="007F130F"/>
    <w:rsid w:val="007F6447"/>
    <w:rsid w:val="008074A8"/>
    <w:rsid w:val="0081345F"/>
    <w:rsid w:val="00815F1F"/>
    <w:rsid w:val="0081793C"/>
    <w:rsid w:val="00821F8E"/>
    <w:rsid w:val="008251FF"/>
    <w:rsid w:val="00851308"/>
    <w:rsid w:val="00851CBA"/>
    <w:rsid w:val="00881FBC"/>
    <w:rsid w:val="00886EFD"/>
    <w:rsid w:val="00894693"/>
    <w:rsid w:val="00895A95"/>
    <w:rsid w:val="008A2D61"/>
    <w:rsid w:val="008A6DAF"/>
    <w:rsid w:val="008B4367"/>
    <w:rsid w:val="008D141D"/>
    <w:rsid w:val="008E06F5"/>
    <w:rsid w:val="008E45C7"/>
    <w:rsid w:val="008E4B0C"/>
    <w:rsid w:val="008E78F6"/>
    <w:rsid w:val="0090056F"/>
    <w:rsid w:val="00905B16"/>
    <w:rsid w:val="00905E21"/>
    <w:rsid w:val="00911024"/>
    <w:rsid w:val="0091443D"/>
    <w:rsid w:val="00926CAE"/>
    <w:rsid w:val="0093342C"/>
    <w:rsid w:val="00937552"/>
    <w:rsid w:val="00937954"/>
    <w:rsid w:val="009465DF"/>
    <w:rsid w:val="00946F90"/>
    <w:rsid w:val="00960D78"/>
    <w:rsid w:val="00961D82"/>
    <w:rsid w:val="00996681"/>
    <w:rsid w:val="009C729A"/>
    <w:rsid w:val="009D1100"/>
    <w:rsid w:val="009D44B3"/>
    <w:rsid w:val="009D4948"/>
    <w:rsid w:val="009D50D1"/>
    <w:rsid w:val="009D623C"/>
    <w:rsid w:val="009D7CC1"/>
    <w:rsid w:val="009E743B"/>
    <w:rsid w:val="00A00428"/>
    <w:rsid w:val="00A02B9C"/>
    <w:rsid w:val="00A04194"/>
    <w:rsid w:val="00A048DB"/>
    <w:rsid w:val="00A05255"/>
    <w:rsid w:val="00A31987"/>
    <w:rsid w:val="00A40FD8"/>
    <w:rsid w:val="00A57884"/>
    <w:rsid w:val="00A61FB3"/>
    <w:rsid w:val="00A70576"/>
    <w:rsid w:val="00A741C6"/>
    <w:rsid w:val="00A759AF"/>
    <w:rsid w:val="00AB36D0"/>
    <w:rsid w:val="00AC0AE8"/>
    <w:rsid w:val="00AC169E"/>
    <w:rsid w:val="00AD5978"/>
    <w:rsid w:val="00AD6800"/>
    <w:rsid w:val="00AE3BE5"/>
    <w:rsid w:val="00AE47AF"/>
    <w:rsid w:val="00B037A2"/>
    <w:rsid w:val="00B12DF5"/>
    <w:rsid w:val="00B346B9"/>
    <w:rsid w:val="00B36185"/>
    <w:rsid w:val="00B40003"/>
    <w:rsid w:val="00B510CA"/>
    <w:rsid w:val="00B56513"/>
    <w:rsid w:val="00B57236"/>
    <w:rsid w:val="00B85866"/>
    <w:rsid w:val="00BA11F0"/>
    <w:rsid w:val="00BA2DD1"/>
    <w:rsid w:val="00BA7480"/>
    <w:rsid w:val="00BB44BF"/>
    <w:rsid w:val="00BB6130"/>
    <w:rsid w:val="00BC3307"/>
    <w:rsid w:val="00BC3DDC"/>
    <w:rsid w:val="00BD2EBA"/>
    <w:rsid w:val="00BF2770"/>
    <w:rsid w:val="00C0378D"/>
    <w:rsid w:val="00C044AF"/>
    <w:rsid w:val="00C04EFA"/>
    <w:rsid w:val="00C05514"/>
    <w:rsid w:val="00C14479"/>
    <w:rsid w:val="00C149AD"/>
    <w:rsid w:val="00C16E89"/>
    <w:rsid w:val="00C359DC"/>
    <w:rsid w:val="00C45738"/>
    <w:rsid w:val="00C4745E"/>
    <w:rsid w:val="00C61147"/>
    <w:rsid w:val="00C61E0B"/>
    <w:rsid w:val="00C77DC5"/>
    <w:rsid w:val="00C80065"/>
    <w:rsid w:val="00C90B46"/>
    <w:rsid w:val="00CC0F79"/>
    <w:rsid w:val="00CD1BF8"/>
    <w:rsid w:val="00CF34EA"/>
    <w:rsid w:val="00D01809"/>
    <w:rsid w:val="00D15B80"/>
    <w:rsid w:val="00D17CE6"/>
    <w:rsid w:val="00D628B2"/>
    <w:rsid w:val="00D7010E"/>
    <w:rsid w:val="00D9287C"/>
    <w:rsid w:val="00D93D96"/>
    <w:rsid w:val="00D9666F"/>
    <w:rsid w:val="00DA3234"/>
    <w:rsid w:val="00DA354C"/>
    <w:rsid w:val="00DC129A"/>
    <w:rsid w:val="00DC79DD"/>
    <w:rsid w:val="00DD182D"/>
    <w:rsid w:val="00DD1CDA"/>
    <w:rsid w:val="00DD61FC"/>
    <w:rsid w:val="00DE137F"/>
    <w:rsid w:val="00DE7BB3"/>
    <w:rsid w:val="00DF4CE9"/>
    <w:rsid w:val="00E01E3C"/>
    <w:rsid w:val="00E2134E"/>
    <w:rsid w:val="00E33006"/>
    <w:rsid w:val="00E46768"/>
    <w:rsid w:val="00E478A4"/>
    <w:rsid w:val="00E641D0"/>
    <w:rsid w:val="00E80A04"/>
    <w:rsid w:val="00E84A55"/>
    <w:rsid w:val="00E85FB4"/>
    <w:rsid w:val="00E86822"/>
    <w:rsid w:val="00E90241"/>
    <w:rsid w:val="00E904B7"/>
    <w:rsid w:val="00E96A53"/>
    <w:rsid w:val="00EA190C"/>
    <w:rsid w:val="00EA7305"/>
    <w:rsid w:val="00EC358A"/>
    <w:rsid w:val="00ED7418"/>
    <w:rsid w:val="00EE65BC"/>
    <w:rsid w:val="00EF6C80"/>
    <w:rsid w:val="00F04065"/>
    <w:rsid w:val="00F20124"/>
    <w:rsid w:val="00F22676"/>
    <w:rsid w:val="00F340C6"/>
    <w:rsid w:val="00F6080B"/>
    <w:rsid w:val="00F875C0"/>
    <w:rsid w:val="00F977B7"/>
    <w:rsid w:val="00FA7F30"/>
    <w:rsid w:val="00FB2503"/>
    <w:rsid w:val="00FC7080"/>
    <w:rsid w:val="00FD4E58"/>
    <w:rsid w:val="00FE7FAB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23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2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A323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A323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234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3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A32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323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A323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A323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DA3234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DA323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DA3234"/>
    <w:rPr>
      <w:color w:val="800000"/>
      <w:u w:val="single"/>
    </w:rPr>
  </w:style>
  <w:style w:type="paragraph" w:styleId="a5">
    <w:name w:val="Normal (Web)"/>
    <w:basedOn w:val="a"/>
    <w:unhideWhenUsed/>
    <w:rsid w:val="00DA32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A32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DA32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DA32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DA3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DA3234"/>
    <w:rPr>
      <w:b/>
      <w:bCs/>
    </w:rPr>
  </w:style>
  <w:style w:type="paragraph" w:customStyle="1" w:styleId="rteindent1">
    <w:name w:val="rteindent1"/>
    <w:basedOn w:val="a"/>
    <w:rsid w:val="00DA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3234"/>
    <w:pPr>
      <w:spacing w:line="240" w:lineRule="auto"/>
      <w:ind w:left="720" w:firstLine="357"/>
      <w:contextualSpacing/>
      <w:jc w:val="both"/>
    </w:pPr>
  </w:style>
  <w:style w:type="paragraph" w:styleId="31">
    <w:name w:val="Body Text Indent 3"/>
    <w:basedOn w:val="a"/>
    <w:link w:val="32"/>
    <w:rsid w:val="00DA3234"/>
    <w:pPr>
      <w:widowControl w:val="0"/>
      <w:spacing w:before="120" w:after="0" w:line="240" w:lineRule="auto"/>
      <w:ind w:firstLine="420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234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DA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A3234"/>
    <w:pPr>
      <w:spacing w:after="120" w:line="240" w:lineRule="auto"/>
      <w:ind w:left="283" w:firstLine="357"/>
      <w:jc w:val="both"/>
    </w:pPr>
    <w:rPr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DA323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customStyle="1" w:styleId="-">
    <w:name w:val="Подраздел Х.Х - заголовок первая строка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customStyle="1" w:styleId="--">
    <w:name w:val="Подразделы - заголовок - последняя строка"/>
    <w:basedOn w:val="a"/>
    <w:rsid w:val="00DA3234"/>
    <w:pPr>
      <w:spacing w:after="0" w:line="48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styleId="af">
    <w:name w:val="Plain Text"/>
    <w:basedOn w:val="a"/>
    <w:link w:val="af0"/>
    <w:rsid w:val="00DA32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Раздел"/>
    <w:basedOn w:val="a"/>
    <w:rsid w:val="00DA3234"/>
    <w:pPr>
      <w:widowControl w:val="0"/>
      <w:spacing w:after="300" w:line="-29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af2">
    <w:name w:val="Типовая инструкция"/>
    <w:basedOn w:val="a"/>
    <w:rsid w:val="00DA3234"/>
    <w:pPr>
      <w:spacing w:after="0" w:line="48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A3234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af3">
    <w:name w:val="Содержание"/>
    <w:basedOn w:val="a"/>
    <w:rsid w:val="00DA3234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caption"/>
    <w:basedOn w:val="a"/>
    <w:next w:val="a"/>
    <w:qFormat/>
    <w:rsid w:val="00DA3234"/>
    <w:pPr>
      <w:spacing w:after="0" w:line="240" w:lineRule="auto"/>
      <w:ind w:hanging="54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Подпись к Приложению"/>
    <w:basedOn w:val="a"/>
    <w:rsid w:val="00DA3234"/>
    <w:pPr>
      <w:spacing w:before="80"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05">
    <w:name w:val="Отбивка 0.5"/>
    <w:basedOn w:val="a"/>
    <w:rsid w:val="00DA3234"/>
    <w:pPr>
      <w:widowControl w:val="0"/>
      <w:spacing w:after="0" w:line="240" w:lineRule="auto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0">
    <w:name w:val="Приложение - заголовок"/>
    <w:basedOn w:val="a"/>
    <w:rsid w:val="00DA3234"/>
    <w:pPr>
      <w:spacing w:after="0" w:line="240" w:lineRule="auto"/>
      <w:ind w:firstLine="329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bichnii">
    <w:name w:val="Obichnii"/>
    <w:basedOn w:val="a"/>
    <w:rsid w:val="00DA3234"/>
    <w:pPr>
      <w:spacing w:after="0" w:line="240" w:lineRule="auto"/>
      <w:ind w:firstLine="340"/>
      <w:jc w:val="both"/>
    </w:pPr>
    <w:rPr>
      <w:rFonts w:ascii="Petersburg" w:eastAsia="Times New Roman" w:hAnsi="Petersburg"/>
      <w:sz w:val="19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A3234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DA3234"/>
    <w:rPr>
      <w:rFonts w:ascii="Calibri" w:eastAsia="Calibri" w:hAnsi="Calibri" w:cs="Times New Roman"/>
      <w:lang w:val="x-none"/>
    </w:rPr>
  </w:style>
  <w:style w:type="paragraph" w:styleId="af6">
    <w:name w:val="footer"/>
    <w:basedOn w:val="a"/>
    <w:link w:val="af7"/>
    <w:uiPriority w:val="99"/>
    <w:unhideWhenUsed/>
    <w:rsid w:val="00DA32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ConsNonformat">
    <w:name w:val="ConsNonformat"/>
    <w:rsid w:val="00DA3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Раздел 2 и последующие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ru-RU"/>
    </w:rPr>
  </w:style>
  <w:style w:type="paragraph" w:customStyle="1" w:styleId="af8">
    <w:name w:val="Адрес письма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DA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Цитата1"/>
    <w:basedOn w:val="a"/>
    <w:rsid w:val="00DA3234"/>
    <w:pPr>
      <w:suppressAutoHyphens/>
      <w:spacing w:after="0" w:line="240" w:lineRule="exact"/>
      <w:ind w:left="-57" w:right="-57"/>
      <w:jc w:val="center"/>
    </w:pPr>
    <w:rPr>
      <w:rFonts w:ascii="Times New Roman" w:eastAsia="Times New Roman" w:hAnsi="Times New Roman"/>
      <w:spacing w:val="-4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table" w:styleId="afa">
    <w:name w:val="Table Grid"/>
    <w:basedOn w:val="a1"/>
    <w:uiPriority w:val="59"/>
    <w:rsid w:val="00DA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DA3234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13">
    <w:name w:val="Текст1"/>
    <w:basedOn w:val="a"/>
    <w:rsid w:val="00DA32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A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21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23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2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A323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A323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234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3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A32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323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A323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A323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DA3234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DA323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DA3234"/>
    <w:rPr>
      <w:color w:val="800000"/>
      <w:u w:val="single"/>
    </w:rPr>
  </w:style>
  <w:style w:type="paragraph" w:styleId="a5">
    <w:name w:val="Normal (Web)"/>
    <w:basedOn w:val="a"/>
    <w:unhideWhenUsed/>
    <w:rsid w:val="00DA32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A32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DA32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DA32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DA3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DA3234"/>
    <w:rPr>
      <w:b/>
      <w:bCs/>
    </w:rPr>
  </w:style>
  <w:style w:type="paragraph" w:customStyle="1" w:styleId="rteindent1">
    <w:name w:val="rteindent1"/>
    <w:basedOn w:val="a"/>
    <w:rsid w:val="00DA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3234"/>
    <w:pPr>
      <w:spacing w:line="240" w:lineRule="auto"/>
      <w:ind w:left="720" w:firstLine="357"/>
      <w:contextualSpacing/>
      <w:jc w:val="both"/>
    </w:pPr>
  </w:style>
  <w:style w:type="paragraph" w:styleId="31">
    <w:name w:val="Body Text Indent 3"/>
    <w:basedOn w:val="a"/>
    <w:link w:val="32"/>
    <w:rsid w:val="00DA3234"/>
    <w:pPr>
      <w:widowControl w:val="0"/>
      <w:spacing w:before="120" w:after="0" w:line="240" w:lineRule="auto"/>
      <w:ind w:firstLine="420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234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DA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A3234"/>
    <w:pPr>
      <w:spacing w:after="120" w:line="240" w:lineRule="auto"/>
      <w:ind w:left="283" w:firstLine="357"/>
      <w:jc w:val="both"/>
    </w:pPr>
    <w:rPr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DA323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customStyle="1" w:styleId="-">
    <w:name w:val="Подраздел Х.Х - заголовок первая строка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customStyle="1" w:styleId="--">
    <w:name w:val="Подразделы - заголовок - последняя строка"/>
    <w:basedOn w:val="a"/>
    <w:rsid w:val="00DA3234"/>
    <w:pPr>
      <w:spacing w:after="0" w:line="48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styleId="af">
    <w:name w:val="Plain Text"/>
    <w:basedOn w:val="a"/>
    <w:link w:val="af0"/>
    <w:rsid w:val="00DA32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Раздел"/>
    <w:basedOn w:val="a"/>
    <w:rsid w:val="00DA3234"/>
    <w:pPr>
      <w:widowControl w:val="0"/>
      <w:spacing w:after="300" w:line="-29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af2">
    <w:name w:val="Типовая инструкция"/>
    <w:basedOn w:val="a"/>
    <w:rsid w:val="00DA3234"/>
    <w:pPr>
      <w:spacing w:after="0" w:line="48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A3234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af3">
    <w:name w:val="Содержание"/>
    <w:basedOn w:val="a"/>
    <w:rsid w:val="00DA3234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caption"/>
    <w:basedOn w:val="a"/>
    <w:next w:val="a"/>
    <w:qFormat/>
    <w:rsid w:val="00DA3234"/>
    <w:pPr>
      <w:spacing w:after="0" w:line="240" w:lineRule="auto"/>
      <w:ind w:hanging="54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Подпись к Приложению"/>
    <w:basedOn w:val="a"/>
    <w:rsid w:val="00DA3234"/>
    <w:pPr>
      <w:spacing w:before="80"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05">
    <w:name w:val="Отбивка 0.5"/>
    <w:basedOn w:val="a"/>
    <w:rsid w:val="00DA3234"/>
    <w:pPr>
      <w:widowControl w:val="0"/>
      <w:spacing w:after="0" w:line="240" w:lineRule="auto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0">
    <w:name w:val="Приложение - заголовок"/>
    <w:basedOn w:val="a"/>
    <w:rsid w:val="00DA3234"/>
    <w:pPr>
      <w:spacing w:after="0" w:line="240" w:lineRule="auto"/>
      <w:ind w:firstLine="329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bichnii">
    <w:name w:val="Obichnii"/>
    <w:basedOn w:val="a"/>
    <w:rsid w:val="00DA3234"/>
    <w:pPr>
      <w:spacing w:after="0" w:line="240" w:lineRule="auto"/>
      <w:ind w:firstLine="340"/>
      <w:jc w:val="both"/>
    </w:pPr>
    <w:rPr>
      <w:rFonts w:ascii="Petersburg" w:eastAsia="Times New Roman" w:hAnsi="Petersburg"/>
      <w:sz w:val="19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A3234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DA3234"/>
    <w:rPr>
      <w:rFonts w:ascii="Calibri" w:eastAsia="Calibri" w:hAnsi="Calibri" w:cs="Times New Roman"/>
      <w:lang w:val="x-none"/>
    </w:rPr>
  </w:style>
  <w:style w:type="paragraph" w:styleId="af6">
    <w:name w:val="footer"/>
    <w:basedOn w:val="a"/>
    <w:link w:val="af7"/>
    <w:uiPriority w:val="99"/>
    <w:unhideWhenUsed/>
    <w:rsid w:val="00DA32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ConsNonformat">
    <w:name w:val="ConsNonformat"/>
    <w:rsid w:val="00DA3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Раздел 2 и последующие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ru-RU"/>
    </w:rPr>
  </w:style>
  <w:style w:type="paragraph" w:customStyle="1" w:styleId="af8">
    <w:name w:val="Адрес письма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DA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Цитата1"/>
    <w:basedOn w:val="a"/>
    <w:rsid w:val="00DA3234"/>
    <w:pPr>
      <w:suppressAutoHyphens/>
      <w:spacing w:after="0" w:line="240" w:lineRule="exact"/>
      <w:ind w:left="-57" w:right="-57"/>
      <w:jc w:val="center"/>
    </w:pPr>
    <w:rPr>
      <w:rFonts w:ascii="Times New Roman" w:eastAsia="Times New Roman" w:hAnsi="Times New Roman"/>
      <w:spacing w:val="-4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table" w:styleId="afa">
    <w:name w:val="Table Grid"/>
    <w:basedOn w:val="a1"/>
    <w:uiPriority w:val="59"/>
    <w:rsid w:val="00DA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DA3234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13">
    <w:name w:val="Текст1"/>
    <w:basedOn w:val="a"/>
    <w:rsid w:val="00DA32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A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21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9197-3EC7-4919-8263-3B3DECB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нженер-программист</cp:lastModifiedBy>
  <cp:revision>2</cp:revision>
  <cp:lastPrinted>2018-03-19T22:55:00Z</cp:lastPrinted>
  <dcterms:created xsi:type="dcterms:W3CDTF">2018-07-27T03:54:00Z</dcterms:created>
  <dcterms:modified xsi:type="dcterms:W3CDTF">2018-07-27T03:54:00Z</dcterms:modified>
</cp:coreProperties>
</file>